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6"/>
        <w:gridCol w:w="131"/>
        <w:gridCol w:w="5150"/>
      </w:tblGrid>
      <w:tr w:rsidR="00F84846" w:rsidRPr="00C50167" w14:paraId="1E317BEA" w14:textId="77777777" w:rsidTr="00C50167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8AACE" w14:textId="77777777" w:rsidR="00F84846" w:rsidRPr="00D11147" w:rsidRDefault="00F84846" w:rsidP="00D778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11147">
              <w:rPr>
                <w:rFonts w:ascii="Verdana" w:hAnsi="Verdana" w:cs="Arial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C8F3A" wp14:editId="2F5F95E3">
                      <wp:simplePos x="0" y="0"/>
                      <wp:positionH relativeFrom="margin">
                        <wp:posOffset>4811395</wp:posOffset>
                      </wp:positionH>
                      <wp:positionV relativeFrom="paragraph">
                        <wp:posOffset>-687070</wp:posOffset>
                      </wp:positionV>
                      <wp:extent cx="1616075" cy="446405"/>
                      <wp:effectExtent l="0" t="0" r="22225" b="107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4464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1C642" w14:textId="77777777" w:rsidR="00E212FF" w:rsidRPr="00F36CD3" w:rsidRDefault="00E212FF" w:rsidP="00CC5E9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F36CD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Folio (Uso CNCA):</w:t>
                                  </w:r>
                                </w:p>
                                <w:p w14:paraId="3B8FA90B" w14:textId="77777777" w:rsidR="00E212FF" w:rsidRPr="00876D65" w:rsidRDefault="00E212FF" w:rsidP="00F848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1 Rectángulo" o:spid="_x0000_s1026" style="position:absolute;left:0;text-align:left;margin-left:378.85pt;margin-top:-54.1pt;width:127.2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" fillcolor="white [3201]" strokecolor="#bfbfbf [2412]">
                      <v:textbox>
                        <w:txbxContent>
                          <w:p w:rsidR="00E212FF" w:rsidRPr="00F36CD3" w:rsidRDefault="00E212FF" w:rsidP="00CC5E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36CD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lio (Uso CNCA):</w:t>
                            </w:r>
                          </w:p>
                          <w:p w:rsidR="00E212FF" w:rsidRPr="00876D65" w:rsidRDefault="00E212FF" w:rsidP="00F8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11147">
              <w:rPr>
                <w:rFonts w:ascii="Verdana" w:hAnsi="Verdana" w:cs="Arial"/>
                <w:sz w:val="20"/>
                <w:szCs w:val="20"/>
              </w:rPr>
              <w:t xml:space="preserve">FORMULARIO POSTULACIÓN </w:t>
            </w:r>
          </w:p>
          <w:p w14:paraId="526D7A13" w14:textId="77777777" w:rsidR="00F84846" w:rsidRPr="00D11147" w:rsidRDefault="00F84846" w:rsidP="00D778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11147">
              <w:rPr>
                <w:rFonts w:ascii="Verdana" w:hAnsi="Verdana" w:cs="Arial"/>
                <w:sz w:val="20"/>
                <w:szCs w:val="20"/>
              </w:rPr>
              <w:t>PROGRAMA OTRAS INSTITUCIONES COLABORADORAS (OIC) 201</w:t>
            </w:r>
            <w:r w:rsidR="00BA3AD8" w:rsidRPr="00D11147">
              <w:rPr>
                <w:rFonts w:ascii="Verdana" w:hAnsi="Verdana" w:cs="Arial"/>
                <w:sz w:val="20"/>
                <w:szCs w:val="20"/>
              </w:rPr>
              <w:t>6</w:t>
            </w:r>
          </w:p>
          <w:p w14:paraId="4CF1118E" w14:textId="77777777" w:rsidR="00A020E0" w:rsidRPr="004F6280" w:rsidRDefault="00A020E0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6280">
              <w:rPr>
                <w:rFonts w:ascii="Verdana" w:hAnsi="Verdana" w:cs="Arial"/>
                <w:b/>
                <w:sz w:val="20"/>
                <w:szCs w:val="20"/>
              </w:rPr>
              <w:t>MODALIDAD CONVOCATORIA</w:t>
            </w:r>
          </w:p>
          <w:p w14:paraId="573B4894" w14:textId="77777777" w:rsidR="00C23B9F" w:rsidRPr="00C50167" w:rsidRDefault="00C23B9F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5C475C" w14:textId="77777777" w:rsidR="00E82E33" w:rsidRPr="00C50167" w:rsidRDefault="00A764B2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Antes de completar, lea detenidamente las 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>Bases</w:t>
            </w:r>
            <w:r w:rsidR="009116BE"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de la Modalidad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116BE"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Convocatoria 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>y Definiciones de</w:t>
            </w:r>
            <w:r w:rsidR="00BC59E5" w:rsidRPr="00C50167">
              <w:rPr>
                <w:rFonts w:ascii="Verdana" w:hAnsi="Verdana" w:cs="Arial"/>
                <w:b/>
                <w:sz w:val="16"/>
                <w:szCs w:val="16"/>
              </w:rPr>
              <w:t>l</w:t>
            </w:r>
            <w:r w:rsidR="005A5D53"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P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>rograma</w:t>
            </w:r>
            <w:r w:rsidRPr="00C50167">
              <w:rPr>
                <w:rFonts w:ascii="Verdana" w:hAnsi="Verdana" w:cs="Arial"/>
                <w:sz w:val="16"/>
                <w:szCs w:val="16"/>
              </w:rPr>
              <w:t>.</w:t>
            </w:r>
            <w:r w:rsidR="00F95591" w:rsidRPr="00C5016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4846" w:rsidRPr="00C50167">
              <w:rPr>
                <w:rFonts w:ascii="Verdana" w:hAnsi="Verdana" w:cs="Arial"/>
                <w:sz w:val="16"/>
                <w:szCs w:val="16"/>
              </w:rPr>
              <w:t xml:space="preserve">Recuerde que debe </w:t>
            </w:r>
            <w:r w:rsidR="00BC59E5"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completar </w:t>
            </w:r>
            <w:r w:rsidR="00E82D73" w:rsidRPr="00C50167">
              <w:rPr>
                <w:rFonts w:ascii="Verdana" w:hAnsi="Verdana" w:cs="Arial"/>
                <w:b/>
                <w:sz w:val="16"/>
                <w:szCs w:val="16"/>
              </w:rPr>
              <w:t>todas las páginas y</w:t>
            </w:r>
            <w:r w:rsidR="00E82D73" w:rsidRPr="00C5016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C59E5" w:rsidRPr="00C50167">
              <w:rPr>
                <w:rFonts w:ascii="Verdana" w:hAnsi="Verdana" w:cs="Arial"/>
                <w:b/>
                <w:sz w:val="16"/>
                <w:szCs w:val="16"/>
              </w:rPr>
              <w:t>todos los campos</w:t>
            </w:r>
            <w:r w:rsidR="00BC59E5" w:rsidRPr="00C50167">
              <w:rPr>
                <w:rFonts w:ascii="Verdana" w:hAnsi="Verdana" w:cs="Arial"/>
                <w:sz w:val="16"/>
                <w:szCs w:val="16"/>
              </w:rPr>
              <w:t xml:space="preserve"> del formulario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F84846" w:rsidRPr="00C50167">
              <w:rPr>
                <w:rFonts w:ascii="Verdana" w:hAnsi="Verdana" w:cs="Arial"/>
                <w:sz w:val="16"/>
                <w:szCs w:val="16"/>
              </w:rPr>
              <w:t>Utilizar letra Arial 10</w:t>
            </w:r>
            <w:r w:rsidR="00BA3AD8" w:rsidRPr="00C50167">
              <w:rPr>
                <w:rFonts w:ascii="Verdana" w:hAnsi="Verdana" w:cs="Arial"/>
                <w:sz w:val="16"/>
                <w:szCs w:val="16"/>
              </w:rPr>
              <w:t xml:space="preserve"> y respetar máximo de caracteres según se indica.</w:t>
            </w:r>
          </w:p>
          <w:p w14:paraId="272A55FC" w14:textId="77777777" w:rsidR="00A764B2" w:rsidRPr="00C50167" w:rsidRDefault="00A764B2" w:rsidP="00A764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4846" w:rsidRPr="00C50167" w14:paraId="18C93937" w14:textId="77777777" w:rsidTr="00C50167">
        <w:trPr>
          <w:trHeight w:val="794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  <w:hideMark/>
          </w:tcPr>
          <w:p w14:paraId="6B6B91E7" w14:textId="77777777" w:rsidR="00F84846" w:rsidRPr="00C50167" w:rsidRDefault="00F84846" w:rsidP="00E212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SECCIÓN I.</w:t>
            </w:r>
            <w:r w:rsidR="00E82E33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PRESENTACIÓN DE LA </w:t>
            </w:r>
            <w:r w:rsidR="00044F60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ORGANIZACIÓN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: En esta sección deberá señalar y describir antecedentes que permitan identificar y caracterizar a la </w:t>
            </w:r>
            <w:r w:rsidR="002B4B77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institución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postulante, así como aspectos relevantes en cuanto a su trayectoria en distintos ámbitos</w:t>
            </w:r>
            <w:r w:rsidR="00E212FF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.</w:t>
            </w:r>
          </w:p>
        </w:tc>
      </w:tr>
      <w:tr w:rsidR="00F84846" w:rsidRPr="00C50167" w14:paraId="1BBA8F59" w14:textId="77777777" w:rsidTr="00C50167">
        <w:trPr>
          <w:trHeight w:val="640"/>
        </w:trPr>
        <w:tc>
          <w:tcPr>
            <w:tcW w:w="5000" w:type="pct"/>
            <w:gridSpan w:val="3"/>
            <w:vAlign w:val="center"/>
            <w:hideMark/>
          </w:tcPr>
          <w:p w14:paraId="7AA4B4D7" w14:textId="77777777" w:rsidR="00F84846" w:rsidRPr="00C50167" w:rsidRDefault="00F84846" w:rsidP="00454D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1.       INFORMACIÓN BÁSICA</w:t>
            </w:r>
            <w:r w:rsidR="00454D72"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Completar todos los campos señalados, de </w:t>
            </w:r>
            <w:r w:rsidR="00454D72" w:rsidRPr="00C50167">
              <w:rPr>
                <w:rFonts w:ascii="Verdana" w:hAnsi="Verdana" w:cs="Arial"/>
                <w:sz w:val="16"/>
                <w:szCs w:val="16"/>
              </w:rPr>
              <w:t xml:space="preserve">la misma manera en que aparecen </w:t>
            </w:r>
            <w:r w:rsidRPr="00C50167">
              <w:rPr>
                <w:rFonts w:ascii="Verdana" w:hAnsi="Verdana" w:cs="Arial"/>
                <w:sz w:val="16"/>
                <w:szCs w:val="16"/>
              </w:rPr>
              <w:t>en la documentación pertinente y sin abreviaturas (nombres, direcciones, localidades, etcétera).</w:t>
            </w:r>
          </w:p>
        </w:tc>
      </w:tr>
      <w:tr w:rsidR="00F84846" w:rsidRPr="00C50167" w14:paraId="0520CA90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5F1A0AE5" w14:textId="77777777" w:rsidR="00F84846" w:rsidRPr="00C50167" w:rsidRDefault="00F84846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1. Identificación</w:t>
            </w:r>
            <w:r w:rsidR="00AB7CFD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Institución</w:t>
            </w:r>
          </w:p>
        </w:tc>
      </w:tr>
      <w:tr w:rsidR="00F84846" w:rsidRPr="00C50167" w14:paraId="7DD8C9C2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607A1D8" w14:textId="77777777" w:rsidR="00F84846" w:rsidRPr="00C50167" w:rsidRDefault="00F84846" w:rsidP="002B4B77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Nombre de la </w:t>
            </w:r>
            <w:r w:rsidR="002B4B77" w:rsidRPr="00C50167">
              <w:rPr>
                <w:rFonts w:ascii="Verdana" w:hAnsi="Verdana" w:cs="Arial"/>
                <w:sz w:val="16"/>
                <w:szCs w:val="16"/>
                <w:lang w:val="es-ES"/>
              </w:rPr>
              <w:t>institución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o persona jurídica:</w:t>
            </w:r>
          </w:p>
        </w:tc>
      </w:tr>
      <w:tr w:rsidR="00F84846" w:rsidRPr="00C50167" w14:paraId="0CDE2721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0C12612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RUT:</w:t>
            </w:r>
          </w:p>
        </w:tc>
      </w:tr>
      <w:tr w:rsidR="00F84846" w:rsidRPr="00C50167" w14:paraId="485F3E52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418FE55F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C50167" w14:paraId="20AD64DF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08E6B8FE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16539CA7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C50167" w14:paraId="1E5108C9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7038D50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Teléfono de contacto institucional:</w:t>
            </w:r>
          </w:p>
        </w:tc>
      </w:tr>
      <w:tr w:rsidR="005C3258" w:rsidRPr="00C50167" w14:paraId="78423FD9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25CACEE1" w14:textId="77777777" w:rsidR="005C3258" w:rsidRPr="00C50167" w:rsidRDefault="005C3258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Sitio web institucional:</w:t>
            </w:r>
          </w:p>
        </w:tc>
        <w:tc>
          <w:tcPr>
            <w:tcW w:w="2628" w:type="pct"/>
            <w:gridSpan w:val="2"/>
            <w:vAlign w:val="center"/>
          </w:tcPr>
          <w:p w14:paraId="706F48A1" w14:textId="77777777" w:rsidR="005C3258" w:rsidRPr="00C50167" w:rsidRDefault="005C3258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Otras plataformas digitales:</w:t>
            </w:r>
          </w:p>
        </w:tc>
      </w:tr>
      <w:tr w:rsidR="00F84846" w:rsidRPr="00C50167" w14:paraId="0E275DB2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20984F4F" w14:textId="77777777" w:rsidR="00F84846" w:rsidRPr="00C50167" w:rsidRDefault="00AB7CF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2. Representante L</w:t>
            </w:r>
            <w:r w:rsidR="00F84846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gal</w:t>
            </w:r>
          </w:p>
        </w:tc>
      </w:tr>
      <w:tr w:rsidR="00F84846" w:rsidRPr="00C50167" w14:paraId="63C052C0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174240E5" w14:textId="77777777" w:rsidR="00F84846" w:rsidRPr="00C50167" w:rsidRDefault="00F84846" w:rsidP="00031CEF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C50167" w14:paraId="28C77995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4338D7A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RUT: </w:t>
            </w:r>
          </w:p>
        </w:tc>
      </w:tr>
      <w:tr w:rsidR="00F84846" w:rsidRPr="00C50167" w14:paraId="3CEB54AD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07901110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C50167" w14:paraId="35E991FA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2B1C3DBA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7578C9FB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C50167" w14:paraId="67C88D8C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C91FDF5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C50167" w14:paraId="6CB6C225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13EB2322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Teléfono fijo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3EAF78B6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C50167" w14:paraId="354E1E85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A42F217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orreo electrónico:</w:t>
            </w:r>
          </w:p>
        </w:tc>
      </w:tr>
      <w:tr w:rsidR="00F84846" w:rsidRPr="00C50167" w14:paraId="38A34EAF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10F596B5" w14:textId="77777777" w:rsidR="00F84846" w:rsidRPr="00C50167" w:rsidRDefault="00F84846" w:rsidP="005C325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</w:t>
            </w:r>
            <w:r w:rsidR="005C3258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3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</w:t>
            </w:r>
            <w:r w:rsidR="005C3258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oordinador y/o Encargado de postulación</w:t>
            </w:r>
          </w:p>
        </w:tc>
      </w:tr>
      <w:tr w:rsidR="00F84846" w:rsidRPr="00C50167" w14:paraId="7DB2D2E9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6C0E5A80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C50167" w14:paraId="7EDEA243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05242EF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C50167" w14:paraId="363E1C00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3E03E392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C50167" w14:paraId="61C381C9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07C4FC2D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2B0B0B76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C50167" w14:paraId="52A68A1E" w14:textId="77777777" w:rsidTr="00C50167">
        <w:trPr>
          <w:trHeight w:val="340"/>
        </w:trPr>
        <w:tc>
          <w:tcPr>
            <w:tcW w:w="2372" w:type="pct"/>
            <w:vAlign w:val="center"/>
            <w:hideMark/>
          </w:tcPr>
          <w:p w14:paraId="2456E6A5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Teléfono fijo: </w:t>
            </w:r>
          </w:p>
        </w:tc>
        <w:tc>
          <w:tcPr>
            <w:tcW w:w="2628" w:type="pct"/>
            <w:gridSpan w:val="2"/>
            <w:vAlign w:val="center"/>
            <w:hideMark/>
          </w:tcPr>
          <w:p w14:paraId="34DB0DA0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C50167" w14:paraId="5180DDF6" w14:textId="77777777" w:rsidTr="00C50167">
        <w:trPr>
          <w:trHeight w:val="340"/>
        </w:trPr>
        <w:tc>
          <w:tcPr>
            <w:tcW w:w="5000" w:type="pct"/>
            <w:gridSpan w:val="3"/>
            <w:vAlign w:val="center"/>
            <w:hideMark/>
          </w:tcPr>
          <w:p w14:paraId="5A0D7651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Correo electrónico: </w:t>
            </w:r>
          </w:p>
        </w:tc>
      </w:tr>
      <w:tr w:rsidR="00583EBD" w:rsidRPr="00C50167" w14:paraId="6384CD54" w14:textId="77777777" w:rsidTr="00C50167">
        <w:trPr>
          <w:trHeight w:val="397"/>
        </w:trPr>
        <w:tc>
          <w:tcPr>
            <w:tcW w:w="5000" w:type="pct"/>
            <w:gridSpan w:val="3"/>
            <w:vAlign w:val="center"/>
          </w:tcPr>
          <w:p w14:paraId="57D00CB8" w14:textId="77777777" w:rsidR="00583EBD" w:rsidRPr="00C50167" w:rsidRDefault="00583EBD" w:rsidP="00583EB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4. Monto</w:t>
            </w:r>
          </w:p>
        </w:tc>
      </w:tr>
      <w:tr w:rsidR="00583EBD" w:rsidRPr="00C50167" w14:paraId="6D464BAA" w14:textId="77777777" w:rsidTr="00C50167">
        <w:trPr>
          <w:trHeight w:val="283"/>
        </w:trPr>
        <w:tc>
          <w:tcPr>
            <w:tcW w:w="2437" w:type="pct"/>
            <w:gridSpan w:val="2"/>
            <w:vAlign w:val="center"/>
          </w:tcPr>
          <w:p w14:paraId="78C5EB3A" w14:textId="77777777" w:rsidR="00583EBD" w:rsidRPr="00C50167" w:rsidRDefault="00583EBD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Monto solicitado al Programa Otras Instituciones Colaboradoras</w:t>
            </w:r>
          </w:p>
        </w:tc>
        <w:tc>
          <w:tcPr>
            <w:tcW w:w="2563" w:type="pct"/>
            <w:vAlign w:val="center"/>
          </w:tcPr>
          <w:p w14:paraId="5BDDF67F" w14:textId="77777777" w:rsidR="00583EBD" w:rsidRPr="00C50167" w:rsidRDefault="00FD6847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$</w:t>
            </w:r>
          </w:p>
        </w:tc>
      </w:tr>
    </w:tbl>
    <w:p w14:paraId="3CD19751" w14:textId="77777777" w:rsidR="00583EBD" w:rsidRPr="00C50167" w:rsidRDefault="00583EBD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93"/>
        <w:gridCol w:w="808"/>
        <w:gridCol w:w="4423"/>
        <w:gridCol w:w="723"/>
      </w:tblGrid>
      <w:tr w:rsidR="00583EBD" w:rsidRPr="00C50167" w14:paraId="501C6ADB" w14:textId="77777777" w:rsidTr="00C50167">
        <w:trPr>
          <w:trHeight w:val="51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FA6E141" w14:textId="77777777" w:rsidR="00583EBD" w:rsidRPr="00C50167" w:rsidRDefault="00583EBD" w:rsidP="00642FA8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lastRenderedPageBreak/>
              <w:t>NOTIFICACIONES</w:t>
            </w:r>
          </w:p>
        </w:tc>
      </w:tr>
      <w:tr w:rsidR="00583EBD" w:rsidRPr="00C50167" w14:paraId="39362D43" w14:textId="77777777" w:rsidTr="00C50167">
        <w:trPr>
          <w:trHeight w:val="510"/>
        </w:trPr>
        <w:tc>
          <w:tcPr>
            <w:tcW w:w="5000" w:type="pct"/>
            <w:gridSpan w:val="4"/>
            <w:vAlign w:val="center"/>
          </w:tcPr>
          <w:p w14:paraId="6D3C3124" w14:textId="77777777" w:rsidR="00583EBD" w:rsidRPr="00C50167" w:rsidRDefault="00583EBD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Indique con una equis (</w:t>
            </w:r>
            <w:r w:rsidR="00670E20" w:rsidRPr="00C50167">
              <w:rPr>
                <w:rFonts w:ascii="Verdana" w:hAnsi="Verdana" w:cs="Arial"/>
                <w:sz w:val="16"/>
                <w:szCs w:val="16"/>
              </w:rPr>
              <w:t>X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) el medio por el que prefiere recibir notificaciones </w:t>
            </w:r>
            <w:r w:rsidR="00670E20" w:rsidRPr="00C50167">
              <w:rPr>
                <w:rFonts w:ascii="Verdana" w:hAnsi="Verdana" w:cs="Arial"/>
                <w:sz w:val="16"/>
                <w:szCs w:val="16"/>
              </w:rPr>
              <w:t>d</w:t>
            </w:r>
            <w:r w:rsidRPr="00C50167">
              <w:rPr>
                <w:rFonts w:ascii="Verdana" w:hAnsi="Verdana" w:cs="Arial"/>
                <w:sz w:val="16"/>
                <w:szCs w:val="16"/>
              </w:rPr>
              <w:t>el Programa Otras Instituciones Colaboradoras:</w:t>
            </w:r>
          </w:p>
        </w:tc>
      </w:tr>
      <w:tr w:rsidR="00583EBD" w:rsidRPr="00C50167" w14:paraId="002EB2B7" w14:textId="77777777" w:rsidTr="00C50167">
        <w:trPr>
          <w:trHeight w:val="510"/>
        </w:trPr>
        <w:tc>
          <w:tcPr>
            <w:tcW w:w="2037" w:type="pct"/>
            <w:vAlign w:val="center"/>
          </w:tcPr>
          <w:p w14:paraId="6E732E7E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Correo Certificado</w:t>
            </w:r>
          </w:p>
        </w:tc>
        <w:tc>
          <w:tcPr>
            <w:tcW w:w="402" w:type="pct"/>
            <w:vAlign w:val="center"/>
          </w:tcPr>
          <w:p w14:paraId="53CB78BB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01" w:type="pct"/>
            <w:vAlign w:val="center"/>
          </w:tcPr>
          <w:p w14:paraId="3FE37992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61" w:type="pct"/>
            <w:vAlign w:val="center"/>
          </w:tcPr>
          <w:p w14:paraId="14BBB580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83EBD" w:rsidRPr="00C50167" w14:paraId="63AE6072" w14:textId="77777777" w:rsidTr="00C50167">
        <w:trPr>
          <w:trHeight w:val="510"/>
        </w:trPr>
        <w:tc>
          <w:tcPr>
            <w:tcW w:w="2037" w:type="pct"/>
            <w:vAlign w:val="center"/>
          </w:tcPr>
          <w:p w14:paraId="1A8AC756" w14:textId="77777777" w:rsidR="00583EBD" w:rsidRPr="00C50167" w:rsidRDefault="00583EBD" w:rsidP="005C325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Si escogió notificación a través</w:t>
            </w:r>
            <w:r w:rsidR="00670E20" w:rsidRPr="00C50167">
              <w:rPr>
                <w:rFonts w:ascii="Verdana" w:hAnsi="Verdana" w:cs="Arial"/>
                <w:sz w:val="16"/>
                <w:szCs w:val="16"/>
              </w:rPr>
              <w:t xml:space="preserve"> de correo electrónico, indique </w:t>
            </w:r>
            <w:r w:rsidR="005C3258" w:rsidRPr="00C50167">
              <w:rPr>
                <w:rFonts w:ascii="Verdana" w:hAnsi="Verdana" w:cs="Arial"/>
                <w:sz w:val="16"/>
                <w:szCs w:val="16"/>
              </w:rPr>
              <w:t>dirección de respaldo, distinta la del Coordinador y/o Encargado</w:t>
            </w:r>
            <w:r w:rsidRPr="00C5016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2963" w:type="pct"/>
            <w:gridSpan w:val="3"/>
            <w:vAlign w:val="center"/>
          </w:tcPr>
          <w:p w14:paraId="590DF234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711936F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851CD82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45D94F" w14:textId="77777777" w:rsidR="00583EBD" w:rsidRPr="00C50167" w:rsidRDefault="00583EBD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B6F0D2" w14:textId="77777777" w:rsidR="00583EBD" w:rsidRPr="00C50167" w:rsidRDefault="00583EBD">
      <w:pPr>
        <w:rPr>
          <w:rFonts w:ascii="Verdana" w:hAnsi="Verdana"/>
          <w:sz w:val="16"/>
          <w:szCs w:val="16"/>
        </w:rPr>
      </w:pPr>
    </w:p>
    <w:p w14:paraId="0C41885A" w14:textId="77777777" w:rsidR="001714F8" w:rsidRPr="00C50167" w:rsidRDefault="001714F8">
      <w:pPr>
        <w:rPr>
          <w:rFonts w:ascii="Verdana" w:hAnsi="Verdana"/>
          <w:sz w:val="16"/>
          <w:szCs w:val="16"/>
        </w:rPr>
      </w:pPr>
    </w:p>
    <w:p w14:paraId="491892ED" w14:textId="77777777" w:rsidR="00FE3B72" w:rsidRPr="00C50167" w:rsidRDefault="00FE3B72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47"/>
      </w:tblGrid>
      <w:tr w:rsidR="006C523C" w:rsidRPr="00C50167" w14:paraId="1E275ACB" w14:textId="77777777" w:rsidTr="00C50167">
        <w:trPr>
          <w:trHeight w:val="1215"/>
        </w:trPr>
        <w:tc>
          <w:tcPr>
            <w:tcW w:w="5000" w:type="pct"/>
            <w:vAlign w:val="center"/>
          </w:tcPr>
          <w:p w14:paraId="4EC96AB5" w14:textId="77777777" w:rsidR="001714F8" w:rsidRPr="00C50167" w:rsidRDefault="008D1768" w:rsidP="00C107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2. </w:t>
            </w:r>
            <w:r w:rsidR="001714F8" w:rsidRPr="00C50167">
              <w:rPr>
                <w:rFonts w:ascii="Verdana" w:hAnsi="Verdana" w:cs="Arial"/>
                <w:b/>
                <w:sz w:val="16"/>
                <w:szCs w:val="16"/>
              </w:rPr>
              <w:t>TRAYECTORIA</w:t>
            </w:r>
          </w:p>
          <w:p w14:paraId="200F8F14" w14:textId="77777777" w:rsidR="006C523C" w:rsidRPr="00C50167" w:rsidRDefault="00E212FF" w:rsidP="00F12FB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Describa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la trayectoria de la institución postulante, detallando toda la información solicitada en cada punto y adjuntando material de respaldo</w:t>
            </w:r>
            <w:r w:rsidR="00AC4DC2" w:rsidRPr="00C50167">
              <w:rPr>
                <w:rFonts w:ascii="Verdana" w:hAnsi="Verdana" w:cs="Arial"/>
                <w:sz w:val="16"/>
                <w:szCs w:val="16"/>
              </w:rPr>
              <w:t xml:space="preserve"> en digital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según corresponda. Completar todos los campos, respetando los formatos y la extensión máxima indicada.</w:t>
            </w:r>
          </w:p>
          <w:p w14:paraId="0FF0A645" w14:textId="77777777" w:rsidR="001714F8" w:rsidRPr="00C50167" w:rsidRDefault="001714F8" w:rsidP="001714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1714F8" w:rsidRPr="00C50167" w14:paraId="0BA0F467" w14:textId="77777777" w:rsidTr="00C50167">
        <w:trPr>
          <w:trHeight w:val="699"/>
        </w:trPr>
        <w:tc>
          <w:tcPr>
            <w:tcW w:w="5000" w:type="pct"/>
            <w:vAlign w:val="center"/>
          </w:tcPr>
          <w:p w14:paraId="66D2DA49" w14:textId="77777777" w:rsidR="001714F8" w:rsidRPr="00C50167" w:rsidRDefault="001714F8" w:rsidP="007B5DD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2.1 Planificación Estratégica</w:t>
            </w:r>
            <w:r w:rsidR="00FE3B72" w:rsidRPr="00C50167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7B5DD8"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7B5DD8" w:rsidRPr="00C50167">
              <w:rPr>
                <w:rFonts w:ascii="Verdana" w:hAnsi="Verdana" w:cs="Arial"/>
                <w:sz w:val="16"/>
                <w:szCs w:val="16"/>
              </w:rPr>
              <w:t>Corresponde a la planificación de largo plazo que orienta el quehacer de la institución. Completar cada uno de los campos de acuerdo a la información solicitada.</w:t>
            </w:r>
          </w:p>
          <w:p w14:paraId="420D19BB" w14:textId="77777777" w:rsidR="00E167CB" w:rsidRPr="00C50167" w:rsidRDefault="00E167CB" w:rsidP="00E167C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C523C" w:rsidRPr="00C50167" w14:paraId="2244D8E2" w14:textId="77777777" w:rsidTr="00C50167">
        <w:trPr>
          <w:trHeight w:val="846"/>
        </w:trPr>
        <w:tc>
          <w:tcPr>
            <w:tcW w:w="5000" w:type="pct"/>
          </w:tcPr>
          <w:p w14:paraId="38CCC240" w14:textId="77777777" w:rsidR="006C523C" w:rsidRPr="00C50167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isión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(Máximo 200 palabras)</w:t>
            </w:r>
          </w:p>
        </w:tc>
      </w:tr>
      <w:tr w:rsidR="006C523C" w:rsidRPr="00C50167" w14:paraId="4BD39980" w14:textId="77777777" w:rsidTr="00C50167">
        <w:trPr>
          <w:trHeight w:val="844"/>
        </w:trPr>
        <w:tc>
          <w:tcPr>
            <w:tcW w:w="5000" w:type="pct"/>
          </w:tcPr>
          <w:p w14:paraId="46412274" w14:textId="77777777" w:rsidR="006C523C" w:rsidRPr="00C50167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Visión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(Máximo 200 palabras)</w:t>
            </w:r>
          </w:p>
        </w:tc>
      </w:tr>
      <w:tr w:rsidR="006C523C" w:rsidRPr="00C50167" w14:paraId="20E20ED0" w14:textId="77777777" w:rsidTr="00C50167">
        <w:trPr>
          <w:trHeight w:val="842"/>
        </w:trPr>
        <w:tc>
          <w:tcPr>
            <w:tcW w:w="5000" w:type="pct"/>
          </w:tcPr>
          <w:p w14:paraId="0FB4A9C8" w14:textId="77777777" w:rsidR="006C523C" w:rsidRPr="00C50167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Objetivos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( Máximo 800 palabras)</w:t>
            </w:r>
          </w:p>
        </w:tc>
      </w:tr>
      <w:tr w:rsidR="006C523C" w:rsidRPr="00C50167" w14:paraId="25D147F6" w14:textId="77777777" w:rsidTr="00C50167">
        <w:trPr>
          <w:trHeight w:val="826"/>
        </w:trPr>
        <w:tc>
          <w:tcPr>
            <w:tcW w:w="5000" w:type="pct"/>
          </w:tcPr>
          <w:p w14:paraId="1B5EFB09" w14:textId="77777777" w:rsidR="006C523C" w:rsidRPr="00C50167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Ejes Programáticos 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( Máximo 800 palabras)</w:t>
            </w:r>
          </w:p>
        </w:tc>
      </w:tr>
      <w:tr w:rsidR="006C523C" w:rsidRPr="00C50167" w14:paraId="058EE505" w14:textId="77777777" w:rsidTr="00C50167">
        <w:trPr>
          <w:trHeight w:val="838"/>
        </w:trPr>
        <w:tc>
          <w:tcPr>
            <w:tcW w:w="5000" w:type="pct"/>
          </w:tcPr>
          <w:p w14:paraId="68C26AFA" w14:textId="77777777" w:rsidR="006C523C" w:rsidRPr="00C50167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Públicos Objetivos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 (Máximo 800 palabras)</w:t>
            </w:r>
          </w:p>
        </w:tc>
      </w:tr>
      <w:tr w:rsidR="008D1768" w:rsidRPr="00C50167" w14:paraId="26F90FC8" w14:textId="77777777" w:rsidTr="00C50167">
        <w:trPr>
          <w:trHeight w:val="850"/>
        </w:trPr>
        <w:tc>
          <w:tcPr>
            <w:tcW w:w="5000" w:type="pct"/>
          </w:tcPr>
          <w:p w14:paraId="55F4AF61" w14:textId="77777777" w:rsidR="008D1768" w:rsidRPr="00C50167" w:rsidRDefault="008D1768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Políticas de Acceso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8D1768" w:rsidRPr="00C50167" w14:paraId="7A3E6712" w14:textId="77777777" w:rsidTr="00C50167">
        <w:trPr>
          <w:trHeight w:val="699"/>
        </w:trPr>
        <w:tc>
          <w:tcPr>
            <w:tcW w:w="5000" w:type="pct"/>
          </w:tcPr>
          <w:p w14:paraId="3BDF2294" w14:textId="77777777" w:rsidR="008D1768" w:rsidRPr="00C50167" w:rsidRDefault="00044F60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Estrategia</w:t>
            </w:r>
            <w:r w:rsidR="008D1768" w:rsidRPr="00C50167">
              <w:rPr>
                <w:rFonts w:ascii="Verdana" w:hAnsi="Verdana" w:cs="Arial"/>
                <w:sz w:val="16"/>
                <w:szCs w:val="16"/>
              </w:rPr>
              <w:t xml:space="preserve"> de Difusión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6C523C" w:rsidRPr="00C50167" w14:paraId="2A97D0AB" w14:textId="77777777" w:rsidTr="00C50167">
        <w:trPr>
          <w:trHeight w:val="699"/>
        </w:trPr>
        <w:tc>
          <w:tcPr>
            <w:tcW w:w="5000" w:type="pct"/>
          </w:tcPr>
          <w:p w14:paraId="47051F8A" w14:textId="77777777" w:rsidR="006C523C" w:rsidRPr="00C50167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Estructura Organizacional</w:t>
            </w:r>
            <w:r w:rsidR="001714F8" w:rsidRPr="00C50167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F84846" w:rsidRPr="00C50167" w14:paraId="03BBFDF6" w14:textId="77777777" w:rsidTr="00C50167">
        <w:trPr>
          <w:trHeight w:val="330"/>
        </w:trPr>
        <w:tc>
          <w:tcPr>
            <w:tcW w:w="5000" w:type="pct"/>
            <w:vAlign w:val="center"/>
            <w:hideMark/>
          </w:tcPr>
          <w:p w14:paraId="1D2CFA4D" w14:textId="77777777" w:rsidR="00B470BB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</w:t>
            </w:r>
            <w:r w:rsidR="00B470BB" w:rsidRPr="00C50167">
              <w:rPr>
                <w:rFonts w:ascii="Verdana" w:hAnsi="Verdana" w:cs="Arial"/>
                <w:sz w:val="16"/>
                <w:szCs w:val="16"/>
              </w:rPr>
              <w:t>.</w:t>
            </w:r>
            <w:r w:rsidRPr="00C50167">
              <w:rPr>
                <w:rFonts w:ascii="Verdana" w:hAnsi="Verdana" w:cs="Arial"/>
                <w:sz w:val="16"/>
                <w:szCs w:val="16"/>
              </w:rPr>
              <w:t>2</w:t>
            </w:r>
            <w:r w:rsidR="00B470BB" w:rsidRPr="00C50167">
              <w:rPr>
                <w:rFonts w:ascii="Verdana" w:hAnsi="Verdana" w:cs="Arial"/>
                <w:sz w:val="16"/>
                <w:szCs w:val="16"/>
              </w:rPr>
              <w:t xml:space="preserve">. Describa brevemente la trayectoria de la institución, señalando sus </w:t>
            </w:r>
            <w:r w:rsidR="005A5D53" w:rsidRPr="00C50167">
              <w:rPr>
                <w:rFonts w:ascii="Verdana" w:hAnsi="Verdana" w:cs="Arial"/>
                <w:sz w:val="16"/>
                <w:szCs w:val="16"/>
              </w:rPr>
              <w:t>principales actividades</w:t>
            </w:r>
            <w:r w:rsidR="00B470BB" w:rsidRPr="00C50167">
              <w:rPr>
                <w:rFonts w:ascii="Verdana" w:hAnsi="Verdana" w:cs="Arial"/>
                <w:sz w:val="16"/>
                <w:szCs w:val="16"/>
              </w:rPr>
              <w:t>,</w:t>
            </w:r>
            <w:r w:rsidR="00670E20" w:rsidRPr="00C50167">
              <w:rPr>
                <w:rFonts w:ascii="Verdana" w:hAnsi="Verdana" w:cs="Arial"/>
                <w:sz w:val="16"/>
                <w:szCs w:val="16"/>
              </w:rPr>
              <w:t xml:space="preserve"> hitos programáticos</w:t>
            </w:r>
            <w:r w:rsidR="00B470BB" w:rsidRPr="00C50167">
              <w:rPr>
                <w:rFonts w:ascii="Verdana" w:hAnsi="Verdana" w:cs="Arial"/>
                <w:sz w:val="16"/>
                <w:szCs w:val="16"/>
              </w:rPr>
              <w:t xml:space="preserve"> y cualquier información que considere relevante en torno al quehacer de la misma. (Máximo 800 palabras)</w:t>
            </w:r>
            <w:r w:rsidR="00254ACC" w:rsidRPr="00C5016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618B2F11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9989E0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44B2307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18B9669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316364E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62E0110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DEB9B87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2BA6648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3F2A2A3" w14:textId="77777777" w:rsidR="00583EBD" w:rsidRPr="00C50167" w:rsidRDefault="00583EBD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E560FD2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6A9C581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A0AB403" w14:textId="77777777" w:rsidR="00F60AC9" w:rsidRPr="00C50167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7A8C23C" w14:textId="77777777" w:rsidR="00F60AC9" w:rsidRPr="00C50167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0306E42" w14:textId="77777777" w:rsidR="00F60AC9" w:rsidRPr="00C50167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D02BA7B" w14:textId="77777777" w:rsidR="001714F8" w:rsidRPr="00C50167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CB8FF17" w14:textId="77777777" w:rsidR="001714F8" w:rsidRPr="00C50167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001ED952" w14:textId="77777777" w:rsidR="00F60AC9" w:rsidRPr="00C50167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A83C89A" w14:textId="77777777" w:rsidR="00B470BB" w:rsidRPr="00C50167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CB37D0F" w14:textId="77777777" w:rsidR="001714F8" w:rsidRPr="00C50167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CD18AC1" w14:textId="77777777" w:rsidR="001714F8" w:rsidRPr="00C50167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4DC4F3F1" w14:textId="77777777" w:rsidR="001714F8" w:rsidRPr="00C50167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7CF38A0" w14:textId="77777777" w:rsidR="00F84846" w:rsidRPr="00C50167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23C" w:rsidRPr="00C50167" w14:paraId="082603D6" w14:textId="77777777" w:rsidTr="00C50167">
        <w:trPr>
          <w:trHeight w:val="330"/>
        </w:trPr>
        <w:tc>
          <w:tcPr>
            <w:tcW w:w="5000" w:type="pct"/>
            <w:vAlign w:val="center"/>
          </w:tcPr>
          <w:p w14:paraId="5E0A83CF" w14:textId="77777777" w:rsidR="006C523C" w:rsidRPr="00C50167" w:rsidRDefault="001714F8" w:rsidP="006C523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lastRenderedPageBreak/>
              <w:t>2.3</w:t>
            </w:r>
            <w:r w:rsidR="006C523C" w:rsidRPr="00C50167">
              <w:rPr>
                <w:rFonts w:ascii="Verdana" w:hAnsi="Verdana" w:cs="Arial"/>
                <w:sz w:val="16"/>
                <w:szCs w:val="16"/>
              </w:rPr>
              <w:t>. Señale como se ha vinculado la institución con la comuna, región y/o comunidad en las que ha desarrollado sus actividades. (Máximo 400 palabras).</w:t>
            </w:r>
          </w:p>
          <w:p w14:paraId="546F73F0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2BFB2ED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F4007CA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77941D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47A2487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D842F5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F8D8AC4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117246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C599E94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525619F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1EB9AD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3C5DC11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8985730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7558C34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7F07079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E1793AC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988EC6E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4E2DB40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E02154B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0F7BF6D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77A911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89DBD4D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67421CB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0413506" w14:textId="77777777" w:rsidR="001714F8" w:rsidRPr="00C50167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9BFD94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B5BB46F" w14:textId="77777777" w:rsidR="006C523C" w:rsidRPr="00C50167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56DCAFC" w14:textId="77777777" w:rsidR="00F84846" w:rsidRPr="00C50167" w:rsidRDefault="00F84846" w:rsidP="00F84846">
      <w:pPr>
        <w:jc w:val="both"/>
        <w:rPr>
          <w:rFonts w:ascii="Verdana" w:hAnsi="Verdana" w:cs="Arial"/>
          <w:sz w:val="16"/>
          <w:szCs w:val="16"/>
          <w:lang w:val="es-ES"/>
        </w:rPr>
        <w:sectPr w:rsidR="00F84846" w:rsidRPr="00C50167" w:rsidSect="003E623D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4908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450"/>
        <w:gridCol w:w="2191"/>
        <w:gridCol w:w="2183"/>
        <w:gridCol w:w="2183"/>
        <w:gridCol w:w="2196"/>
      </w:tblGrid>
      <w:tr w:rsidR="00583EBD" w:rsidRPr="00C50167" w14:paraId="3730A9FE" w14:textId="77777777" w:rsidTr="00C50167">
        <w:trPr>
          <w:trHeight w:val="613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noWrap/>
            <w:vAlign w:val="center"/>
          </w:tcPr>
          <w:p w14:paraId="5010FFC3" w14:textId="77777777" w:rsidR="00583EBD" w:rsidRPr="00C50167" w:rsidRDefault="001714F8" w:rsidP="00044F60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lastRenderedPageBreak/>
              <w:t>2</w:t>
            </w:r>
            <w:r w:rsidR="00583EBD" w:rsidRPr="00C50167">
              <w:rPr>
                <w:rFonts w:ascii="Verdana" w:hAnsi="Verdana" w:cs="Arial"/>
                <w:sz w:val="16"/>
                <w:szCs w:val="16"/>
                <w:lang w:val="es-ES"/>
              </w:rPr>
              <w:t>.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4</w:t>
            </w:r>
            <w:r w:rsidR="00583EBD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. Identifique los tres principales ejes y seis líneas de </w:t>
            </w:r>
            <w:r w:rsidR="00C107DD" w:rsidRPr="00C50167">
              <w:rPr>
                <w:rFonts w:ascii="Verdana" w:hAnsi="Verdana" w:cs="Arial"/>
                <w:sz w:val="16"/>
                <w:szCs w:val="16"/>
                <w:lang w:val="es-ES"/>
              </w:rPr>
              <w:t>trabajo</w:t>
            </w:r>
            <w:r w:rsidR="00583EBD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que la institución haya desarrollado. Para cada línea de </w:t>
            </w:r>
            <w:r w:rsidR="00C107DD" w:rsidRPr="00C50167">
              <w:rPr>
                <w:rFonts w:ascii="Verdana" w:hAnsi="Verdana" w:cs="Arial"/>
                <w:sz w:val="16"/>
                <w:szCs w:val="16"/>
                <w:lang w:val="es-ES"/>
              </w:rPr>
              <w:t>trabajo</w:t>
            </w:r>
            <w:r w:rsidR="00583EBD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identifique y describa las principales actividades y/o acciones. </w:t>
            </w:r>
            <w:r w:rsidR="005C3258" w:rsidRPr="00C50167">
              <w:rPr>
                <w:rFonts w:ascii="Verdana" w:hAnsi="Verdana" w:cs="Arial"/>
                <w:sz w:val="16"/>
                <w:szCs w:val="16"/>
                <w:lang w:val="es-ES"/>
              </w:rPr>
              <w:t>Para las distintas actividades y/o acciones, se deberá a</w:t>
            </w:r>
            <w:r w:rsidR="00583EBD" w:rsidRPr="00C50167">
              <w:rPr>
                <w:rFonts w:ascii="Verdana" w:hAnsi="Verdana" w:cs="Arial"/>
                <w:sz w:val="16"/>
                <w:szCs w:val="16"/>
                <w:lang w:val="es-ES"/>
              </w:rPr>
              <w:t>djunta</w:t>
            </w:r>
            <w:r w:rsidR="005C3258" w:rsidRPr="00C50167">
              <w:rPr>
                <w:rFonts w:ascii="Verdana" w:hAnsi="Verdana" w:cs="Arial"/>
                <w:sz w:val="16"/>
                <w:szCs w:val="16"/>
                <w:lang w:val="es-ES"/>
              </w:rPr>
              <w:t>r material fot</w:t>
            </w:r>
            <w:r w:rsidR="00C107DD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ográfico, audiovisual, gráfico memorias u otros </w:t>
            </w:r>
            <w:r w:rsidR="005C3258" w:rsidRPr="00C50167">
              <w:rPr>
                <w:rFonts w:ascii="Verdana" w:hAnsi="Verdana" w:cs="Arial"/>
                <w:sz w:val="16"/>
                <w:szCs w:val="16"/>
                <w:lang w:val="es-ES"/>
              </w:rPr>
              <w:t>que sirva</w:t>
            </w:r>
            <w:r w:rsidR="00C107DD" w:rsidRPr="00C50167">
              <w:rPr>
                <w:rFonts w:ascii="Verdana" w:hAnsi="Verdana" w:cs="Arial"/>
                <w:sz w:val="16"/>
                <w:szCs w:val="16"/>
                <w:lang w:val="es-ES"/>
              </w:rPr>
              <w:t>n</w:t>
            </w:r>
            <w:r w:rsidR="005C325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como </w:t>
            </w:r>
            <w:r w:rsidR="00583EBD" w:rsidRPr="00C50167">
              <w:rPr>
                <w:rFonts w:ascii="Verdana" w:hAnsi="Verdana" w:cs="Arial"/>
                <w:sz w:val="16"/>
                <w:szCs w:val="16"/>
                <w:lang w:val="es-ES"/>
              </w:rPr>
              <w:t>medio de verificación de la realización de dichas actividades y/o acciones.(Máximo 2.000 palabras para todo el punto)</w:t>
            </w:r>
          </w:p>
        </w:tc>
      </w:tr>
      <w:tr w:rsidR="00583EBD" w:rsidRPr="00C50167" w14:paraId="607266AC" w14:textId="77777777" w:rsidTr="00C50167">
        <w:trPr>
          <w:trHeight w:val="613"/>
        </w:trPr>
        <w:tc>
          <w:tcPr>
            <w:tcW w:w="669" w:type="pct"/>
            <w:noWrap/>
            <w:vAlign w:val="center"/>
          </w:tcPr>
          <w:p w14:paraId="60F63A0E" w14:textId="77777777" w:rsidR="00583EBD" w:rsidRPr="00C50167" w:rsidRDefault="00583EBD" w:rsidP="006D0BF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Ejes </w:t>
            </w:r>
          </w:p>
        </w:tc>
        <w:tc>
          <w:tcPr>
            <w:tcW w:w="947" w:type="pct"/>
            <w:vAlign w:val="center"/>
          </w:tcPr>
          <w:p w14:paraId="611E218C" w14:textId="77777777" w:rsidR="00583EBD" w:rsidRPr="00C50167" w:rsidRDefault="00583EBD" w:rsidP="002D6EB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Líneas de </w:t>
            </w:r>
            <w:r w:rsidR="002D6EBE" w:rsidRPr="00C50167">
              <w:rPr>
                <w:rFonts w:ascii="Verdana" w:hAnsi="Verdana" w:cs="Arial"/>
                <w:b/>
                <w:sz w:val="16"/>
                <w:szCs w:val="16"/>
              </w:rPr>
              <w:t>trabajo</w:t>
            </w:r>
          </w:p>
        </w:tc>
        <w:tc>
          <w:tcPr>
            <w:tcW w:w="847" w:type="pct"/>
            <w:vAlign w:val="center"/>
          </w:tcPr>
          <w:p w14:paraId="5BF9D85E" w14:textId="77777777" w:rsidR="00583EBD" w:rsidRPr="00C50167" w:rsidRDefault="006D0BF9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Actividades y/o Acciones</w:t>
            </w:r>
          </w:p>
        </w:tc>
        <w:tc>
          <w:tcPr>
            <w:tcW w:w="844" w:type="pct"/>
            <w:vAlign w:val="center"/>
          </w:tcPr>
          <w:p w14:paraId="1AEE6631" w14:textId="77777777" w:rsidR="00583EBD" w:rsidRPr="00C50167" w:rsidRDefault="00583EB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Número</w:t>
            </w:r>
            <w:r w:rsidR="00433153"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y caracterización 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 de beneficiarios</w:t>
            </w:r>
          </w:p>
        </w:tc>
        <w:tc>
          <w:tcPr>
            <w:tcW w:w="844" w:type="pct"/>
            <w:vAlign w:val="center"/>
          </w:tcPr>
          <w:p w14:paraId="46D329B0" w14:textId="77777777" w:rsidR="00583EBD" w:rsidRPr="00C50167" w:rsidRDefault="00583EB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Modalidad de acceso</w:t>
            </w:r>
          </w:p>
        </w:tc>
        <w:tc>
          <w:tcPr>
            <w:tcW w:w="8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2DF30E25" w14:textId="77777777" w:rsidR="00583EBD" w:rsidRPr="00C50167" w:rsidRDefault="00433153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eríodo en que se realizó</w:t>
            </w:r>
          </w:p>
        </w:tc>
      </w:tr>
      <w:tr w:rsidR="00583EBD" w:rsidRPr="00C50167" w14:paraId="6B2AE44B" w14:textId="77777777" w:rsidTr="00C50167">
        <w:trPr>
          <w:trHeight w:val="2268"/>
        </w:trPr>
        <w:tc>
          <w:tcPr>
            <w:tcW w:w="669" w:type="pct"/>
            <w:noWrap/>
            <w:vAlign w:val="center"/>
          </w:tcPr>
          <w:p w14:paraId="1FD9CE65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:</w:t>
            </w:r>
          </w:p>
          <w:p w14:paraId="01CFC07A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1 Formación artístico cultural</w:t>
            </w:r>
          </w:p>
        </w:tc>
        <w:tc>
          <w:tcPr>
            <w:tcW w:w="947" w:type="pct"/>
            <w:vAlign w:val="center"/>
          </w:tcPr>
          <w:p w14:paraId="1A17BC40" w14:textId="77777777" w:rsidR="00583EBD" w:rsidRPr="00C50167" w:rsidRDefault="00583EBD" w:rsidP="00F84846">
            <w:pPr>
              <w:pStyle w:val="Prrafodelista"/>
              <w:numPr>
                <w:ilvl w:val="0"/>
                <w:numId w:val="1"/>
              </w:numPr>
              <w:ind w:left="384"/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Residencias artísticas</w:t>
            </w:r>
          </w:p>
          <w:p w14:paraId="1B9D9203" w14:textId="77777777" w:rsidR="00583EBD" w:rsidRPr="00C50167" w:rsidRDefault="00583EBD" w:rsidP="00D7780D">
            <w:pPr>
              <w:pStyle w:val="Prrafodelista"/>
              <w:ind w:left="384"/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06F72E65" w14:textId="77777777" w:rsidR="00583EBD" w:rsidRPr="00C50167" w:rsidRDefault="00583EBD" w:rsidP="00AC4DC2">
            <w:pPr>
              <w:pStyle w:val="Prrafodelista"/>
              <w:ind w:left="384"/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53BBA019" w14:textId="77777777" w:rsidR="00583EBD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a) </w:t>
            </w:r>
            <w:r w:rsidR="00583EBD"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alleres de capacitación en la formulación de proyectos concursables</w:t>
            </w:r>
          </w:p>
          <w:p w14:paraId="5FF9BCE4" w14:textId="77777777" w:rsidR="006D0BF9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0AD0608E" w14:textId="77777777" w:rsidR="00583EBD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a) </w:t>
            </w:r>
            <w:r w:rsidR="00583EBD"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120 personas</w:t>
            </w:r>
            <w:r w:rsidR="00433153"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. Creadores, artistas y gestores</w:t>
            </w:r>
          </w:p>
          <w:p w14:paraId="7714E65F" w14:textId="77777777" w:rsidR="006D0BF9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77D6D2F4" w14:textId="77777777" w:rsidR="006D0BF9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0767D201" w14:textId="77777777" w:rsidR="00583EBD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a) </w:t>
            </w:r>
            <w:r w:rsidR="00583EBD"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Gratuita previa inscripción</w:t>
            </w:r>
          </w:p>
          <w:p w14:paraId="34F0317A" w14:textId="77777777" w:rsidR="006D0BF9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7DA6E93D" w14:textId="77777777" w:rsidR="006D0BF9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074EB3C9" w14:textId="77777777" w:rsidR="006D0BF9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7153EBC6" w14:textId="77777777" w:rsidR="00583EBD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a) </w:t>
            </w:r>
            <w:r w:rsidR="00433153" w:rsidRPr="00C50167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Semestral, se realizó</w:t>
            </w:r>
            <w:r w:rsidR="00713DC7" w:rsidRPr="00C50167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 entre </w:t>
            </w:r>
            <w:r w:rsidR="00044F60" w:rsidRPr="00C50167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 los años 201</w:t>
            </w:r>
            <w:r w:rsidR="00433153" w:rsidRPr="00C50167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0 a 2014</w:t>
            </w:r>
          </w:p>
          <w:p w14:paraId="3B890F41" w14:textId="77777777" w:rsidR="006D0BF9" w:rsidRPr="00C50167" w:rsidRDefault="006D0BF9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141B0210" w14:textId="77777777" w:rsidR="00FC4E9E" w:rsidRPr="00C50167" w:rsidRDefault="00FC4E9E" w:rsidP="00AE2C14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583EBD" w:rsidRPr="00C50167" w14:paraId="18436E98" w14:textId="77777777" w:rsidTr="00C50167">
        <w:trPr>
          <w:trHeight w:val="2268"/>
        </w:trPr>
        <w:tc>
          <w:tcPr>
            <w:tcW w:w="669" w:type="pct"/>
            <w:noWrap/>
            <w:vAlign w:val="center"/>
          </w:tcPr>
          <w:p w14:paraId="67851232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2</w:t>
            </w:r>
          </w:p>
          <w:p w14:paraId="7717F93A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Programación Cultural</w:t>
            </w:r>
          </w:p>
        </w:tc>
        <w:tc>
          <w:tcPr>
            <w:tcW w:w="947" w:type="pct"/>
            <w:vAlign w:val="center"/>
          </w:tcPr>
          <w:p w14:paraId="6DC129F1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2672F6C4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718C8E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629E4C6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03A5AD2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9BAEA6D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12C04406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74FE475C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5A048291" w14:textId="77777777" w:rsidR="00713DC7" w:rsidRPr="00C50167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A11CF1C" w14:textId="77777777" w:rsidR="00713DC7" w:rsidRPr="00C50167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583EBD" w:rsidRPr="00C50167" w14:paraId="17E0BF74" w14:textId="77777777" w:rsidTr="00C50167">
        <w:trPr>
          <w:trHeight w:val="2268"/>
        </w:trPr>
        <w:tc>
          <w:tcPr>
            <w:tcW w:w="669" w:type="pct"/>
            <w:noWrap/>
            <w:vAlign w:val="center"/>
          </w:tcPr>
          <w:p w14:paraId="6DF675CA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3</w:t>
            </w:r>
          </w:p>
          <w:p w14:paraId="2311A58B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rabajo Territorial</w:t>
            </w:r>
          </w:p>
        </w:tc>
        <w:tc>
          <w:tcPr>
            <w:tcW w:w="947" w:type="pct"/>
            <w:vAlign w:val="center"/>
          </w:tcPr>
          <w:p w14:paraId="77089358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1F098C9C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C63F70A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092794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44036A7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7D6EFF" w14:textId="77777777" w:rsidR="00FC4E9E" w:rsidRPr="00C50167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3D180DAB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5ED13B93" w14:textId="77777777" w:rsidR="00583EBD" w:rsidRPr="00C50167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8" w:type="pct"/>
            <w:tcBorders>
              <w:right w:val="single" w:sz="4" w:space="0" w:color="A6A6A6" w:themeColor="background1" w:themeShade="A6"/>
            </w:tcBorders>
            <w:vAlign w:val="center"/>
          </w:tcPr>
          <w:p w14:paraId="1BE76A2B" w14:textId="77777777" w:rsidR="00713DC7" w:rsidRPr="00C50167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241D71BA" w14:textId="77777777" w:rsidR="00F60AC9" w:rsidRPr="00C50167" w:rsidRDefault="00F60AC9">
      <w:pPr>
        <w:rPr>
          <w:rFonts w:ascii="Verdana" w:hAnsi="Verdana"/>
          <w:sz w:val="16"/>
          <w:szCs w:val="16"/>
        </w:rPr>
      </w:pPr>
    </w:p>
    <w:p w14:paraId="18A0A2F9" w14:textId="77777777" w:rsidR="00F60AC9" w:rsidRPr="00C50167" w:rsidRDefault="00F60AC9">
      <w:pPr>
        <w:rPr>
          <w:rFonts w:ascii="Verdana" w:hAnsi="Verdana"/>
          <w:sz w:val="16"/>
          <w:szCs w:val="16"/>
        </w:rPr>
        <w:sectPr w:rsidR="00F60AC9" w:rsidRPr="00C50167" w:rsidSect="00F60AC9">
          <w:pgSz w:w="15840" w:h="12240" w:orient="landscape"/>
          <w:pgMar w:top="1080" w:right="1440" w:bottom="108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5141"/>
        <w:gridCol w:w="2367"/>
      </w:tblGrid>
      <w:tr w:rsidR="00AE2C14" w:rsidRPr="00C50167" w14:paraId="33C93408" w14:textId="77777777" w:rsidTr="00C50167">
        <w:trPr>
          <w:trHeight w:val="1273"/>
        </w:trPr>
        <w:tc>
          <w:tcPr>
            <w:tcW w:w="5000" w:type="pct"/>
            <w:gridSpan w:val="3"/>
            <w:vAlign w:val="center"/>
            <w:hideMark/>
          </w:tcPr>
          <w:p w14:paraId="6598D8FC" w14:textId="77777777" w:rsidR="00AE2C14" w:rsidRPr="00C50167" w:rsidRDefault="00AE2C14" w:rsidP="00E212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3. ALIANZAS Y REDES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="00C107DD" w:rsidRPr="00C50167">
              <w:rPr>
                <w:rFonts w:ascii="Verdana" w:hAnsi="Verdana" w:cs="Arial"/>
                <w:sz w:val="16"/>
                <w:szCs w:val="16"/>
              </w:rPr>
              <w:t>Identificar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las </w:t>
            </w:r>
            <w:r w:rsidR="00E212FF" w:rsidRPr="00C50167">
              <w:rPr>
                <w:rFonts w:ascii="Verdana" w:hAnsi="Verdana" w:cs="Arial"/>
                <w:sz w:val="16"/>
                <w:szCs w:val="16"/>
              </w:rPr>
              <w:t>diferentes entidades</w:t>
            </w:r>
            <w:r w:rsidR="00AC4DC2" w:rsidRPr="00C5016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con las que la institución </w:t>
            </w:r>
            <w:r w:rsidR="00AC4DC2" w:rsidRPr="00C50167">
              <w:rPr>
                <w:rFonts w:ascii="Verdana" w:hAnsi="Verdana" w:cs="Arial"/>
                <w:sz w:val="16"/>
                <w:szCs w:val="16"/>
              </w:rPr>
              <w:t>mantiene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alianzas, redes y/o convenios de colaboración para el desarrollo de sus actividades, programación y/o mantención de espacios</w:t>
            </w:r>
            <w:r w:rsidR="00E212FF" w:rsidRPr="00C50167">
              <w:rPr>
                <w:rFonts w:ascii="Verdana" w:hAnsi="Verdana" w:cs="Arial"/>
                <w:sz w:val="16"/>
                <w:szCs w:val="16"/>
              </w:rPr>
              <w:t xml:space="preserve"> u otros</w:t>
            </w:r>
            <w:r w:rsidR="0057330B" w:rsidRPr="00C50167">
              <w:rPr>
                <w:rFonts w:ascii="Verdana" w:hAnsi="Verdana" w:cs="Arial"/>
                <w:sz w:val="16"/>
                <w:szCs w:val="16"/>
              </w:rPr>
              <w:t xml:space="preserve"> a la fecha</w:t>
            </w:r>
            <w:r w:rsidRPr="00C50167">
              <w:rPr>
                <w:rFonts w:ascii="Verdana" w:hAnsi="Verdana" w:cs="Arial"/>
                <w:sz w:val="16"/>
                <w:szCs w:val="16"/>
              </w:rPr>
              <w:t>. (Máximo 800 palabras)</w:t>
            </w:r>
          </w:p>
        </w:tc>
      </w:tr>
      <w:tr w:rsidR="00AE2C14" w:rsidRPr="00C50167" w14:paraId="51E45A64" w14:textId="77777777" w:rsidTr="00C50167">
        <w:trPr>
          <w:trHeight w:val="762"/>
        </w:trPr>
        <w:tc>
          <w:tcPr>
            <w:tcW w:w="1267" w:type="pct"/>
            <w:vAlign w:val="center"/>
            <w:hideMark/>
          </w:tcPr>
          <w:p w14:paraId="48DDF3BE" w14:textId="77777777" w:rsidR="00AE2C14" w:rsidRPr="00C50167" w:rsidRDefault="00E212FF" w:rsidP="00DB61C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Nombre de o</w:t>
            </w:r>
            <w:r w:rsidR="00AE2C14" w:rsidRPr="00C50167">
              <w:rPr>
                <w:rFonts w:ascii="Verdana" w:hAnsi="Verdana" w:cs="Arial"/>
                <w:b/>
                <w:sz w:val="16"/>
                <w:szCs w:val="16"/>
              </w:rPr>
              <w:t>rganización</w:t>
            </w:r>
          </w:p>
          <w:p w14:paraId="05DC9BE4" w14:textId="77777777" w:rsidR="00AE2C14" w:rsidRPr="00C50167" w:rsidRDefault="00AE2C14" w:rsidP="00DB61C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pct"/>
            <w:vAlign w:val="center"/>
            <w:hideMark/>
          </w:tcPr>
          <w:p w14:paraId="7B552176" w14:textId="77777777" w:rsidR="00AE2C14" w:rsidRPr="00C50167" w:rsidRDefault="00AE2C14" w:rsidP="00DB61C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Ámbito de alianza/colaboración</w:t>
            </w:r>
          </w:p>
        </w:tc>
        <w:tc>
          <w:tcPr>
            <w:tcW w:w="1176" w:type="pct"/>
            <w:vAlign w:val="center"/>
            <w:hideMark/>
          </w:tcPr>
          <w:p w14:paraId="0BF1AF72" w14:textId="77777777" w:rsidR="00AE2C14" w:rsidRPr="00C50167" w:rsidRDefault="00AE2C14" w:rsidP="00DB61C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Duración de alianza/ colaboración</w:t>
            </w:r>
          </w:p>
        </w:tc>
      </w:tr>
      <w:tr w:rsidR="00AE2C14" w:rsidRPr="00C50167" w14:paraId="3FC937DE" w14:textId="77777777" w:rsidTr="00C50167">
        <w:trPr>
          <w:trHeight w:val="1320"/>
        </w:trPr>
        <w:tc>
          <w:tcPr>
            <w:tcW w:w="1267" w:type="pct"/>
            <w:hideMark/>
          </w:tcPr>
          <w:p w14:paraId="406C8E16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mplo:</w:t>
            </w:r>
          </w:p>
          <w:p w14:paraId="1F93C114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 Municipalidad</w:t>
            </w:r>
          </w:p>
          <w:p w14:paraId="0262E301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Gobierno Regional</w:t>
            </w:r>
          </w:p>
          <w:p w14:paraId="26AB3C76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Comercio xxxxxxx</w:t>
            </w:r>
          </w:p>
          <w:p w14:paraId="123B3CF6" w14:textId="77777777" w:rsidR="00AC4DC2" w:rsidRPr="00C50167" w:rsidRDefault="00AC4DC2" w:rsidP="00DB61C4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Fundación xxxx</w:t>
            </w:r>
          </w:p>
          <w:p w14:paraId="059E556E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4008F2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1A3F74C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A52C7C0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C5B984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6AB4BD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8A48633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BD11EB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653179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F27C547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3C7F1DD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8966030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BF4CE0E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991C6E6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8886144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3081CE8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949DAC2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56" w:type="pct"/>
            <w:hideMark/>
          </w:tcPr>
          <w:p w14:paraId="1159FC3A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Ejemplo </w:t>
            </w:r>
          </w:p>
          <w:p w14:paraId="442DF5F1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Donación en dinero y/o especies</w:t>
            </w:r>
          </w:p>
          <w:p w14:paraId="3240F339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Préstamo de espacios</w:t>
            </w:r>
          </w:p>
          <w:p w14:paraId="00BF8EED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Difusión</w:t>
            </w:r>
          </w:p>
          <w:p w14:paraId="4FDADCEF" w14:textId="77777777" w:rsidR="00AE2C14" w:rsidRPr="00C50167" w:rsidRDefault="00AC4DC2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Desarrollo de material educativo</w:t>
            </w:r>
          </w:p>
          <w:p w14:paraId="1A5A9791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0755358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0B1D40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56E08A0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4DBCEF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5622B9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17EDD77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B02D1EF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3C7E09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9BC12A8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24ACBE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D03DC92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831CE71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9C99334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20F6AE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CA41AF2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EAA966D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1598547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5AB8AE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D6BB46A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7F5321C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490095A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4C3AFD8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23DA564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1FEE8CF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B363439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7E659E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10D425B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4B75C5F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5F9502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2E4482A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AB15650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04919FF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772ACC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9B1A1D0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E9969E7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E808560" w14:textId="77777777" w:rsidR="00C44254" w:rsidRPr="00C50167" w:rsidRDefault="00C4425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6" w:type="pct"/>
            <w:hideMark/>
          </w:tcPr>
          <w:p w14:paraId="2389B880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 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mplo:</w:t>
            </w:r>
          </w:p>
          <w:p w14:paraId="7577CD74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Anual</w:t>
            </w:r>
          </w:p>
          <w:p w14:paraId="1011DBDF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Semestral</w:t>
            </w:r>
          </w:p>
          <w:p w14:paraId="182CAFE3" w14:textId="77777777" w:rsidR="00AE2C14" w:rsidRPr="00C50167" w:rsidRDefault="00AE2C14" w:rsidP="00DB61C4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5 años renovable</w:t>
            </w:r>
          </w:p>
          <w:p w14:paraId="056461F3" w14:textId="77777777" w:rsidR="00AC4DC2" w:rsidRPr="00C50167" w:rsidRDefault="00AC4DC2" w:rsidP="00DB61C4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Anual</w:t>
            </w:r>
          </w:p>
          <w:p w14:paraId="770E4984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A274D87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D6288E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DEBACF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5B16E43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E00317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E361D8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C2D8929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9F3E71A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CF59801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4D523BF" w14:textId="77777777" w:rsidR="00AE2C14" w:rsidRPr="00C50167" w:rsidRDefault="00AE2C14" w:rsidP="00DB61C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571258E" w14:textId="77777777" w:rsidR="00AE2C14" w:rsidRPr="00C50167" w:rsidRDefault="00AE2C14">
      <w:pPr>
        <w:rPr>
          <w:rFonts w:ascii="Verdana" w:hAnsi="Verdana"/>
          <w:sz w:val="16"/>
          <w:szCs w:val="16"/>
        </w:rPr>
      </w:pPr>
    </w:p>
    <w:p w14:paraId="00BA6D44" w14:textId="77777777" w:rsidR="00C50167" w:rsidRDefault="00C5016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0AFE716B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0"/>
        <w:gridCol w:w="5053"/>
      </w:tblGrid>
      <w:tr w:rsidR="007318D7" w:rsidRPr="00C50167" w14:paraId="0432E6AA" w14:textId="77777777" w:rsidTr="00C50167">
        <w:trPr>
          <w:trHeight w:val="312"/>
        </w:trPr>
        <w:tc>
          <w:tcPr>
            <w:tcW w:w="5000" w:type="pct"/>
            <w:gridSpan w:val="2"/>
          </w:tcPr>
          <w:p w14:paraId="5E51D3B0" w14:textId="77777777" w:rsidR="007318D7" w:rsidRPr="00C50167" w:rsidRDefault="007318D7" w:rsidP="00E212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. PRESUPUESTO</w:t>
            </w:r>
            <w:r w:rsidR="00B93F7B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ANUAL AÑ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OS ANTERIORES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br/>
              <w:t>Presentar detalladamente según formato proporcionado, los presupuestos anual</w:t>
            </w:r>
            <w:r w:rsidR="00E212FF" w:rsidRPr="00C50167">
              <w:rPr>
                <w:rFonts w:ascii="Verdana" w:hAnsi="Verdana" w:cs="Arial"/>
                <w:sz w:val="16"/>
                <w:szCs w:val="16"/>
                <w:lang w:val="es-ES"/>
              </w:rPr>
              <w:t>es 2015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y 201</w:t>
            </w:r>
            <w:r w:rsidR="00E212FF" w:rsidRPr="00C50167">
              <w:rPr>
                <w:rFonts w:ascii="Verdana" w:hAnsi="Verdana" w:cs="Arial"/>
                <w:sz w:val="16"/>
                <w:szCs w:val="16"/>
                <w:lang w:val="es-ES"/>
              </w:rPr>
              <w:t>6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 la </w:t>
            </w:r>
            <w:r w:rsidR="00E212F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institución. </w:t>
            </w:r>
            <w:r w:rsidR="00CC5D7E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Para </w:t>
            </w:r>
            <w:r w:rsidR="00E212FF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l presupuesto del año 2015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adjuntar </w:t>
            </w:r>
            <w:r w:rsidR="00E212FF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stados Financieros y/o Balance respectivo</w:t>
            </w:r>
            <w:r w:rsidR="0039796C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. 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gregue tantas líneas como sea necesario</w:t>
            </w:r>
            <w:r w:rsidR="00E82D73" w:rsidRPr="00C50167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 manera de consignar todos los gastos e ingresos.</w:t>
            </w:r>
          </w:p>
        </w:tc>
      </w:tr>
      <w:tr w:rsidR="007318D7" w:rsidRPr="00C50167" w14:paraId="19C8FC9B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FC7A9C7" w14:textId="77777777" w:rsidR="007318D7" w:rsidRPr="00C50167" w:rsidRDefault="007318D7" w:rsidP="00E212F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ESUPUESTO 201</w:t>
            </w:r>
            <w:r w:rsidR="00E212FF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5</w:t>
            </w:r>
          </w:p>
        </w:tc>
      </w:tr>
      <w:tr w:rsidR="007318D7" w:rsidRPr="00C50167" w14:paraId="7159C486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4E8F7A75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.1 GASTOS</w:t>
            </w:r>
          </w:p>
        </w:tc>
      </w:tr>
      <w:tr w:rsidR="007318D7" w:rsidRPr="00C50167" w14:paraId="60797680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1BD549B5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7318D7" w:rsidRPr="00C50167" w14:paraId="36899EAC" w14:textId="77777777" w:rsidTr="00C50167">
        <w:trPr>
          <w:trHeight w:val="312"/>
        </w:trPr>
        <w:tc>
          <w:tcPr>
            <w:tcW w:w="2487" w:type="pct"/>
          </w:tcPr>
          <w:p w14:paraId="2EC3ECD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gasto</w:t>
            </w:r>
          </w:p>
        </w:tc>
        <w:tc>
          <w:tcPr>
            <w:tcW w:w="2513" w:type="pct"/>
            <w:vAlign w:val="center"/>
          </w:tcPr>
          <w:p w14:paraId="2D627E0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7318D7" w:rsidRPr="00C50167" w14:paraId="46C2D468" w14:textId="77777777" w:rsidTr="00C50167">
        <w:trPr>
          <w:trHeight w:val="312"/>
        </w:trPr>
        <w:tc>
          <w:tcPr>
            <w:tcW w:w="2487" w:type="pct"/>
          </w:tcPr>
          <w:p w14:paraId="5898F4F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  <w:hideMark/>
          </w:tcPr>
          <w:p w14:paraId="7EF98DD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74AF8B70" w14:textId="77777777" w:rsidTr="00C50167">
        <w:trPr>
          <w:trHeight w:val="312"/>
        </w:trPr>
        <w:tc>
          <w:tcPr>
            <w:tcW w:w="2487" w:type="pct"/>
          </w:tcPr>
          <w:p w14:paraId="3B5B8441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40ED8FB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C5D7093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0D8542B9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7318D7" w:rsidRPr="00C50167" w14:paraId="55CF4FC8" w14:textId="77777777" w:rsidTr="00C50167">
        <w:trPr>
          <w:trHeight w:val="312"/>
        </w:trPr>
        <w:tc>
          <w:tcPr>
            <w:tcW w:w="2487" w:type="pct"/>
          </w:tcPr>
          <w:p w14:paraId="37B4882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23D8F8D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7FE53B9" w14:textId="77777777" w:rsidTr="00C50167">
        <w:trPr>
          <w:trHeight w:val="312"/>
        </w:trPr>
        <w:tc>
          <w:tcPr>
            <w:tcW w:w="2487" w:type="pct"/>
          </w:tcPr>
          <w:p w14:paraId="0D34994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35E908AB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DCBCEE2" w14:textId="77777777" w:rsidTr="00C50167">
        <w:trPr>
          <w:trHeight w:val="312"/>
        </w:trPr>
        <w:tc>
          <w:tcPr>
            <w:tcW w:w="2487" w:type="pct"/>
          </w:tcPr>
          <w:p w14:paraId="02DEC49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37297DC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68E1DD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1ECC816E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7318D7" w:rsidRPr="00C50167" w14:paraId="0E23A8D5" w14:textId="77777777" w:rsidTr="00C50167">
        <w:trPr>
          <w:trHeight w:val="312"/>
        </w:trPr>
        <w:tc>
          <w:tcPr>
            <w:tcW w:w="2487" w:type="pct"/>
          </w:tcPr>
          <w:p w14:paraId="351AD85B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61EAF77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ACB6305" w14:textId="77777777" w:rsidTr="00C50167">
        <w:trPr>
          <w:trHeight w:val="312"/>
        </w:trPr>
        <w:tc>
          <w:tcPr>
            <w:tcW w:w="2487" w:type="pct"/>
          </w:tcPr>
          <w:p w14:paraId="0910B3B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60CC5AF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4DE35A9" w14:textId="77777777" w:rsidTr="00C50167">
        <w:trPr>
          <w:trHeight w:val="312"/>
        </w:trPr>
        <w:tc>
          <w:tcPr>
            <w:tcW w:w="2487" w:type="pct"/>
          </w:tcPr>
          <w:p w14:paraId="07A278C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7EFF57F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AD960E3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7BBD5E58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7318D7" w:rsidRPr="00C50167" w14:paraId="422FEB63" w14:textId="77777777" w:rsidTr="00C50167">
        <w:trPr>
          <w:trHeight w:val="312"/>
        </w:trPr>
        <w:tc>
          <w:tcPr>
            <w:tcW w:w="2487" w:type="pct"/>
          </w:tcPr>
          <w:p w14:paraId="7066B54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13" w:type="pct"/>
            <w:vAlign w:val="center"/>
          </w:tcPr>
          <w:p w14:paraId="2F46978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DE8AEDA" w14:textId="77777777" w:rsidTr="00C50167">
        <w:trPr>
          <w:trHeight w:val="312"/>
        </w:trPr>
        <w:tc>
          <w:tcPr>
            <w:tcW w:w="2487" w:type="pct"/>
          </w:tcPr>
          <w:p w14:paraId="43660A8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3CAEEDE1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74F60C0C" w14:textId="77777777" w:rsidTr="00C50167">
        <w:trPr>
          <w:trHeight w:val="312"/>
        </w:trPr>
        <w:tc>
          <w:tcPr>
            <w:tcW w:w="2487" w:type="pct"/>
          </w:tcPr>
          <w:p w14:paraId="02889A1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4D8B52D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71A95CE" w14:textId="77777777" w:rsidTr="00C50167">
        <w:trPr>
          <w:trHeight w:val="312"/>
        </w:trPr>
        <w:tc>
          <w:tcPr>
            <w:tcW w:w="2487" w:type="pct"/>
            <w:shd w:val="clear" w:color="auto" w:fill="D9D9D9" w:themeFill="background1" w:themeFillShade="D9"/>
          </w:tcPr>
          <w:p w14:paraId="1E39289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11D5EE1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99CAC77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1F1F04E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4.2 INGRESOS</w:t>
            </w:r>
          </w:p>
        </w:tc>
      </w:tr>
      <w:tr w:rsidR="007318D7" w:rsidRPr="00C50167" w14:paraId="2B934137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7A9119AF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A. APORTES PÚBLICOS</w:t>
            </w:r>
          </w:p>
        </w:tc>
      </w:tr>
      <w:tr w:rsidR="007318D7" w:rsidRPr="00C50167" w14:paraId="0F365C92" w14:textId="77777777" w:rsidTr="00C50167">
        <w:trPr>
          <w:trHeight w:val="312"/>
        </w:trPr>
        <w:tc>
          <w:tcPr>
            <w:tcW w:w="2487" w:type="pct"/>
          </w:tcPr>
          <w:p w14:paraId="4B39B18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ingreso</w:t>
            </w:r>
          </w:p>
        </w:tc>
        <w:tc>
          <w:tcPr>
            <w:tcW w:w="2513" w:type="pct"/>
            <w:vAlign w:val="center"/>
          </w:tcPr>
          <w:p w14:paraId="7F5C33A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7318D7" w:rsidRPr="00C50167" w14:paraId="18017D6E" w14:textId="77777777" w:rsidTr="00C50167">
        <w:trPr>
          <w:trHeight w:val="312"/>
        </w:trPr>
        <w:tc>
          <w:tcPr>
            <w:tcW w:w="2487" w:type="pct"/>
          </w:tcPr>
          <w:p w14:paraId="338A0ADB" w14:textId="77777777" w:rsidR="007318D7" w:rsidRPr="00C50167" w:rsidRDefault="007318D7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51CF47C7" w14:textId="77777777" w:rsidR="007318D7" w:rsidRPr="00C50167" w:rsidRDefault="007318D7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7318D7" w:rsidRPr="00C50167" w14:paraId="5157704C" w14:textId="77777777" w:rsidTr="00C50167">
        <w:trPr>
          <w:trHeight w:val="312"/>
        </w:trPr>
        <w:tc>
          <w:tcPr>
            <w:tcW w:w="2487" w:type="pct"/>
          </w:tcPr>
          <w:p w14:paraId="0C359A2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7F67EF6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6DE2BA0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227BEA74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7318D7" w:rsidRPr="00C50167" w14:paraId="4AC8C7D3" w14:textId="77777777" w:rsidTr="00C50167">
        <w:trPr>
          <w:trHeight w:val="312"/>
        </w:trPr>
        <w:tc>
          <w:tcPr>
            <w:tcW w:w="2487" w:type="pct"/>
          </w:tcPr>
          <w:p w14:paraId="143C578B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69F72EB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66E1FEA" w14:textId="77777777" w:rsidTr="00C50167">
        <w:trPr>
          <w:trHeight w:val="312"/>
        </w:trPr>
        <w:tc>
          <w:tcPr>
            <w:tcW w:w="2487" w:type="pct"/>
          </w:tcPr>
          <w:p w14:paraId="13A6C83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005BA24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745D6EE" w14:textId="77777777" w:rsidTr="00C50167">
        <w:trPr>
          <w:trHeight w:val="312"/>
        </w:trPr>
        <w:tc>
          <w:tcPr>
            <w:tcW w:w="2487" w:type="pct"/>
          </w:tcPr>
          <w:p w14:paraId="59CB39D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6476A93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C09CDD4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0D53344B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7318D7" w:rsidRPr="00C50167" w14:paraId="519D188F" w14:textId="77777777" w:rsidTr="00C50167">
        <w:trPr>
          <w:trHeight w:val="312"/>
        </w:trPr>
        <w:tc>
          <w:tcPr>
            <w:tcW w:w="2487" w:type="pct"/>
          </w:tcPr>
          <w:p w14:paraId="2F2A1AC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7D52192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A47101A" w14:textId="77777777" w:rsidTr="00C50167">
        <w:trPr>
          <w:trHeight w:val="312"/>
        </w:trPr>
        <w:tc>
          <w:tcPr>
            <w:tcW w:w="2487" w:type="pct"/>
          </w:tcPr>
          <w:p w14:paraId="12C402C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04ABB4E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1EE8F46" w14:textId="77777777" w:rsidTr="00C50167">
        <w:trPr>
          <w:trHeight w:val="312"/>
        </w:trPr>
        <w:tc>
          <w:tcPr>
            <w:tcW w:w="2487" w:type="pct"/>
          </w:tcPr>
          <w:p w14:paraId="234192A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25A40F6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CDEFA60" w14:textId="77777777" w:rsidTr="00C50167">
        <w:trPr>
          <w:trHeight w:val="312"/>
        </w:trPr>
        <w:tc>
          <w:tcPr>
            <w:tcW w:w="2487" w:type="pct"/>
            <w:shd w:val="clear" w:color="auto" w:fill="D9D9D9" w:themeFill="background1" w:themeFillShade="D9"/>
          </w:tcPr>
          <w:p w14:paraId="57FB292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596683E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21381D54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00C9DAF0" w14:textId="77777777" w:rsidR="000B3EE6" w:rsidRPr="00C50167" w:rsidRDefault="000B3EE6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0"/>
        <w:gridCol w:w="5053"/>
      </w:tblGrid>
      <w:tr w:rsidR="007318D7" w:rsidRPr="00C50167" w14:paraId="7FBA94B6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5AE0DE3C" w14:textId="77777777" w:rsidR="007318D7" w:rsidRPr="00C50167" w:rsidRDefault="007318D7" w:rsidP="00E212F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PRESUPUESTO 201</w:t>
            </w:r>
            <w:r w:rsidR="00E212FF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6</w:t>
            </w:r>
          </w:p>
        </w:tc>
      </w:tr>
      <w:tr w:rsidR="007318D7" w:rsidRPr="00C50167" w14:paraId="680EBB77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3E80B85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.3 GASTOS</w:t>
            </w:r>
          </w:p>
        </w:tc>
      </w:tr>
      <w:tr w:rsidR="007318D7" w:rsidRPr="00C50167" w14:paraId="1E66EC57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183AAF61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7318D7" w:rsidRPr="00C50167" w14:paraId="742AEFB4" w14:textId="77777777" w:rsidTr="00C50167">
        <w:trPr>
          <w:trHeight w:val="312"/>
        </w:trPr>
        <w:tc>
          <w:tcPr>
            <w:tcW w:w="2487" w:type="pct"/>
          </w:tcPr>
          <w:p w14:paraId="6D857FB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gasto</w:t>
            </w:r>
          </w:p>
        </w:tc>
        <w:tc>
          <w:tcPr>
            <w:tcW w:w="2513" w:type="pct"/>
            <w:vAlign w:val="center"/>
          </w:tcPr>
          <w:p w14:paraId="3582C0CB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7318D7" w:rsidRPr="00C50167" w14:paraId="16FDCC11" w14:textId="77777777" w:rsidTr="00C50167">
        <w:trPr>
          <w:trHeight w:val="312"/>
        </w:trPr>
        <w:tc>
          <w:tcPr>
            <w:tcW w:w="2487" w:type="pct"/>
          </w:tcPr>
          <w:p w14:paraId="2E3AC2E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  <w:hideMark/>
          </w:tcPr>
          <w:p w14:paraId="1F54E5B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114F589" w14:textId="77777777" w:rsidTr="00C50167">
        <w:trPr>
          <w:trHeight w:val="312"/>
        </w:trPr>
        <w:tc>
          <w:tcPr>
            <w:tcW w:w="2487" w:type="pct"/>
          </w:tcPr>
          <w:p w14:paraId="218A643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5532989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1293B1B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6C1C34FA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7318D7" w:rsidRPr="00C50167" w14:paraId="3A53A63B" w14:textId="77777777" w:rsidTr="00C50167">
        <w:trPr>
          <w:trHeight w:val="312"/>
        </w:trPr>
        <w:tc>
          <w:tcPr>
            <w:tcW w:w="2487" w:type="pct"/>
          </w:tcPr>
          <w:p w14:paraId="75CD3E0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5DD11D0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7CCE4CF0" w14:textId="77777777" w:rsidTr="00C50167">
        <w:trPr>
          <w:trHeight w:val="312"/>
        </w:trPr>
        <w:tc>
          <w:tcPr>
            <w:tcW w:w="2487" w:type="pct"/>
          </w:tcPr>
          <w:p w14:paraId="361CF59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100722C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0DBAD9C1" w14:textId="77777777" w:rsidTr="00C50167">
        <w:trPr>
          <w:trHeight w:val="312"/>
        </w:trPr>
        <w:tc>
          <w:tcPr>
            <w:tcW w:w="2487" w:type="pct"/>
          </w:tcPr>
          <w:p w14:paraId="116A7DD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3D695A5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67DE545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54406C0C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7318D7" w:rsidRPr="00C50167" w14:paraId="6A9C56E8" w14:textId="77777777" w:rsidTr="00C50167">
        <w:trPr>
          <w:trHeight w:val="312"/>
        </w:trPr>
        <w:tc>
          <w:tcPr>
            <w:tcW w:w="2487" w:type="pct"/>
          </w:tcPr>
          <w:p w14:paraId="66D16AE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0AFEC37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4B9558F" w14:textId="77777777" w:rsidTr="00C50167">
        <w:trPr>
          <w:trHeight w:val="312"/>
        </w:trPr>
        <w:tc>
          <w:tcPr>
            <w:tcW w:w="2487" w:type="pct"/>
          </w:tcPr>
          <w:p w14:paraId="0ABEFD7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5C0E896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F88CF12" w14:textId="77777777" w:rsidTr="00C50167">
        <w:trPr>
          <w:trHeight w:val="312"/>
        </w:trPr>
        <w:tc>
          <w:tcPr>
            <w:tcW w:w="2487" w:type="pct"/>
          </w:tcPr>
          <w:p w14:paraId="45142A7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31ACDC3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24563BB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4E7CBC01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7318D7" w:rsidRPr="00C50167" w14:paraId="6F86B848" w14:textId="77777777" w:rsidTr="00C50167">
        <w:trPr>
          <w:trHeight w:val="312"/>
        </w:trPr>
        <w:tc>
          <w:tcPr>
            <w:tcW w:w="2487" w:type="pct"/>
          </w:tcPr>
          <w:p w14:paraId="5B0FCFF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13" w:type="pct"/>
            <w:vAlign w:val="center"/>
          </w:tcPr>
          <w:p w14:paraId="08A9A76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0FC49B1" w14:textId="77777777" w:rsidTr="00C50167">
        <w:trPr>
          <w:trHeight w:val="312"/>
        </w:trPr>
        <w:tc>
          <w:tcPr>
            <w:tcW w:w="2487" w:type="pct"/>
          </w:tcPr>
          <w:p w14:paraId="1E589B0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483FC1D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2A90EDE" w14:textId="77777777" w:rsidTr="00C50167">
        <w:trPr>
          <w:trHeight w:val="312"/>
        </w:trPr>
        <w:tc>
          <w:tcPr>
            <w:tcW w:w="2487" w:type="pct"/>
          </w:tcPr>
          <w:p w14:paraId="79A3FD6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233DBDD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60DAD580" w14:textId="77777777" w:rsidTr="00C50167">
        <w:trPr>
          <w:trHeight w:val="312"/>
        </w:trPr>
        <w:tc>
          <w:tcPr>
            <w:tcW w:w="2487" w:type="pct"/>
            <w:shd w:val="clear" w:color="auto" w:fill="D9D9D9" w:themeFill="background1" w:themeFillShade="D9"/>
          </w:tcPr>
          <w:p w14:paraId="7AAC16B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36F1446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D01E026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463D696A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4.4 INGRESOS</w:t>
            </w:r>
          </w:p>
        </w:tc>
      </w:tr>
      <w:tr w:rsidR="007318D7" w:rsidRPr="00C50167" w14:paraId="19AD9281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0C00E714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A. APORTES PÚBLICOS</w:t>
            </w:r>
          </w:p>
        </w:tc>
      </w:tr>
      <w:tr w:rsidR="007318D7" w:rsidRPr="00C50167" w14:paraId="76B0C1E5" w14:textId="77777777" w:rsidTr="00C50167">
        <w:trPr>
          <w:trHeight w:val="312"/>
        </w:trPr>
        <w:tc>
          <w:tcPr>
            <w:tcW w:w="2487" w:type="pct"/>
          </w:tcPr>
          <w:p w14:paraId="32DA271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ingreso</w:t>
            </w:r>
          </w:p>
        </w:tc>
        <w:tc>
          <w:tcPr>
            <w:tcW w:w="2513" w:type="pct"/>
            <w:vAlign w:val="center"/>
          </w:tcPr>
          <w:p w14:paraId="761AA17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7318D7" w:rsidRPr="00C50167" w14:paraId="580EEC5C" w14:textId="77777777" w:rsidTr="00C50167">
        <w:trPr>
          <w:trHeight w:val="312"/>
        </w:trPr>
        <w:tc>
          <w:tcPr>
            <w:tcW w:w="2487" w:type="pct"/>
          </w:tcPr>
          <w:p w14:paraId="760B579D" w14:textId="77777777" w:rsidR="007318D7" w:rsidRPr="00C50167" w:rsidRDefault="007318D7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i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2C2D11C1" w14:textId="77777777" w:rsidR="007318D7" w:rsidRPr="00C50167" w:rsidRDefault="007318D7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7318D7" w:rsidRPr="00C50167" w14:paraId="49270886" w14:textId="77777777" w:rsidTr="00C50167">
        <w:trPr>
          <w:trHeight w:val="312"/>
        </w:trPr>
        <w:tc>
          <w:tcPr>
            <w:tcW w:w="2487" w:type="pct"/>
          </w:tcPr>
          <w:p w14:paraId="4F8E57B1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22C70C1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04F112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797ECB6D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7318D7" w:rsidRPr="00C50167" w14:paraId="6BE14573" w14:textId="77777777" w:rsidTr="00C50167">
        <w:trPr>
          <w:trHeight w:val="312"/>
        </w:trPr>
        <w:tc>
          <w:tcPr>
            <w:tcW w:w="2487" w:type="pct"/>
          </w:tcPr>
          <w:p w14:paraId="4450F4A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70C5B5E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F10A846" w14:textId="77777777" w:rsidTr="00C50167">
        <w:trPr>
          <w:trHeight w:val="312"/>
        </w:trPr>
        <w:tc>
          <w:tcPr>
            <w:tcW w:w="2487" w:type="pct"/>
          </w:tcPr>
          <w:p w14:paraId="3C322C7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6BE0830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F52F759" w14:textId="77777777" w:rsidTr="00C50167">
        <w:trPr>
          <w:trHeight w:val="312"/>
        </w:trPr>
        <w:tc>
          <w:tcPr>
            <w:tcW w:w="2487" w:type="pct"/>
          </w:tcPr>
          <w:p w14:paraId="5D14466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6DDD56A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AD66A65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0CE7FCB5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7318D7" w:rsidRPr="00C50167" w14:paraId="23CEDDF7" w14:textId="77777777" w:rsidTr="00C50167">
        <w:trPr>
          <w:trHeight w:val="312"/>
        </w:trPr>
        <w:tc>
          <w:tcPr>
            <w:tcW w:w="2487" w:type="pct"/>
          </w:tcPr>
          <w:p w14:paraId="4EBC78D6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2F7482E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8DD1C06" w14:textId="77777777" w:rsidTr="00C50167">
        <w:trPr>
          <w:trHeight w:val="312"/>
        </w:trPr>
        <w:tc>
          <w:tcPr>
            <w:tcW w:w="2487" w:type="pct"/>
          </w:tcPr>
          <w:p w14:paraId="522624D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1C6063B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70CDF52" w14:textId="77777777" w:rsidTr="00C50167">
        <w:trPr>
          <w:trHeight w:val="312"/>
        </w:trPr>
        <w:tc>
          <w:tcPr>
            <w:tcW w:w="2487" w:type="pct"/>
          </w:tcPr>
          <w:p w14:paraId="1588D7C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3DCB306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EFD90E5" w14:textId="77777777" w:rsidTr="00C50167">
        <w:trPr>
          <w:trHeight w:val="312"/>
        </w:trPr>
        <w:tc>
          <w:tcPr>
            <w:tcW w:w="2487" w:type="pct"/>
            <w:shd w:val="clear" w:color="auto" w:fill="D9D9D9" w:themeFill="background1" w:themeFillShade="D9"/>
          </w:tcPr>
          <w:p w14:paraId="03E028F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498FDC2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50AC7B08" w14:textId="77777777" w:rsidR="000B3EE6" w:rsidRPr="00C50167" w:rsidRDefault="000B3EE6">
      <w:pPr>
        <w:rPr>
          <w:rFonts w:ascii="Verdana" w:hAnsi="Verdana"/>
          <w:sz w:val="16"/>
          <w:szCs w:val="16"/>
        </w:rPr>
      </w:pPr>
    </w:p>
    <w:p w14:paraId="03F8B395" w14:textId="77777777" w:rsidR="000B3EE6" w:rsidRPr="00C50167" w:rsidRDefault="000B3EE6">
      <w:pPr>
        <w:rPr>
          <w:rFonts w:ascii="Verdana" w:hAnsi="Verdana"/>
          <w:sz w:val="16"/>
          <w:szCs w:val="16"/>
        </w:rPr>
      </w:pPr>
    </w:p>
    <w:p w14:paraId="770E0E27" w14:textId="77777777" w:rsidR="000B3EE6" w:rsidRPr="00C50167" w:rsidRDefault="000B3EE6">
      <w:pPr>
        <w:rPr>
          <w:rFonts w:ascii="Verdana" w:hAnsi="Verdana"/>
          <w:sz w:val="16"/>
          <w:szCs w:val="16"/>
        </w:rPr>
      </w:pPr>
    </w:p>
    <w:p w14:paraId="7141E2C1" w14:textId="77777777" w:rsidR="000B3EE6" w:rsidRPr="00C50167" w:rsidRDefault="000B3EE6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642FA8" w:rsidRPr="00C50167" w14:paraId="7BCC6BE5" w14:textId="77777777" w:rsidTr="00C50167">
        <w:trPr>
          <w:trHeight w:val="8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7A4F83C" w14:textId="77777777" w:rsidR="00642FA8" w:rsidRPr="00C50167" w:rsidRDefault="00642FA8" w:rsidP="00642FA8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SECCIÓN II. PLAN DE </w:t>
            </w:r>
            <w:r w:rsidR="00C44254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.</w:t>
            </w:r>
          </w:p>
          <w:p w14:paraId="5ED3BB7C" w14:textId="77777777" w:rsidR="00642FA8" w:rsidRPr="00C50167" w:rsidRDefault="00642FA8" w:rsidP="0039796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n esta sección deberá </w:t>
            </w:r>
            <w:r w:rsidR="00C107DD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resentar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el Plan de </w:t>
            </w:r>
            <w:r w:rsidR="00AC4DC2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9796C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postulado a esta convocatoria. 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icho </w:t>
            </w:r>
            <w:r w:rsidR="00C44254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</w:t>
            </w:r>
            <w:r w:rsidR="00E212FF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an se debe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plantear en un per</w:t>
            </w:r>
            <w:r w:rsidR="00E212FF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íodo de doce meses consecutivos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y </w:t>
            </w:r>
            <w:r w:rsidR="00FE3B72"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bordar</w:t>
            </w:r>
            <w:r w:rsidRPr="00C50167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los ejes y objetivos señalados en las bases.</w:t>
            </w:r>
          </w:p>
        </w:tc>
      </w:tr>
      <w:tr w:rsidR="00642FA8" w:rsidRPr="00C50167" w14:paraId="736734BB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6C5426F3" w14:textId="77777777" w:rsidR="00642FA8" w:rsidRPr="00C50167" w:rsidRDefault="00642FA8" w:rsidP="00C442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5. PROPUESTA DE PLAN DE </w:t>
            </w:r>
            <w:r w:rsidR="00C44254" w:rsidRPr="00C50167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Presentar Plan de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que se postula a esta convocatoria, de acuerdo a los campos señalados y extensión máxima indicada.</w:t>
            </w:r>
          </w:p>
        </w:tc>
      </w:tr>
      <w:tr w:rsidR="00642FA8" w:rsidRPr="00C50167" w14:paraId="34AB4BB8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95EDEE5" w14:textId="77777777" w:rsidR="00642FA8" w:rsidRPr="00C50167" w:rsidRDefault="00642FA8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5.1. Desarrolle una breve presentación del Plan de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propuesto, indicando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 xml:space="preserve">sus principales características y como </w:t>
            </w:r>
            <w:r w:rsidR="00FE3B72" w:rsidRPr="00C50167">
              <w:rPr>
                <w:rFonts w:ascii="Verdana" w:hAnsi="Verdana" w:cs="Arial"/>
                <w:sz w:val="16"/>
                <w:szCs w:val="16"/>
              </w:rPr>
              <w:t>este fortalece y/o da continuidad a la gestión global de la institución.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(Máximo </w:t>
            </w:r>
            <w:r w:rsidR="00C44254" w:rsidRPr="00C50167">
              <w:rPr>
                <w:rFonts w:ascii="Verdana" w:hAnsi="Verdana" w:cs="Arial"/>
                <w:sz w:val="16"/>
                <w:szCs w:val="16"/>
              </w:rPr>
              <w:t>800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palabras)</w:t>
            </w:r>
            <w:r w:rsidR="006D24EE" w:rsidRPr="00C5016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2799E5DD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140DA0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5B91C2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F3A921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AC0ECF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10167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5F9CF8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01593AF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F8641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5E31BF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2A746D4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54EFB5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7CD18A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7F835C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DF2D4D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0D9A463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8843365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2B483D4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324990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E3CE238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0BF4E12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22C634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F1AA589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C4D6126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F94A341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447D425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2A27FFC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F14B9A5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922B346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3447772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4A7235C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B045D30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77A8F8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9A0438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DA08ED0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393C3CA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CAEA89" w14:textId="77777777" w:rsidR="002C7C40" w:rsidRPr="00C50167" w:rsidRDefault="002C7C40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1944E8E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966DAF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FAB315" w14:textId="77777777" w:rsidR="00E10953" w:rsidRPr="00C50167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B504AC" w14:textId="77777777" w:rsidR="00FC4E9E" w:rsidRPr="00C50167" w:rsidRDefault="00FC4E9E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80FE60" w14:textId="77777777" w:rsidR="00642FA8" w:rsidRPr="00C50167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A849714" w14:textId="77777777" w:rsidR="002C7C40" w:rsidRPr="00C50167" w:rsidRDefault="002C7C40" w:rsidP="00322E6E">
      <w:pPr>
        <w:jc w:val="both"/>
        <w:rPr>
          <w:rFonts w:ascii="Verdana" w:hAnsi="Verdana" w:cs="Arial"/>
          <w:sz w:val="16"/>
          <w:szCs w:val="16"/>
        </w:rPr>
        <w:sectPr w:rsidR="002C7C40" w:rsidRPr="00C50167" w:rsidSect="00F60AC9"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aconcuadrcula"/>
        <w:tblW w:w="4905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79"/>
        <w:gridCol w:w="2409"/>
        <w:gridCol w:w="1846"/>
        <w:gridCol w:w="1130"/>
        <w:gridCol w:w="1125"/>
        <w:gridCol w:w="928"/>
        <w:gridCol w:w="1243"/>
      </w:tblGrid>
      <w:tr w:rsidR="00642FA8" w:rsidRPr="00C50167" w14:paraId="37ACCC58" w14:textId="77777777" w:rsidTr="00C50167">
        <w:trPr>
          <w:trHeight w:val="869"/>
        </w:trPr>
        <w:tc>
          <w:tcPr>
            <w:tcW w:w="5000" w:type="pct"/>
            <w:gridSpan w:val="8"/>
            <w:vAlign w:val="center"/>
          </w:tcPr>
          <w:p w14:paraId="3BA4ADD0" w14:textId="77777777" w:rsidR="00642FA8" w:rsidRPr="00C50167" w:rsidRDefault="003E623D" w:rsidP="006A367F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lastRenderedPageBreak/>
              <w:t xml:space="preserve">5.2. </w:t>
            </w:r>
            <w:r w:rsidR="00642FA8" w:rsidRPr="00C50167">
              <w:rPr>
                <w:rFonts w:ascii="Verdana" w:hAnsi="Verdana" w:cs="Arial"/>
                <w:sz w:val="16"/>
                <w:szCs w:val="16"/>
                <w:lang w:val="es-ES"/>
              </w:rPr>
              <w:t>Indique las actividades y/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o acciones a desarrollar en su Plan de </w:t>
            </w:r>
            <w:r w:rsidR="00C44254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  <w:r w:rsidR="00642FA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, </w:t>
            </w:r>
            <w:r w:rsidR="00642FA8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bordando</w:t>
            </w:r>
            <w:r w:rsidR="00322E6E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obligatoriamente</w:t>
            </w:r>
            <w:r w:rsidR="00642FA8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322E6E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todos </w:t>
            </w:r>
            <w:r w:rsidR="00642FA8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os ejes y objetivos establecidos en las bases del Programa</w:t>
            </w:r>
            <w:r w:rsidR="00642FA8" w:rsidRPr="00C50167">
              <w:rPr>
                <w:rFonts w:ascii="Verdana" w:hAnsi="Verdana" w:cs="Arial"/>
                <w:sz w:val="16"/>
                <w:szCs w:val="16"/>
                <w:lang w:val="es-ES"/>
              </w:rPr>
              <w:t>.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Para cada lí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nea de trabajo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se debe</w:t>
            </w:r>
            <w:r w:rsidR="00156919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señalar la cantidad de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actividades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y/o acciones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a realizar (Ejemplo: 2 talleres, 6 presentaciones, 4 funciones, etcétera). Por actividad se entiende un evento, función, sesión, jornada u otra destinada a un público y/o grupo específico. Por acción se entiende una iniciativa, gestión, publicación u otra destinada al funcionamiento </w:t>
            </w:r>
            <w:r w:rsidR="00410EE6" w:rsidRPr="00C50167">
              <w:rPr>
                <w:rFonts w:ascii="Verdana" w:hAnsi="Verdana" w:cs="Arial"/>
                <w:sz w:val="16"/>
                <w:szCs w:val="16"/>
                <w:lang w:val="es-ES"/>
              </w:rPr>
              <w:t>interno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de la institución. Para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las 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actividades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>,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indicar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el </w:t>
            </w:r>
            <w:r w:rsidR="001D71C8" w:rsidRPr="00C50167">
              <w:rPr>
                <w:rFonts w:ascii="Verdana" w:hAnsi="Verdana" w:cs="Arial"/>
                <w:sz w:val="16"/>
                <w:szCs w:val="16"/>
                <w:lang w:val="es-ES"/>
              </w:rPr>
              <w:t>número de beneficiarios esperados.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6A367F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Para cada línea de trabajo se debe establecer un </w:t>
            </w:r>
            <w:r w:rsidR="00702122" w:rsidRPr="00C50167">
              <w:rPr>
                <w:rFonts w:ascii="Verdana" w:hAnsi="Verdana" w:cs="Arial"/>
                <w:sz w:val="16"/>
                <w:szCs w:val="16"/>
                <w:lang w:val="es-ES"/>
              </w:rPr>
              <w:t>indicador, junto con su fórmula de cálculo y medio de verificaci</w:t>
            </w:r>
            <w:r w:rsidR="00707AB0" w:rsidRPr="00C50167">
              <w:rPr>
                <w:rFonts w:ascii="Verdana" w:hAnsi="Verdana" w:cs="Arial"/>
                <w:sz w:val="16"/>
                <w:szCs w:val="16"/>
                <w:lang w:val="es-ES"/>
              </w:rPr>
              <w:t>ón, es decir, un total de nueve (9) metas e indicadores.</w:t>
            </w:r>
            <w:r w:rsidR="00642FA8"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173535" w:rsidRPr="00C50167">
              <w:rPr>
                <w:rFonts w:ascii="Verdana" w:hAnsi="Verdana" w:cs="Arial"/>
                <w:sz w:val="16"/>
                <w:szCs w:val="16"/>
                <w:lang w:val="es-ES"/>
              </w:rPr>
              <w:t>Agregue tantas filas como sea necesario.</w:t>
            </w:r>
          </w:p>
        </w:tc>
      </w:tr>
      <w:tr w:rsidR="005A5D53" w:rsidRPr="00C50167" w14:paraId="5162A213" w14:textId="77777777" w:rsidTr="00C50167">
        <w:trPr>
          <w:trHeight w:val="374"/>
        </w:trPr>
        <w:tc>
          <w:tcPr>
            <w:tcW w:w="219" w:type="pct"/>
            <w:vMerge w:val="restart"/>
            <w:vAlign w:val="center"/>
          </w:tcPr>
          <w:p w14:paraId="7B282641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s</w:t>
            </w:r>
          </w:p>
        </w:tc>
        <w:tc>
          <w:tcPr>
            <w:tcW w:w="1423" w:type="pct"/>
            <w:vMerge w:val="restart"/>
            <w:vAlign w:val="center"/>
          </w:tcPr>
          <w:p w14:paraId="4E508718" w14:textId="77777777" w:rsidR="005A5D53" w:rsidRPr="00C50167" w:rsidRDefault="005A5D53" w:rsidP="002D6EB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ínea de Trabajo</w:t>
            </w:r>
          </w:p>
        </w:tc>
        <w:tc>
          <w:tcPr>
            <w:tcW w:w="932" w:type="pct"/>
            <w:vMerge w:val="restart"/>
            <w:vAlign w:val="center"/>
          </w:tcPr>
          <w:p w14:paraId="025B8AC0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</w:t>
            </w:r>
          </w:p>
        </w:tc>
        <w:tc>
          <w:tcPr>
            <w:tcW w:w="714" w:type="pct"/>
            <w:vMerge w:val="restart"/>
            <w:vAlign w:val="center"/>
          </w:tcPr>
          <w:p w14:paraId="0CE691DD" w14:textId="77777777" w:rsidR="005A5D53" w:rsidRPr="00C50167" w:rsidRDefault="005A5D53" w:rsidP="001D71C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úmero</w:t>
            </w:r>
            <w:r w:rsidR="00072AD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 beneficiarios</w:t>
            </w:r>
          </w:p>
        </w:tc>
        <w:tc>
          <w:tcPr>
            <w:tcW w:w="1712" w:type="pct"/>
            <w:gridSpan w:val="4"/>
            <w:vAlign w:val="center"/>
          </w:tcPr>
          <w:p w14:paraId="047681EA" w14:textId="77777777" w:rsidR="005A5D53" w:rsidRPr="00C50167" w:rsidRDefault="005A5D53" w:rsidP="00072AD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Indicadores asociados a </w:t>
            </w:r>
            <w:r w:rsidR="00072AD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ada línea</w:t>
            </w: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de trabajo </w:t>
            </w:r>
          </w:p>
        </w:tc>
      </w:tr>
      <w:tr w:rsidR="00C40B1C" w:rsidRPr="00C50167" w14:paraId="4841AE15" w14:textId="77777777" w:rsidTr="00C50167">
        <w:tc>
          <w:tcPr>
            <w:tcW w:w="219" w:type="pct"/>
            <w:vMerge/>
            <w:vAlign w:val="center"/>
          </w:tcPr>
          <w:p w14:paraId="4FF086B3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  <w:vAlign w:val="center"/>
          </w:tcPr>
          <w:p w14:paraId="596C6521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  <w:vMerge/>
            <w:vAlign w:val="center"/>
          </w:tcPr>
          <w:p w14:paraId="2E70969B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vMerge/>
            <w:vAlign w:val="center"/>
          </w:tcPr>
          <w:p w14:paraId="304E7633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Align w:val="center"/>
          </w:tcPr>
          <w:p w14:paraId="4D195DB7" w14:textId="77777777" w:rsidR="005A5D53" w:rsidRPr="00C50167" w:rsidRDefault="005A5D53" w:rsidP="00DB61C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ndicador</w:t>
            </w:r>
          </w:p>
        </w:tc>
        <w:tc>
          <w:tcPr>
            <w:tcW w:w="435" w:type="pct"/>
            <w:vAlign w:val="center"/>
          </w:tcPr>
          <w:p w14:paraId="612D117E" w14:textId="77777777" w:rsidR="005A5D53" w:rsidRPr="00C50167" w:rsidRDefault="005A5D53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eta</w:t>
            </w:r>
          </w:p>
        </w:tc>
        <w:tc>
          <w:tcPr>
            <w:tcW w:w="359" w:type="pct"/>
            <w:vAlign w:val="center"/>
          </w:tcPr>
          <w:p w14:paraId="1904EAB7" w14:textId="77777777" w:rsidR="005A5D53" w:rsidRPr="00C50167" w:rsidRDefault="00C40B1C" w:rsidP="00D377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Fó</w:t>
            </w:r>
            <w:r w:rsidR="005A5D53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mula</w:t>
            </w:r>
          </w:p>
        </w:tc>
        <w:tc>
          <w:tcPr>
            <w:tcW w:w="481" w:type="pct"/>
            <w:vAlign w:val="center"/>
          </w:tcPr>
          <w:p w14:paraId="6CAD1D15" w14:textId="77777777" w:rsidR="005A5D53" w:rsidRPr="00C50167" w:rsidRDefault="005A5D53" w:rsidP="005A5D5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Medio de Verificación</w:t>
            </w:r>
          </w:p>
        </w:tc>
      </w:tr>
      <w:tr w:rsidR="00C40B1C" w:rsidRPr="00C50167" w14:paraId="16A7076E" w14:textId="77777777" w:rsidTr="00C50167">
        <w:trPr>
          <w:cantSplit/>
          <w:trHeight w:val="283"/>
        </w:trPr>
        <w:tc>
          <w:tcPr>
            <w:tcW w:w="21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AC0346C" w14:textId="77777777" w:rsidR="00F013B2" w:rsidRPr="00C50167" w:rsidRDefault="00F013B2" w:rsidP="001803F0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Eje 1.</w:t>
            </w:r>
          </w:p>
          <w:p w14:paraId="5AA7D013" w14:textId="77777777" w:rsidR="00F013B2" w:rsidRPr="00C50167" w:rsidRDefault="00F013B2" w:rsidP="001803F0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423" w:type="pct"/>
            <w:vMerge w:val="restart"/>
            <w:shd w:val="clear" w:color="auto" w:fill="F2F2F2" w:themeFill="background1" w:themeFillShade="F2"/>
          </w:tcPr>
          <w:p w14:paraId="72E6559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Mejorar la gestión de recursos y diversificar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las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fuentes de financiamiento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096FA41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AF776A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  <w:shd w:val="clear" w:color="auto" w:fill="F2F2F2" w:themeFill="background1" w:themeFillShade="F2"/>
          </w:tcPr>
          <w:p w14:paraId="228FAC2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  <w:shd w:val="clear" w:color="auto" w:fill="F2F2F2" w:themeFill="background1" w:themeFillShade="F2"/>
          </w:tcPr>
          <w:p w14:paraId="7CCC129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  <w:shd w:val="clear" w:color="auto" w:fill="F2F2F2" w:themeFill="background1" w:themeFillShade="F2"/>
          </w:tcPr>
          <w:p w14:paraId="3BF1C3B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44EEC27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CE48803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20D4C348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  <w:shd w:val="clear" w:color="auto" w:fill="F2F2F2" w:themeFill="background1" w:themeFillShade="F2"/>
          </w:tcPr>
          <w:p w14:paraId="1D545D1A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48846DE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B7957B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  <w:shd w:val="clear" w:color="auto" w:fill="F2F2F2" w:themeFill="background1" w:themeFillShade="F2"/>
          </w:tcPr>
          <w:p w14:paraId="1926D9A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</w:tcPr>
          <w:p w14:paraId="0279A5A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  <w:shd w:val="clear" w:color="auto" w:fill="F2F2F2" w:themeFill="background1" w:themeFillShade="F2"/>
          </w:tcPr>
          <w:p w14:paraId="0FD4CF6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  <w:shd w:val="clear" w:color="auto" w:fill="F2F2F2" w:themeFill="background1" w:themeFillShade="F2"/>
          </w:tcPr>
          <w:p w14:paraId="7225BD8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1BE26A95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564295C2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 w:val="restart"/>
            <w:shd w:val="clear" w:color="auto" w:fill="F2F2F2" w:themeFill="background1" w:themeFillShade="F2"/>
          </w:tcPr>
          <w:p w14:paraId="537815EE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b. Desarrollar sistemas de evaluación y monitoreo de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y resultados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40EE3F3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0EFC5FE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  <w:shd w:val="clear" w:color="auto" w:fill="F2F2F2" w:themeFill="background1" w:themeFillShade="F2"/>
          </w:tcPr>
          <w:p w14:paraId="02F7CD8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  <w:shd w:val="clear" w:color="auto" w:fill="F2F2F2" w:themeFill="background1" w:themeFillShade="F2"/>
          </w:tcPr>
          <w:p w14:paraId="7793844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  <w:shd w:val="clear" w:color="auto" w:fill="F2F2F2" w:themeFill="background1" w:themeFillShade="F2"/>
          </w:tcPr>
          <w:p w14:paraId="7145D3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1EC58DE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100885CB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581F936B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  <w:shd w:val="clear" w:color="auto" w:fill="F2F2F2" w:themeFill="background1" w:themeFillShade="F2"/>
          </w:tcPr>
          <w:p w14:paraId="4E67600A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6EDC363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11A0E3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  <w:shd w:val="clear" w:color="auto" w:fill="F2F2F2" w:themeFill="background1" w:themeFillShade="F2"/>
          </w:tcPr>
          <w:p w14:paraId="2F9F38A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</w:tcPr>
          <w:p w14:paraId="0A4D4A1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  <w:shd w:val="clear" w:color="auto" w:fill="F2F2F2" w:themeFill="background1" w:themeFillShade="F2"/>
          </w:tcPr>
          <w:p w14:paraId="5221268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  <w:shd w:val="clear" w:color="auto" w:fill="F2F2F2" w:themeFill="background1" w:themeFillShade="F2"/>
          </w:tcPr>
          <w:p w14:paraId="5CCF194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5DC88D46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3201728C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 w:val="restart"/>
            <w:shd w:val="clear" w:color="auto" w:fill="F2F2F2" w:themeFill="background1" w:themeFillShade="F2"/>
          </w:tcPr>
          <w:p w14:paraId="7C94285E" w14:textId="5D73798F" w:rsidR="00F013B2" w:rsidRPr="00C50167" w:rsidRDefault="00F013B2" w:rsidP="000C3A2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c. Implementar dispositivos de </w:t>
            </w:r>
            <w:r w:rsidR="000C3A2D">
              <w:rPr>
                <w:rFonts w:ascii="Verdana" w:hAnsi="Verdana" w:cs="Arial"/>
                <w:sz w:val="16"/>
                <w:szCs w:val="16"/>
                <w:lang w:val="es-ES"/>
              </w:rPr>
              <w:t xml:space="preserve">transparencia 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institucional y acceso a la información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5ADD913D" w14:textId="77777777" w:rsidR="00F013B2" w:rsidRPr="00C50167" w:rsidRDefault="00F013B2" w:rsidP="00F013B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0119AB0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  <w:shd w:val="clear" w:color="auto" w:fill="F2F2F2" w:themeFill="background1" w:themeFillShade="F2"/>
          </w:tcPr>
          <w:p w14:paraId="50C1F0A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  <w:shd w:val="clear" w:color="auto" w:fill="F2F2F2" w:themeFill="background1" w:themeFillShade="F2"/>
          </w:tcPr>
          <w:p w14:paraId="3B3ACFE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  <w:shd w:val="clear" w:color="auto" w:fill="F2F2F2" w:themeFill="background1" w:themeFillShade="F2"/>
          </w:tcPr>
          <w:p w14:paraId="5A459E1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3BCDB5E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0C27BADD" w14:textId="77777777" w:rsidTr="00C50167">
        <w:trPr>
          <w:cantSplit/>
          <w:trHeight w:val="283"/>
        </w:trPr>
        <w:tc>
          <w:tcPr>
            <w:tcW w:w="219" w:type="pct"/>
            <w:vMerge/>
            <w:vAlign w:val="center"/>
          </w:tcPr>
          <w:p w14:paraId="71E0AA44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</w:tcPr>
          <w:p w14:paraId="52F0EBDD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7F954C2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D988B2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</w:tcPr>
          <w:p w14:paraId="002030F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</w:tcPr>
          <w:p w14:paraId="6E03319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</w:tcPr>
          <w:p w14:paraId="0B937BF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</w:tcPr>
          <w:p w14:paraId="340703C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31896F1F" w14:textId="77777777" w:rsidTr="00C50167">
        <w:trPr>
          <w:cantSplit/>
          <w:trHeight w:val="283"/>
        </w:trPr>
        <w:tc>
          <w:tcPr>
            <w:tcW w:w="219" w:type="pct"/>
            <w:vMerge w:val="restart"/>
            <w:textDirection w:val="btLr"/>
            <w:vAlign w:val="center"/>
          </w:tcPr>
          <w:p w14:paraId="6B386927" w14:textId="77777777" w:rsidR="00F013B2" w:rsidRPr="00C50167" w:rsidRDefault="00F013B2" w:rsidP="00451CE0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Eje 2.</w:t>
            </w:r>
          </w:p>
          <w:p w14:paraId="6E26F833" w14:textId="77777777" w:rsidR="00F013B2" w:rsidRPr="00C50167" w:rsidRDefault="00F013B2" w:rsidP="009D24CA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Modelos de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cultural</w:t>
            </w:r>
          </w:p>
        </w:tc>
        <w:tc>
          <w:tcPr>
            <w:tcW w:w="1423" w:type="pct"/>
            <w:vMerge w:val="restart"/>
          </w:tcPr>
          <w:p w14:paraId="680CA041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932" w:type="pct"/>
          </w:tcPr>
          <w:p w14:paraId="476CD4D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</w:tcPr>
          <w:p w14:paraId="352D7C1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</w:tcPr>
          <w:p w14:paraId="2CFF601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</w:tcPr>
          <w:p w14:paraId="5C16405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</w:tcPr>
          <w:p w14:paraId="5CAF890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</w:tcPr>
          <w:p w14:paraId="55296EB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E34FFBB" w14:textId="77777777" w:rsidTr="00C50167">
        <w:trPr>
          <w:cantSplit/>
          <w:trHeight w:val="283"/>
        </w:trPr>
        <w:tc>
          <w:tcPr>
            <w:tcW w:w="219" w:type="pct"/>
            <w:vMerge/>
            <w:vAlign w:val="center"/>
          </w:tcPr>
          <w:p w14:paraId="0078CFC8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</w:tcPr>
          <w:p w14:paraId="35C7E521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</w:tcPr>
          <w:p w14:paraId="50ADE2A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</w:tcPr>
          <w:p w14:paraId="39DDFB4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</w:tcPr>
          <w:p w14:paraId="13FE03B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</w:tcPr>
          <w:p w14:paraId="12E0BE4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</w:tcPr>
          <w:p w14:paraId="52EF570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</w:tcPr>
          <w:p w14:paraId="42EA366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000B5AF7" w14:textId="77777777" w:rsidTr="00C50167">
        <w:trPr>
          <w:cantSplit/>
          <w:trHeight w:val="283"/>
        </w:trPr>
        <w:tc>
          <w:tcPr>
            <w:tcW w:w="219" w:type="pct"/>
            <w:vMerge/>
            <w:vAlign w:val="center"/>
          </w:tcPr>
          <w:p w14:paraId="42437044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 w:val="restart"/>
          </w:tcPr>
          <w:p w14:paraId="3036B78C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Generar alianzas entre instituciones y organizaciones culturales y promover el trabajo en red</w:t>
            </w:r>
          </w:p>
        </w:tc>
        <w:tc>
          <w:tcPr>
            <w:tcW w:w="932" w:type="pct"/>
          </w:tcPr>
          <w:p w14:paraId="3E2C3D5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</w:tcPr>
          <w:p w14:paraId="423A176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</w:tcPr>
          <w:p w14:paraId="499FF03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</w:tcPr>
          <w:p w14:paraId="17CEE06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</w:tcPr>
          <w:p w14:paraId="7684476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</w:tcPr>
          <w:p w14:paraId="4BB529A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130FC53C" w14:textId="77777777" w:rsidTr="00C50167">
        <w:trPr>
          <w:cantSplit/>
          <w:trHeight w:val="283"/>
        </w:trPr>
        <w:tc>
          <w:tcPr>
            <w:tcW w:w="219" w:type="pct"/>
            <w:vMerge/>
            <w:vAlign w:val="center"/>
          </w:tcPr>
          <w:p w14:paraId="4EAD55CD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</w:tcPr>
          <w:p w14:paraId="6AC1696C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</w:tcPr>
          <w:p w14:paraId="18F6347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</w:tcPr>
          <w:p w14:paraId="3846B59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</w:tcPr>
          <w:p w14:paraId="0BB0E98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</w:tcPr>
          <w:p w14:paraId="1CFA9B3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</w:tcPr>
          <w:p w14:paraId="5521139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</w:tcPr>
          <w:p w14:paraId="70F8C7A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633C1D98" w14:textId="77777777" w:rsidTr="00C50167">
        <w:trPr>
          <w:cantSplit/>
          <w:trHeight w:val="283"/>
        </w:trPr>
        <w:tc>
          <w:tcPr>
            <w:tcW w:w="219" w:type="pct"/>
            <w:vMerge/>
            <w:vAlign w:val="center"/>
          </w:tcPr>
          <w:p w14:paraId="5F0E3C94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 w:val="restart"/>
          </w:tcPr>
          <w:p w14:paraId="4036D2EE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c. Profesionalizar la </w:t>
            </w:r>
            <w:r w:rsidR="009D24CA" w:rsidRPr="00C50167">
              <w:rPr>
                <w:rFonts w:ascii="Verdana" w:hAnsi="Verdana" w:cs="Arial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932" w:type="pct"/>
          </w:tcPr>
          <w:p w14:paraId="1246D42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</w:tcPr>
          <w:p w14:paraId="4245678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</w:tcPr>
          <w:p w14:paraId="7BA2A3C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</w:tcPr>
          <w:p w14:paraId="2972DAE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</w:tcPr>
          <w:p w14:paraId="3645557E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</w:tcPr>
          <w:p w14:paraId="1CEDA0B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872AA01" w14:textId="77777777" w:rsidTr="00C50167">
        <w:trPr>
          <w:cantSplit/>
          <w:trHeight w:val="283"/>
        </w:trPr>
        <w:tc>
          <w:tcPr>
            <w:tcW w:w="219" w:type="pct"/>
            <w:vMerge/>
            <w:vAlign w:val="center"/>
          </w:tcPr>
          <w:p w14:paraId="14482D22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</w:tcPr>
          <w:p w14:paraId="2FF82DD2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</w:tcPr>
          <w:p w14:paraId="5F029B2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</w:tcPr>
          <w:p w14:paraId="02079E3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</w:tcPr>
          <w:p w14:paraId="794D2C1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</w:tcPr>
          <w:p w14:paraId="20A0A00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</w:tcPr>
          <w:p w14:paraId="4D29310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</w:tcPr>
          <w:p w14:paraId="404B6BC8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2E82E050" w14:textId="77777777" w:rsidTr="00C50167">
        <w:trPr>
          <w:cantSplit/>
          <w:trHeight w:val="283"/>
        </w:trPr>
        <w:tc>
          <w:tcPr>
            <w:tcW w:w="21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1F0B3BE" w14:textId="77777777" w:rsidR="00F013B2" w:rsidRPr="00C50167" w:rsidRDefault="00F013B2" w:rsidP="00451CE0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Eje 3.</w:t>
            </w:r>
          </w:p>
          <w:p w14:paraId="1A2C4F86" w14:textId="77777777" w:rsidR="00F013B2" w:rsidRPr="00C50167" w:rsidRDefault="00F013B2" w:rsidP="00451CE0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423" w:type="pct"/>
            <w:vMerge w:val="restart"/>
            <w:shd w:val="clear" w:color="auto" w:fill="F2F2F2" w:themeFill="background1" w:themeFillShade="F2"/>
          </w:tcPr>
          <w:p w14:paraId="30F396CE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Realizar programas artísticos y/o culturales 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0BED2F7C" w14:textId="77777777" w:rsidR="00707AB0" w:rsidRPr="00C50167" w:rsidRDefault="00707AB0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254368F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  <w:shd w:val="clear" w:color="auto" w:fill="F2F2F2" w:themeFill="background1" w:themeFillShade="F2"/>
          </w:tcPr>
          <w:p w14:paraId="261D7E34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  <w:shd w:val="clear" w:color="auto" w:fill="F2F2F2" w:themeFill="background1" w:themeFillShade="F2"/>
          </w:tcPr>
          <w:p w14:paraId="547F618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  <w:shd w:val="clear" w:color="auto" w:fill="F2F2F2" w:themeFill="background1" w:themeFillShade="F2"/>
          </w:tcPr>
          <w:p w14:paraId="35CCC98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0C5B882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6D20F1BD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  <w:vAlign w:val="center"/>
          </w:tcPr>
          <w:p w14:paraId="6DE433FA" w14:textId="77777777" w:rsidR="00F013B2" w:rsidRPr="00C50167" w:rsidRDefault="00F013B2" w:rsidP="00642FA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  <w:shd w:val="clear" w:color="auto" w:fill="F2F2F2" w:themeFill="background1" w:themeFillShade="F2"/>
          </w:tcPr>
          <w:p w14:paraId="66AAF2A2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472B119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5A4E6E1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  <w:shd w:val="clear" w:color="auto" w:fill="F2F2F2" w:themeFill="background1" w:themeFillShade="F2"/>
          </w:tcPr>
          <w:p w14:paraId="0DE1ACC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</w:tcPr>
          <w:p w14:paraId="25AE8BB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  <w:shd w:val="clear" w:color="auto" w:fill="F2F2F2" w:themeFill="background1" w:themeFillShade="F2"/>
          </w:tcPr>
          <w:p w14:paraId="3432A62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  <w:shd w:val="clear" w:color="auto" w:fill="F2F2F2" w:themeFill="background1" w:themeFillShade="F2"/>
          </w:tcPr>
          <w:p w14:paraId="161CE24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1A192A39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23E6D1D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 w:val="restart"/>
            <w:shd w:val="clear" w:color="auto" w:fill="F2F2F2" w:themeFill="background1" w:themeFillShade="F2"/>
          </w:tcPr>
          <w:p w14:paraId="690D6B24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programas de formación y mediación cultural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42D420D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5EFCACF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  <w:shd w:val="clear" w:color="auto" w:fill="F2F2F2" w:themeFill="background1" w:themeFillShade="F2"/>
          </w:tcPr>
          <w:p w14:paraId="1E85AB20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  <w:shd w:val="clear" w:color="auto" w:fill="F2F2F2" w:themeFill="background1" w:themeFillShade="F2"/>
          </w:tcPr>
          <w:p w14:paraId="0902A11A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  <w:shd w:val="clear" w:color="auto" w:fill="F2F2F2" w:themeFill="background1" w:themeFillShade="F2"/>
          </w:tcPr>
          <w:p w14:paraId="44EB17F2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0A026CEB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3E4DCD7C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52757EA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  <w:shd w:val="clear" w:color="auto" w:fill="F2F2F2" w:themeFill="background1" w:themeFillShade="F2"/>
          </w:tcPr>
          <w:p w14:paraId="0089DF56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44499EF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5764307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  <w:shd w:val="clear" w:color="auto" w:fill="F2F2F2" w:themeFill="background1" w:themeFillShade="F2"/>
          </w:tcPr>
          <w:p w14:paraId="39A4162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</w:tcPr>
          <w:p w14:paraId="66F2B69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  <w:shd w:val="clear" w:color="auto" w:fill="F2F2F2" w:themeFill="background1" w:themeFillShade="F2"/>
          </w:tcPr>
          <w:p w14:paraId="08540305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  <w:shd w:val="clear" w:color="auto" w:fill="F2F2F2" w:themeFill="background1" w:themeFillShade="F2"/>
          </w:tcPr>
          <w:p w14:paraId="1A049ED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4EA8BB30" w14:textId="77777777" w:rsidTr="00C50167">
        <w:trPr>
          <w:cantSplit/>
          <w:trHeight w:val="283"/>
        </w:trPr>
        <w:tc>
          <w:tcPr>
            <w:tcW w:w="219" w:type="pct"/>
            <w:vMerge/>
            <w:shd w:val="clear" w:color="auto" w:fill="F2F2F2" w:themeFill="background1" w:themeFillShade="F2"/>
          </w:tcPr>
          <w:p w14:paraId="49D0D6C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 w:val="restart"/>
            <w:shd w:val="clear" w:color="auto" w:fill="F2F2F2" w:themeFill="background1" w:themeFillShade="F2"/>
          </w:tcPr>
          <w:p w14:paraId="6BCD5E9F" w14:textId="77777777" w:rsidR="00F013B2" w:rsidRPr="00C50167" w:rsidRDefault="00F013B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932" w:type="pct"/>
            <w:shd w:val="clear" w:color="auto" w:fill="F2F2F2" w:themeFill="background1" w:themeFillShade="F2"/>
          </w:tcPr>
          <w:p w14:paraId="40B3E60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508CACE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 w:val="restart"/>
            <w:shd w:val="clear" w:color="auto" w:fill="F2F2F2" w:themeFill="background1" w:themeFillShade="F2"/>
          </w:tcPr>
          <w:p w14:paraId="3FD103C3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 w:val="restart"/>
            <w:shd w:val="clear" w:color="auto" w:fill="F2F2F2" w:themeFill="background1" w:themeFillShade="F2"/>
          </w:tcPr>
          <w:p w14:paraId="508A2961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 w:val="restart"/>
            <w:shd w:val="clear" w:color="auto" w:fill="F2F2F2" w:themeFill="background1" w:themeFillShade="F2"/>
          </w:tcPr>
          <w:p w14:paraId="5F624A66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 w:val="restart"/>
            <w:shd w:val="clear" w:color="auto" w:fill="F2F2F2" w:themeFill="background1" w:themeFillShade="F2"/>
          </w:tcPr>
          <w:p w14:paraId="58CD14E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C40B1C" w:rsidRPr="00C50167" w14:paraId="44441314" w14:textId="77777777" w:rsidTr="00C50167">
        <w:trPr>
          <w:cantSplit/>
          <w:trHeight w:val="283"/>
        </w:trPr>
        <w:tc>
          <w:tcPr>
            <w:tcW w:w="219" w:type="pct"/>
            <w:vMerge/>
          </w:tcPr>
          <w:p w14:paraId="3A21FA4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423" w:type="pct"/>
            <w:vMerge/>
          </w:tcPr>
          <w:p w14:paraId="448B4777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32" w:type="pct"/>
            <w:shd w:val="clear" w:color="auto" w:fill="F2F2F2" w:themeFill="background1" w:themeFillShade="F2"/>
          </w:tcPr>
          <w:p w14:paraId="2E41799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20E396FD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vMerge/>
          </w:tcPr>
          <w:p w14:paraId="562433A9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35" w:type="pct"/>
            <w:vMerge/>
          </w:tcPr>
          <w:p w14:paraId="45DECCB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9" w:type="pct"/>
            <w:vMerge/>
          </w:tcPr>
          <w:p w14:paraId="0F61292F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81" w:type="pct"/>
            <w:vMerge/>
          </w:tcPr>
          <w:p w14:paraId="1D759E3C" w14:textId="77777777" w:rsidR="00F013B2" w:rsidRPr="00C50167" w:rsidRDefault="00F013B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029CB159" w14:textId="77777777" w:rsidR="002C7C40" w:rsidRPr="00C50167" w:rsidRDefault="002C7C40">
      <w:pPr>
        <w:rPr>
          <w:rFonts w:ascii="Verdana" w:hAnsi="Verdana"/>
          <w:sz w:val="16"/>
          <w:szCs w:val="16"/>
        </w:rPr>
      </w:pPr>
    </w:p>
    <w:p w14:paraId="504C56F5" w14:textId="77777777" w:rsidR="00CC5D7E" w:rsidRPr="00C50167" w:rsidRDefault="00CC5D7E">
      <w:pPr>
        <w:rPr>
          <w:rFonts w:ascii="Verdana" w:hAnsi="Verdana"/>
          <w:sz w:val="16"/>
          <w:szCs w:val="16"/>
        </w:rPr>
      </w:pPr>
    </w:p>
    <w:p w14:paraId="1BB0D49E" w14:textId="77777777" w:rsidR="00CC5D7E" w:rsidRPr="00C50167" w:rsidRDefault="00CC5D7E">
      <w:pPr>
        <w:rPr>
          <w:rFonts w:ascii="Verdana" w:hAnsi="Verdana"/>
          <w:sz w:val="16"/>
          <w:szCs w:val="16"/>
        </w:rPr>
        <w:sectPr w:rsidR="00CC5D7E" w:rsidRPr="00C50167" w:rsidSect="002C7C40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W w:w="4884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273"/>
        <w:gridCol w:w="54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29"/>
      </w:tblGrid>
      <w:tr w:rsidR="00BD69C2" w:rsidRPr="00C50167" w14:paraId="5624BE58" w14:textId="77777777" w:rsidTr="00C50167">
        <w:trPr>
          <w:trHeight w:val="488"/>
        </w:trPr>
        <w:tc>
          <w:tcPr>
            <w:tcW w:w="5000" w:type="pct"/>
            <w:gridSpan w:val="15"/>
            <w:vAlign w:val="center"/>
          </w:tcPr>
          <w:p w14:paraId="69D9732F" w14:textId="77777777" w:rsidR="00BD69C2" w:rsidRPr="00C50167" w:rsidRDefault="00BD69C2" w:rsidP="000232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lastRenderedPageBreak/>
              <w:t xml:space="preserve">5.3 Cronograma. Detalle los plazos de ejecución de cada una de las </w:t>
            </w:r>
            <w:r w:rsidRPr="00C50167">
              <w:rPr>
                <w:rFonts w:ascii="Verdana" w:hAnsi="Verdana" w:cs="Arial"/>
                <w:b/>
                <w:sz w:val="16"/>
                <w:szCs w:val="16"/>
              </w:rPr>
              <w:t>ACTIVIDADES Y/O ACCIONES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del Plan de Gestión propuesto y que se especificaron en el punto anterior. Agregar tantas líneas como sea necesario</w:t>
            </w:r>
            <w:r w:rsidR="00787524" w:rsidRPr="00C50167">
              <w:rPr>
                <w:rFonts w:ascii="Verdana" w:hAnsi="Verdana" w:cs="Arial"/>
                <w:sz w:val="16"/>
                <w:szCs w:val="16"/>
              </w:rPr>
              <w:t>, de manera que todas las actividades y/o acciones señaladas en el punto anterior, queden también incorporadas en el cronograma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3256FC" w:rsidRPr="00C50167">
              <w:rPr>
                <w:rFonts w:ascii="Verdana" w:hAnsi="Verdana" w:cs="Arial"/>
                <w:sz w:val="16"/>
                <w:szCs w:val="16"/>
              </w:rPr>
              <w:t xml:space="preserve">Señalar </w:t>
            </w:r>
            <w:r w:rsidRPr="00C50167">
              <w:rPr>
                <w:rFonts w:ascii="Verdana" w:hAnsi="Verdana" w:cs="Arial"/>
                <w:sz w:val="16"/>
                <w:szCs w:val="16"/>
              </w:rPr>
              <w:t>el mes en que realizará la actividad de difusión a la comunidad indicada en las bases de la convocatoria.</w:t>
            </w:r>
            <w:r w:rsidR="003256FC" w:rsidRPr="00C5016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7D1519" w:rsidRPr="00C50167" w14:paraId="0C4AE99D" w14:textId="77777777" w:rsidTr="00C50167">
        <w:trPr>
          <w:trHeight w:val="488"/>
        </w:trPr>
        <w:tc>
          <w:tcPr>
            <w:tcW w:w="210" w:type="pct"/>
            <w:vAlign w:val="center"/>
          </w:tcPr>
          <w:p w14:paraId="5AA721DD" w14:textId="77777777" w:rsidR="00BD69C2" w:rsidRPr="00C50167" w:rsidRDefault="00BD69C2" w:rsidP="007D1519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Eje</w:t>
            </w:r>
            <w:r w:rsidR="007D1519" w:rsidRPr="00C50167"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</w:tc>
        <w:tc>
          <w:tcPr>
            <w:tcW w:w="915" w:type="pct"/>
            <w:vAlign w:val="center"/>
          </w:tcPr>
          <w:p w14:paraId="58CB0AB4" w14:textId="77777777" w:rsidR="00BD69C2" w:rsidRPr="00C50167" w:rsidRDefault="00BD69C2" w:rsidP="00BD69C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Líneas de Trabajo</w:t>
            </w:r>
          </w:p>
        </w:tc>
        <w:tc>
          <w:tcPr>
            <w:tcW w:w="632" w:type="pct"/>
            <w:vAlign w:val="center"/>
          </w:tcPr>
          <w:p w14:paraId="0066790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y/o acciones</w:t>
            </w:r>
          </w:p>
        </w:tc>
        <w:tc>
          <w:tcPr>
            <w:tcW w:w="270" w:type="pct"/>
            <w:vAlign w:val="center"/>
          </w:tcPr>
          <w:p w14:paraId="763EC38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1</w:t>
            </w:r>
          </w:p>
        </w:tc>
        <w:tc>
          <w:tcPr>
            <w:tcW w:w="271" w:type="pct"/>
            <w:vAlign w:val="center"/>
          </w:tcPr>
          <w:p w14:paraId="60DF3F9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2</w:t>
            </w:r>
          </w:p>
        </w:tc>
        <w:tc>
          <w:tcPr>
            <w:tcW w:w="271" w:type="pct"/>
            <w:vAlign w:val="center"/>
          </w:tcPr>
          <w:p w14:paraId="6F98A67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3</w:t>
            </w:r>
          </w:p>
        </w:tc>
        <w:tc>
          <w:tcPr>
            <w:tcW w:w="271" w:type="pct"/>
            <w:vAlign w:val="center"/>
          </w:tcPr>
          <w:p w14:paraId="4E378FD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</w:t>
            </w:r>
          </w:p>
          <w:p w14:paraId="4496900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71" w:type="pct"/>
            <w:vAlign w:val="center"/>
          </w:tcPr>
          <w:p w14:paraId="5F1F998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5</w:t>
            </w:r>
          </w:p>
        </w:tc>
        <w:tc>
          <w:tcPr>
            <w:tcW w:w="271" w:type="pct"/>
            <w:vAlign w:val="center"/>
          </w:tcPr>
          <w:p w14:paraId="5A52CDF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6</w:t>
            </w:r>
          </w:p>
        </w:tc>
        <w:tc>
          <w:tcPr>
            <w:tcW w:w="271" w:type="pct"/>
            <w:vAlign w:val="center"/>
          </w:tcPr>
          <w:p w14:paraId="35B3DCA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7</w:t>
            </w:r>
          </w:p>
        </w:tc>
        <w:tc>
          <w:tcPr>
            <w:tcW w:w="271" w:type="pct"/>
            <w:vAlign w:val="center"/>
          </w:tcPr>
          <w:p w14:paraId="5025232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8</w:t>
            </w:r>
          </w:p>
        </w:tc>
        <w:tc>
          <w:tcPr>
            <w:tcW w:w="271" w:type="pct"/>
            <w:vAlign w:val="center"/>
          </w:tcPr>
          <w:p w14:paraId="3BC1536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</w:t>
            </w:r>
          </w:p>
          <w:p w14:paraId="02A9428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14:paraId="326AF48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</w:t>
            </w:r>
          </w:p>
          <w:p w14:paraId="4C34196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5BEF83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s 11</w:t>
            </w:r>
          </w:p>
        </w:tc>
        <w:tc>
          <w:tcPr>
            <w:tcW w:w="260" w:type="pct"/>
            <w:vAlign w:val="center"/>
          </w:tcPr>
          <w:p w14:paraId="0A44CBCB" w14:textId="77777777" w:rsidR="00BD69C2" w:rsidRPr="00C50167" w:rsidRDefault="00BD69C2" w:rsidP="007D15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e</w:t>
            </w:r>
            <w:r w:rsidR="007D1519" w:rsidRPr="00C50167">
              <w:rPr>
                <w:rFonts w:ascii="Verdana" w:hAnsi="Verdana" w:cs="Arial"/>
                <w:sz w:val="16"/>
                <w:szCs w:val="16"/>
              </w:rPr>
              <w:t>s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12</w:t>
            </w:r>
          </w:p>
        </w:tc>
      </w:tr>
      <w:tr w:rsidR="00C50167" w:rsidRPr="00C50167" w14:paraId="1BB66277" w14:textId="77777777" w:rsidTr="00C50167">
        <w:trPr>
          <w:trHeight w:val="488"/>
        </w:trPr>
        <w:tc>
          <w:tcPr>
            <w:tcW w:w="21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0F0EEB9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Eje 1.</w:t>
            </w:r>
          </w:p>
          <w:p w14:paraId="2602FC03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915" w:type="pct"/>
            <w:vMerge w:val="restart"/>
            <w:shd w:val="clear" w:color="auto" w:fill="F2F2F2" w:themeFill="background1" w:themeFillShade="F2"/>
          </w:tcPr>
          <w:p w14:paraId="5B8AB988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Mejorar la gestión de recursos y diversificar las fuentes de financiamiento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73FC8A5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3A53458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7A0237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57C6B2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126E35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BEBB72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CDF12E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4E46AA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9DB662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0EA9A7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334BF3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9978D3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7611960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6B52F3D7" w14:textId="77777777" w:rsidTr="00C50167">
        <w:trPr>
          <w:trHeight w:val="487"/>
        </w:trPr>
        <w:tc>
          <w:tcPr>
            <w:tcW w:w="21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3EEC3EE1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</w:tcPr>
          <w:p w14:paraId="08351ACE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7851F4E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B2C1D5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66FCA3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9AD477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79B95D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6D1463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580247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002E92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AB8534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C6025F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F9D0D4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714595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02B4C0B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0ECD0A2D" w14:textId="77777777" w:rsidTr="00C50167">
        <w:trPr>
          <w:trHeight w:val="488"/>
        </w:trPr>
        <w:tc>
          <w:tcPr>
            <w:tcW w:w="21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68616F80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 w:val="restart"/>
            <w:shd w:val="clear" w:color="auto" w:fill="F2F2F2" w:themeFill="background1" w:themeFillShade="F2"/>
          </w:tcPr>
          <w:p w14:paraId="7CFF5DBC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sistemas de evaluación y monitoreo de gestión y resultados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6BBBE62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2278BBD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CCAC29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998812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AA0CFD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652A7A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BF57F4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4201AE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EB43F8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3F5AEF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346889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3F38FB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01DCCDB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162F59E2" w14:textId="77777777" w:rsidTr="00C50167">
        <w:trPr>
          <w:trHeight w:val="487"/>
        </w:trPr>
        <w:tc>
          <w:tcPr>
            <w:tcW w:w="21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6B0C1D44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</w:tcPr>
          <w:p w14:paraId="4ACB9E08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007A7B2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5D2CC9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2FEFB9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B06D3A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FF29AE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92DD68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E8CCD5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AAF697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66CC2C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57A3FD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DF0D1C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AABDC7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6E3584A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1CCBCC85" w14:textId="77777777" w:rsidTr="00C50167">
        <w:trPr>
          <w:trHeight w:val="488"/>
        </w:trPr>
        <w:tc>
          <w:tcPr>
            <w:tcW w:w="21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3197EAC6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5" w:type="pct"/>
            <w:vMerge w:val="restart"/>
            <w:shd w:val="clear" w:color="auto" w:fill="F2F2F2" w:themeFill="background1" w:themeFillShade="F2"/>
          </w:tcPr>
          <w:p w14:paraId="2C168632" w14:textId="7DC1696B" w:rsidR="00BD69C2" w:rsidRPr="00C50167" w:rsidRDefault="00BD69C2" w:rsidP="000C3A2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Implementar dispositivos de trans</w:t>
            </w:r>
            <w:r w:rsidR="000C3A2D">
              <w:rPr>
                <w:rFonts w:ascii="Verdana" w:hAnsi="Verdana" w:cs="Arial"/>
                <w:sz w:val="16"/>
                <w:szCs w:val="16"/>
                <w:lang w:val="es-ES"/>
              </w:rPr>
              <w:t>parencia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 xml:space="preserve"> institucional y acceso a la información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772704F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2EF5E7D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ACC363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747BEC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66ED55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4FB975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2E8CC0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7E8EF7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E37221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42383E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187191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6D9823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01650DB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50D34D33" w14:textId="77777777" w:rsidTr="00C50167">
        <w:trPr>
          <w:trHeight w:val="487"/>
        </w:trPr>
        <w:tc>
          <w:tcPr>
            <w:tcW w:w="21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5171D625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</w:tcPr>
          <w:p w14:paraId="173127E4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53D41AE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0B19489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403A56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AEDF9C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693FD1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661456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AF74E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224938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03C016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90D923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8AF601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B05FB7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0F8DDFE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1519" w:rsidRPr="00C50167" w14:paraId="1CB38E26" w14:textId="77777777" w:rsidTr="00C50167">
        <w:trPr>
          <w:trHeight w:val="488"/>
        </w:trPr>
        <w:tc>
          <w:tcPr>
            <w:tcW w:w="210" w:type="pct"/>
            <w:vMerge w:val="restart"/>
            <w:textDirection w:val="btLr"/>
            <w:vAlign w:val="center"/>
          </w:tcPr>
          <w:p w14:paraId="554584C7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Eje 2.</w:t>
            </w:r>
          </w:p>
          <w:p w14:paraId="6703ABAB" w14:textId="77777777" w:rsidR="00BD69C2" w:rsidRPr="00C50167" w:rsidRDefault="00BD69C2" w:rsidP="009D24CA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Modelos de gestión cultural</w:t>
            </w:r>
          </w:p>
        </w:tc>
        <w:tc>
          <w:tcPr>
            <w:tcW w:w="915" w:type="pct"/>
            <w:vMerge w:val="restart"/>
          </w:tcPr>
          <w:p w14:paraId="12DDB61C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632" w:type="pct"/>
            <w:vAlign w:val="center"/>
          </w:tcPr>
          <w:p w14:paraId="5EA014B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3E482B7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1B9474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BF06C1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16EE35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614D46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826468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F6D2BE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A39561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4A98EA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7D2304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593C41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30D5FF6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1519" w:rsidRPr="00C50167" w14:paraId="74A99254" w14:textId="77777777" w:rsidTr="00C50167">
        <w:trPr>
          <w:trHeight w:val="487"/>
        </w:trPr>
        <w:tc>
          <w:tcPr>
            <w:tcW w:w="210" w:type="pct"/>
            <w:vMerge/>
            <w:textDirection w:val="btLr"/>
            <w:vAlign w:val="center"/>
          </w:tcPr>
          <w:p w14:paraId="2F611415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/>
          </w:tcPr>
          <w:p w14:paraId="3A4C4006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1A40EA3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4766171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291E39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1D5F8B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8B2856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3B497D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232ABC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CF5283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413C86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5FBE0C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AEADF1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F7DB3E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146B550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1519" w:rsidRPr="00C50167" w14:paraId="29F78F34" w14:textId="77777777" w:rsidTr="00C50167">
        <w:trPr>
          <w:trHeight w:val="488"/>
        </w:trPr>
        <w:tc>
          <w:tcPr>
            <w:tcW w:w="210" w:type="pct"/>
            <w:vMerge/>
            <w:textDirection w:val="btLr"/>
            <w:vAlign w:val="center"/>
          </w:tcPr>
          <w:p w14:paraId="285FA7D7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5" w:type="pct"/>
            <w:vMerge w:val="restart"/>
          </w:tcPr>
          <w:p w14:paraId="78B69860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Generar alianzas entre instituciones y organizaciones culturales y promover el trabajo en red</w:t>
            </w:r>
          </w:p>
        </w:tc>
        <w:tc>
          <w:tcPr>
            <w:tcW w:w="632" w:type="pct"/>
            <w:vAlign w:val="center"/>
          </w:tcPr>
          <w:p w14:paraId="1000A0B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0321B66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F5ED91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4BC35F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36FC61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20FF78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9983B0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01D69D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3721EF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C1ADCF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D9C0C3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68E7AA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4304CB4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1519" w:rsidRPr="00C50167" w14:paraId="5233A764" w14:textId="77777777" w:rsidTr="00C50167">
        <w:trPr>
          <w:trHeight w:val="487"/>
        </w:trPr>
        <w:tc>
          <w:tcPr>
            <w:tcW w:w="210" w:type="pct"/>
            <w:vMerge/>
            <w:textDirection w:val="btLr"/>
            <w:vAlign w:val="center"/>
          </w:tcPr>
          <w:p w14:paraId="193D9602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6AB09594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13673A3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7A31159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81611E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1B8BE4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76885F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FE7CB8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A7753C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ED4F3F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AA1523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9DC7E0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ADC595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25B52D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5486CB5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1519" w:rsidRPr="00C50167" w14:paraId="261504DE" w14:textId="77777777" w:rsidTr="00C50167">
        <w:trPr>
          <w:trHeight w:val="255"/>
        </w:trPr>
        <w:tc>
          <w:tcPr>
            <w:tcW w:w="210" w:type="pct"/>
            <w:vMerge/>
            <w:textDirection w:val="btLr"/>
            <w:vAlign w:val="center"/>
          </w:tcPr>
          <w:p w14:paraId="22A9788D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5" w:type="pct"/>
            <w:vMerge w:val="restart"/>
          </w:tcPr>
          <w:p w14:paraId="5A828F2A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Profesionalizar la gestión</w:t>
            </w:r>
          </w:p>
        </w:tc>
        <w:tc>
          <w:tcPr>
            <w:tcW w:w="632" w:type="pct"/>
            <w:vAlign w:val="center"/>
          </w:tcPr>
          <w:p w14:paraId="5DBB253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6F8F521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84E505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F6E0F9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C5843A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1295CC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AD90DB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3F0140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C3C1AD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8DE97F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E782A0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2F240B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52A8857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1519" w:rsidRPr="00C50167" w14:paraId="609A51EB" w14:textId="77777777" w:rsidTr="00C50167">
        <w:trPr>
          <w:trHeight w:val="255"/>
        </w:trPr>
        <w:tc>
          <w:tcPr>
            <w:tcW w:w="210" w:type="pct"/>
            <w:vMerge/>
            <w:textDirection w:val="btLr"/>
            <w:vAlign w:val="center"/>
          </w:tcPr>
          <w:p w14:paraId="0F687BF0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36675E03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vAlign w:val="center"/>
          </w:tcPr>
          <w:p w14:paraId="368E58E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0DF6730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2A6F7A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A78B3E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399F7F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4CA72C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5A32BE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FD7A89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F6C604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BB599E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0DEB35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A9240C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07CD0DE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74A674E6" w14:textId="77777777" w:rsidTr="00C50167">
        <w:trPr>
          <w:trHeight w:val="435"/>
        </w:trPr>
        <w:tc>
          <w:tcPr>
            <w:tcW w:w="21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B4594C4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Eje 3.</w:t>
            </w:r>
          </w:p>
          <w:p w14:paraId="5768E85C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915" w:type="pct"/>
            <w:vMerge w:val="restart"/>
            <w:shd w:val="clear" w:color="auto" w:fill="F2F2F2" w:themeFill="background1" w:themeFillShade="F2"/>
          </w:tcPr>
          <w:p w14:paraId="6EA7045C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a. Realizar programas artísticos y/o culturales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185F2FB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6B54CE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454FFB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BE293E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E50D3E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DDDBCE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EA4B30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F75B7F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2203C9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9C0C12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2BF92C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A6F767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5120DC0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22B032A4" w14:textId="77777777" w:rsidTr="00C50167">
        <w:trPr>
          <w:trHeight w:val="435"/>
        </w:trPr>
        <w:tc>
          <w:tcPr>
            <w:tcW w:w="210" w:type="pct"/>
            <w:vMerge/>
            <w:shd w:val="clear" w:color="auto" w:fill="F2F2F2" w:themeFill="background1" w:themeFillShade="F2"/>
            <w:textDirection w:val="btLr"/>
            <w:vAlign w:val="center"/>
          </w:tcPr>
          <w:p w14:paraId="30DF92C4" w14:textId="77777777" w:rsidR="00BD69C2" w:rsidRPr="00C50167" w:rsidRDefault="00BD69C2" w:rsidP="00867896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</w:tcPr>
          <w:p w14:paraId="0C0E42BF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1A234F3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57A1A7F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FB4E20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94F1A3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AAD0EA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17639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853C88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13FEF5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CE3E8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F411A3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F981FD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A09CC0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24E5E5D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79B3416B" w14:textId="77777777" w:rsidTr="00C50167">
        <w:trPr>
          <w:trHeight w:val="540"/>
        </w:trPr>
        <w:tc>
          <w:tcPr>
            <w:tcW w:w="210" w:type="pct"/>
            <w:vMerge/>
            <w:shd w:val="clear" w:color="auto" w:fill="F2F2F2" w:themeFill="background1" w:themeFillShade="F2"/>
            <w:vAlign w:val="center"/>
          </w:tcPr>
          <w:p w14:paraId="5C9391DF" w14:textId="77777777" w:rsidR="00BD69C2" w:rsidRPr="00C50167" w:rsidRDefault="00BD69C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 w:val="restart"/>
            <w:shd w:val="clear" w:color="auto" w:fill="F2F2F2" w:themeFill="background1" w:themeFillShade="F2"/>
          </w:tcPr>
          <w:p w14:paraId="244FFF1D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b. Desarrollar programas de formación y mediación cultural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2BFAD2F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507C99A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720B8B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D5C5FF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BDB364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3BDA1E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CF7D9D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B6C707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A24100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48895B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6E57DC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D1625E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35B8481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1238FA94" w14:textId="77777777" w:rsidTr="00C50167">
        <w:trPr>
          <w:trHeight w:val="540"/>
        </w:trPr>
        <w:tc>
          <w:tcPr>
            <w:tcW w:w="210" w:type="pct"/>
            <w:vMerge/>
            <w:shd w:val="clear" w:color="auto" w:fill="F2F2F2" w:themeFill="background1" w:themeFillShade="F2"/>
            <w:vAlign w:val="center"/>
          </w:tcPr>
          <w:p w14:paraId="6CE1B19C" w14:textId="77777777" w:rsidR="00BD69C2" w:rsidRPr="00C50167" w:rsidRDefault="00BD69C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</w:tcPr>
          <w:p w14:paraId="2967A4BC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08278BE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02EDAF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092D221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B940FD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A30420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8621D1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7023885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B3F1F4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F9EF1C0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FAD5D9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8EC5A0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E466EC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1F15610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3B41E859" w14:textId="77777777" w:rsidTr="00C50167">
        <w:trPr>
          <w:trHeight w:val="780"/>
        </w:trPr>
        <w:tc>
          <w:tcPr>
            <w:tcW w:w="210" w:type="pct"/>
            <w:vMerge/>
            <w:shd w:val="clear" w:color="auto" w:fill="F2F2F2" w:themeFill="background1" w:themeFillShade="F2"/>
            <w:vAlign w:val="center"/>
          </w:tcPr>
          <w:p w14:paraId="2EF1C4DA" w14:textId="77777777" w:rsidR="00BD69C2" w:rsidRPr="00C50167" w:rsidRDefault="00BD69C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 w:val="restart"/>
            <w:shd w:val="clear" w:color="auto" w:fill="F2F2F2" w:themeFill="background1" w:themeFillShade="F2"/>
          </w:tcPr>
          <w:p w14:paraId="0C19A4CF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4ED442D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4015CB7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F2B4A0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AC3D86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6524D9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E77C06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31DC0E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77E5DA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5DC5DB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203DAD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8F068F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9F892C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70244A43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50167" w:rsidRPr="00C50167" w14:paraId="5A01BDE2" w14:textId="77777777" w:rsidTr="00C50167">
        <w:trPr>
          <w:trHeight w:val="780"/>
        </w:trPr>
        <w:tc>
          <w:tcPr>
            <w:tcW w:w="210" w:type="pct"/>
            <w:vMerge/>
            <w:shd w:val="clear" w:color="auto" w:fill="F2F2F2" w:themeFill="background1" w:themeFillShade="F2"/>
            <w:vAlign w:val="center"/>
          </w:tcPr>
          <w:p w14:paraId="6A7B697C" w14:textId="77777777" w:rsidR="00BD69C2" w:rsidRPr="00C50167" w:rsidRDefault="00BD69C2" w:rsidP="00642FA8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vMerge/>
            <w:shd w:val="clear" w:color="auto" w:fill="F2F2F2" w:themeFill="background1" w:themeFillShade="F2"/>
          </w:tcPr>
          <w:p w14:paraId="1B8A9B02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2F6950D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64F8CB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4D63A4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9874C28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681462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86CA1F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0A8ED7E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4FE6C5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F8F769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4DC533A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15C763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33044A4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1DC642EA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1519" w:rsidRPr="00C50167" w14:paraId="29F10735" w14:textId="77777777" w:rsidTr="00C50167">
        <w:trPr>
          <w:trHeight w:val="870"/>
        </w:trPr>
        <w:tc>
          <w:tcPr>
            <w:tcW w:w="1125" w:type="pct"/>
            <w:gridSpan w:val="2"/>
            <w:vAlign w:val="center"/>
          </w:tcPr>
          <w:p w14:paraId="0FDE6DC2" w14:textId="77777777" w:rsidR="00BD69C2" w:rsidRPr="00C50167" w:rsidRDefault="00BD69C2" w:rsidP="00C50167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A</w:t>
            </w: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cción de difusión a la comunidad del Plan de Gestión a desarrollar</w:t>
            </w:r>
          </w:p>
        </w:tc>
        <w:tc>
          <w:tcPr>
            <w:tcW w:w="632" w:type="pct"/>
            <w:vAlign w:val="center"/>
          </w:tcPr>
          <w:p w14:paraId="6325591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70" w:type="pct"/>
            <w:vAlign w:val="center"/>
          </w:tcPr>
          <w:p w14:paraId="2AD8526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271" w:type="pct"/>
            <w:vAlign w:val="center"/>
          </w:tcPr>
          <w:p w14:paraId="47DDFAF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9F2468D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E89611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75FAA32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C110206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387936C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32F57CB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A480479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7E08E5E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CC28217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0D05934F" w14:textId="77777777" w:rsidR="00BD69C2" w:rsidRPr="00C50167" w:rsidRDefault="00BD69C2" w:rsidP="004C58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2122" w:rsidRPr="00C50167" w14:paraId="49C335DC" w14:textId="77777777" w:rsidTr="00C50167">
        <w:trPr>
          <w:trHeight w:val="1785"/>
        </w:trPr>
        <w:tc>
          <w:tcPr>
            <w:tcW w:w="5000" w:type="pct"/>
            <w:gridSpan w:val="15"/>
          </w:tcPr>
          <w:p w14:paraId="1EAE3700" w14:textId="77777777" w:rsidR="00702122" w:rsidRPr="00C50167" w:rsidRDefault="00702122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lastRenderedPageBreak/>
              <w:t>5.</w:t>
            </w:r>
            <w:r w:rsidR="00173535" w:rsidRPr="00C50167">
              <w:rPr>
                <w:rFonts w:ascii="Verdana" w:hAnsi="Verdana" w:cs="Arial"/>
                <w:sz w:val="16"/>
                <w:szCs w:val="16"/>
              </w:rPr>
              <w:t>4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Incluya un listado de</w:t>
            </w:r>
            <w:r w:rsidR="000660BA" w:rsidRPr="00C50167">
              <w:rPr>
                <w:rFonts w:ascii="Verdana" w:hAnsi="Verdana" w:cs="Arial"/>
                <w:sz w:val="16"/>
                <w:szCs w:val="16"/>
              </w:rPr>
              <w:t xml:space="preserve"> las </w:t>
            </w:r>
            <w:r w:rsidRPr="00C50167">
              <w:rPr>
                <w:rFonts w:ascii="Verdana" w:hAnsi="Verdana" w:cs="Arial"/>
                <w:sz w:val="16"/>
                <w:szCs w:val="16"/>
              </w:rPr>
              <w:t>comunas y ciudades en que se llevarán a cabo las acciones</w:t>
            </w:r>
            <w:r w:rsidR="009D24CA" w:rsidRPr="00C50167">
              <w:rPr>
                <w:rFonts w:ascii="Verdana" w:hAnsi="Verdana" w:cs="Arial"/>
                <w:sz w:val="16"/>
                <w:szCs w:val="16"/>
              </w:rPr>
              <w:t xml:space="preserve"> del P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lan de </w:t>
            </w:r>
            <w:r w:rsidR="009D24CA" w:rsidRPr="00C50167">
              <w:rPr>
                <w:rFonts w:ascii="Verdana" w:hAnsi="Verdana" w:cs="Arial"/>
                <w:sz w:val="16"/>
                <w:szCs w:val="16"/>
              </w:rPr>
              <w:t>Gestión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propuesto. (Máximo 400 palabras)</w:t>
            </w:r>
          </w:p>
          <w:p w14:paraId="1C80BE10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2083518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FE9A5EB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18F1E29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A84D30E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4A1707E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0655249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A12A36C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814251A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7E01922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B30FA27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F98AFB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556660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452446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28D8DFE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B8D47AD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03A219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46E626F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02122" w:rsidRPr="00C50167" w14:paraId="18705A70" w14:textId="77777777" w:rsidTr="00C50167">
        <w:trPr>
          <w:trHeight w:val="1125"/>
        </w:trPr>
        <w:tc>
          <w:tcPr>
            <w:tcW w:w="5000" w:type="pct"/>
            <w:gridSpan w:val="15"/>
          </w:tcPr>
          <w:p w14:paraId="60F6045F" w14:textId="77777777" w:rsidR="00702122" w:rsidRPr="00C50167" w:rsidRDefault="0017353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5.5</w:t>
            </w:r>
            <w:r w:rsidR="00702122" w:rsidRPr="00C50167">
              <w:rPr>
                <w:rFonts w:ascii="Verdana" w:hAnsi="Verdana" w:cs="Arial"/>
                <w:sz w:val="16"/>
                <w:szCs w:val="16"/>
              </w:rPr>
              <w:t xml:space="preserve"> Si el </w:t>
            </w:r>
            <w:r w:rsidR="009D24CA" w:rsidRPr="00C50167">
              <w:rPr>
                <w:rFonts w:ascii="Verdana" w:hAnsi="Verdana" w:cs="Arial"/>
                <w:sz w:val="16"/>
                <w:szCs w:val="16"/>
              </w:rPr>
              <w:t>P</w:t>
            </w:r>
            <w:r w:rsidR="00702122" w:rsidRPr="00C50167">
              <w:rPr>
                <w:rFonts w:ascii="Verdana" w:hAnsi="Verdana" w:cs="Arial"/>
                <w:sz w:val="16"/>
                <w:szCs w:val="16"/>
              </w:rPr>
              <w:t xml:space="preserve">lan de </w:t>
            </w:r>
            <w:r w:rsidR="009D24CA" w:rsidRPr="00C50167">
              <w:rPr>
                <w:rFonts w:ascii="Verdana" w:hAnsi="Verdana" w:cs="Arial"/>
                <w:sz w:val="16"/>
                <w:szCs w:val="16"/>
              </w:rPr>
              <w:t>Gestión</w:t>
            </w:r>
            <w:r w:rsidR="00702122" w:rsidRPr="00C50167">
              <w:rPr>
                <w:rFonts w:ascii="Verdana" w:hAnsi="Verdana" w:cs="Arial"/>
                <w:sz w:val="16"/>
                <w:szCs w:val="16"/>
              </w:rPr>
              <w:t xml:space="preserve"> propuesto considera la contratación de nuevos profesionales, indique el perfil de cada uno</w:t>
            </w:r>
            <w:r w:rsidR="00C40B1C" w:rsidRPr="00C50167">
              <w:rPr>
                <w:rFonts w:ascii="Verdana" w:hAnsi="Verdana" w:cs="Arial"/>
                <w:sz w:val="16"/>
                <w:szCs w:val="16"/>
              </w:rPr>
              <w:t xml:space="preserve">, las tareas que desarrollarán </w:t>
            </w:r>
            <w:r w:rsidR="00AC4DC2" w:rsidRPr="00C50167">
              <w:rPr>
                <w:rFonts w:ascii="Verdana" w:hAnsi="Verdana" w:cs="Arial"/>
                <w:sz w:val="16"/>
                <w:szCs w:val="16"/>
              </w:rPr>
              <w:t>y justifique su inclusión</w:t>
            </w:r>
            <w:r w:rsidR="00C40B1C" w:rsidRPr="00C50167">
              <w:rPr>
                <w:rFonts w:ascii="Verdana" w:hAnsi="Verdana" w:cs="Arial"/>
                <w:sz w:val="16"/>
                <w:szCs w:val="16"/>
              </w:rPr>
              <w:t>. A</w:t>
            </w:r>
            <w:r w:rsidR="00702122" w:rsidRPr="00C50167">
              <w:rPr>
                <w:rFonts w:ascii="Verdana" w:hAnsi="Verdana" w:cs="Arial"/>
                <w:sz w:val="16"/>
                <w:szCs w:val="16"/>
              </w:rPr>
              <w:t>djunte organigrama con los cambios y justifique las modificaciones introducidas. (Máximo 400 palabras)</w:t>
            </w:r>
          </w:p>
          <w:p w14:paraId="5912AD57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C90D3F9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B20CA7B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4048E0D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DCA597F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D82FA1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EA8332B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5BFBFE0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830EA9E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7A554A3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CACD59E" w14:textId="77777777" w:rsidR="00A566E7" w:rsidRPr="00C50167" w:rsidRDefault="00A566E7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D8BF787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DA3A386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9C52F56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CB5C00C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39562FB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502E9C3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BCEA89E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2799E0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4471678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35C93E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8762C96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89940E6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A5B7930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2452B23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94AB91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C86A8F4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50C52DC" w14:textId="77777777" w:rsidR="00173535" w:rsidRPr="00C50167" w:rsidRDefault="0017353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4D3A0EF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5D1B097" w14:textId="77777777" w:rsidR="00702122" w:rsidRPr="00C50167" w:rsidRDefault="00702122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94A3C67" w14:textId="77777777" w:rsidR="00C50167" w:rsidRDefault="00C50167">
      <w:pPr>
        <w:rPr>
          <w:rFonts w:ascii="Verdana" w:hAnsi="Verdana"/>
          <w:sz w:val="16"/>
          <w:szCs w:val="16"/>
        </w:rPr>
      </w:pPr>
    </w:p>
    <w:p w14:paraId="1FFBFA5C" w14:textId="77777777" w:rsidR="00C50167" w:rsidRDefault="00C5016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20C06514" w14:textId="77777777" w:rsidR="00173535" w:rsidRPr="00C50167" w:rsidRDefault="00173535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0"/>
        <w:gridCol w:w="5053"/>
      </w:tblGrid>
      <w:tr w:rsidR="007318D7" w:rsidRPr="00C50167" w14:paraId="5761321C" w14:textId="77777777" w:rsidTr="00C50167">
        <w:trPr>
          <w:trHeight w:val="312"/>
        </w:trPr>
        <w:tc>
          <w:tcPr>
            <w:tcW w:w="5000" w:type="pct"/>
            <w:gridSpan w:val="2"/>
          </w:tcPr>
          <w:p w14:paraId="0FF278F3" w14:textId="77777777" w:rsidR="00CC5D7E" w:rsidRPr="00C50167" w:rsidRDefault="007318D7" w:rsidP="00CC5D7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6. PRESUPUESTO </w:t>
            </w:r>
            <w:r w:rsidR="00CC5D7E"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LAN DE GESTIÓN PROPUESTO</w:t>
            </w:r>
          </w:p>
          <w:p w14:paraId="6416BD18" w14:textId="77777777" w:rsidR="007318D7" w:rsidRPr="00C50167" w:rsidRDefault="00CC5D7E" w:rsidP="00CC5D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  <w:lang w:val="es-ES"/>
              </w:rPr>
              <w:t>Presentar detalladamente según formato proporcionado, presupuesto global asociado a plan de gestión propuesto. Agregue tantas líneas como sea necesario de manera de consignar todos los gastos e ingresos.</w:t>
            </w:r>
          </w:p>
        </w:tc>
      </w:tr>
      <w:tr w:rsidR="007318D7" w:rsidRPr="00C50167" w14:paraId="25E7443E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46CC47B2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6.1 GASTOS</w:t>
            </w:r>
          </w:p>
        </w:tc>
      </w:tr>
      <w:tr w:rsidR="007318D7" w:rsidRPr="00C50167" w14:paraId="752F918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431CA6D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7318D7" w:rsidRPr="00C50167" w14:paraId="6C59C2DC" w14:textId="77777777" w:rsidTr="00C50167">
        <w:trPr>
          <w:trHeight w:val="312"/>
        </w:trPr>
        <w:tc>
          <w:tcPr>
            <w:tcW w:w="2487" w:type="pct"/>
          </w:tcPr>
          <w:p w14:paraId="3CEE273B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gasto</w:t>
            </w:r>
          </w:p>
        </w:tc>
        <w:tc>
          <w:tcPr>
            <w:tcW w:w="2513" w:type="pct"/>
            <w:vAlign w:val="center"/>
          </w:tcPr>
          <w:p w14:paraId="1763D7C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7318D7" w:rsidRPr="00C50167" w14:paraId="148BB395" w14:textId="77777777" w:rsidTr="00C50167">
        <w:trPr>
          <w:trHeight w:val="312"/>
        </w:trPr>
        <w:tc>
          <w:tcPr>
            <w:tcW w:w="2487" w:type="pct"/>
          </w:tcPr>
          <w:p w14:paraId="4A955C6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  <w:hideMark/>
          </w:tcPr>
          <w:p w14:paraId="5F066CE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E0F2921" w14:textId="77777777" w:rsidTr="00C50167">
        <w:trPr>
          <w:trHeight w:val="312"/>
        </w:trPr>
        <w:tc>
          <w:tcPr>
            <w:tcW w:w="2487" w:type="pct"/>
          </w:tcPr>
          <w:p w14:paraId="4E75055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7A59B20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9C0265B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06A9C390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7318D7" w:rsidRPr="00C50167" w14:paraId="34954A07" w14:textId="77777777" w:rsidTr="00C50167">
        <w:trPr>
          <w:trHeight w:val="312"/>
        </w:trPr>
        <w:tc>
          <w:tcPr>
            <w:tcW w:w="2487" w:type="pct"/>
          </w:tcPr>
          <w:p w14:paraId="1B8C4FF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70E5A26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5D026376" w14:textId="77777777" w:rsidTr="00C50167">
        <w:trPr>
          <w:trHeight w:val="312"/>
        </w:trPr>
        <w:tc>
          <w:tcPr>
            <w:tcW w:w="2487" w:type="pct"/>
          </w:tcPr>
          <w:p w14:paraId="5E45AFF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327C136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5813C3B" w14:textId="77777777" w:rsidTr="00C50167">
        <w:trPr>
          <w:trHeight w:val="312"/>
        </w:trPr>
        <w:tc>
          <w:tcPr>
            <w:tcW w:w="2487" w:type="pct"/>
          </w:tcPr>
          <w:p w14:paraId="3FAE936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275A126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6B89A683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09F08777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7318D7" w:rsidRPr="00C50167" w14:paraId="614708E6" w14:textId="77777777" w:rsidTr="00C50167">
        <w:trPr>
          <w:trHeight w:val="312"/>
        </w:trPr>
        <w:tc>
          <w:tcPr>
            <w:tcW w:w="2487" w:type="pct"/>
          </w:tcPr>
          <w:p w14:paraId="1AC5D7F8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32FAF99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147C336" w14:textId="77777777" w:rsidTr="00C50167">
        <w:trPr>
          <w:trHeight w:val="312"/>
        </w:trPr>
        <w:tc>
          <w:tcPr>
            <w:tcW w:w="2487" w:type="pct"/>
          </w:tcPr>
          <w:p w14:paraId="7D2D4BF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4DC8894A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7AFB4B6" w14:textId="77777777" w:rsidTr="00C50167">
        <w:trPr>
          <w:trHeight w:val="312"/>
        </w:trPr>
        <w:tc>
          <w:tcPr>
            <w:tcW w:w="2487" w:type="pct"/>
          </w:tcPr>
          <w:p w14:paraId="5918B49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23D5447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AD8186F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3AB48827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7318D7" w:rsidRPr="00C50167" w14:paraId="131AB962" w14:textId="77777777" w:rsidTr="00C50167">
        <w:trPr>
          <w:trHeight w:val="312"/>
        </w:trPr>
        <w:tc>
          <w:tcPr>
            <w:tcW w:w="2487" w:type="pct"/>
          </w:tcPr>
          <w:p w14:paraId="0F2E331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13" w:type="pct"/>
            <w:vAlign w:val="center"/>
          </w:tcPr>
          <w:p w14:paraId="7A6BC2B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70ABD916" w14:textId="77777777" w:rsidTr="00C50167">
        <w:trPr>
          <w:trHeight w:val="312"/>
        </w:trPr>
        <w:tc>
          <w:tcPr>
            <w:tcW w:w="2487" w:type="pct"/>
          </w:tcPr>
          <w:p w14:paraId="0346ADA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4980E3B1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607C90E1" w14:textId="77777777" w:rsidTr="00C50167">
        <w:trPr>
          <w:trHeight w:val="312"/>
        </w:trPr>
        <w:tc>
          <w:tcPr>
            <w:tcW w:w="2487" w:type="pct"/>
          </w:tcPr>
          <w:p w14:paraId="0BB42565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190B45A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A7AE26D" w14:textId="77777777" w:rsidTr="00C50167">
        <w:trPr>
          <w:trHeight w:val="312"/>
        </w:trPr>
        <w:tc>
          <w:tcPr>
            <w:tcW w:w="2487" w:type="pct"/>
            <w:shd w:val="clear" w:color="auto" w:fill="D9D9D9" w:themeFill="background1" w:themeFillShade="D9"/>
          </w:tcPr>
          <w:p w14:paraId="25CEE6D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0D79F363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6777E85B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774D31AE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6.2 INGRESOS</w:t>
            </w:r>
          </w:p>
        </w:tc>
      </w:tr>
      <w:tr w:rsidR="00CC5D7E" w:rsidRPr="00C50167" w14:paraId="3DE2BA62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7E19C68B" w14:textId="77777777" w:rsidR="00CC5D7E" w:rsidRPr="00C50167" w:rsidRDefault="00CC5D7E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A. APORTES PÚBLICOS  ( Incluir monto solicitado a esta convocatoria)</w:t>
            </w:r>
          </w:p>
        </w:tc>
      </w:tr>
      <w:tr w:rsidR="00CC5D7E" w:rsidRPr="00C50167" w14:paraId="23291A97" w14:textId="77777777" w:rsidTr="00C50167">
        <w:trPr>
          <w:trHeight w:val="312"/>
        </w:trPr>
        <w:tc>
          <w:tcPr>
            <w:tcW w:w="2487" w:type="pct"/>
          </w:tcPr>
          <w:p w14:paraId="3E150D0E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Detalle de ingreso</w:t>
            </w:r>
          </w:p>
        </w:tc>
        <w:tc>
          <w:tcPr>
            <w:tcW w:w="2513" w:type="pct"/>
            <w:vAlign w:val="center"/>
          </w:tcPr>
          <w:p w14:paraId="48A2A88E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Monto</w:t>
            </w:r>
          </w:p>
        </w:tc>
      </w:tr>
      <w:tr w:rsidR="00CC5D7E" w:rsidRPr="00C50167" w14:paraId="62292AA8" w14:textId="77777777" w:rsidTr="00C50167">
        <w:trPr>
          <w:trHeight w:val="312"/>
        </w:trPr>
        <w:tc>
          <w:tcPr>
            <w:tcW w:w="2487" w:type="pct"/>
          </w:tcPr>
          <w:p w14:paraId="7AEDE5DF" w14:textId="77777777" w:rsidR="00CC5D7E" w:rsidRPr="00C50167" w:rsidRDefault="00CC5D7E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  <w:r w:rsidRPr="00C50167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Programa Otras Instituciones Colaboradoras</w:t>
            </w:r>
          </w:p>
        </w:tc>
        <w:tc>
          <w:tcPr>
            <w:tcW w:w="2513" w:type="pct"/>
            <w:vAlign w:val="center"/>
          </w:tcPr>
          <w:p w14:paraId="1398A61C" w14:textId="77777777" w:rsidR="00CC5D7E" w:rsidRPr="00C50167" w:rsidRDefault="00CC5D7E" w:rsidP="00CC5D7E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  <w:r w:rsidRPr="00C50167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xx.xxx.xxx</w:t>
            </w:r>
          </w:p>
        </w:tc>
      </w:tr>
      <w:tr w:rsidR="00CC5D7E" w:rsidRPr="00C50167" w14:paraId="3F615583" w14:textId="77777777" w:rsidTr="00C50167">
        <w:trPr>
          <w:trHeight w:val="312"/>
        </w:trPr>
        <w:tc>
          <w:tcPr>
            <w:tcW w:w="2487" w:type="pct"/>
          </w:tcPr>
          <w:p w14:paraId="6056487E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69280554" w14:textId="77777777" w:rsidR="00CC5D7E" w:rsidRPr="00C50167" w:rsidRDefault="00CC5D7E" w:rsidP="00CC5D7E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318D7" w:rsidRPr="00C50167" w14:paraId="505350E9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141A4EF2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7318D7" w:rsidRPr="00C50167" w14:paraId="10B29816" w14:textId="77777777" w:rsidTr="00C50167">
        <w:trPr>
          <w:trHeight w:val="312"/>
        </w:trPr>
        <w:tc>
          <w:tcPr>
            <w:tcW w:w="2487" w:type="pct"/>
          </w:tcPr>
          <w:p w14:paraId="2753E0EC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57E8954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309A1E46" w14:textId="77777777" w:rsidTr="00C50167">
        <w:trPr>
          <w:trHeight w:val="312"/>
        </w:trPr>
        <w:tc>
          <w:tcPr>
            <w:tcW w:w="2487" w:type="pct"/>
          </w:tcPr>
          <w:p w14:paraId="2E8143A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300E533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146508DA" w14:textId="77777777" w:rsidTr="00C50167">
        <w:trPr>
          <w:trHeight w:val="312"/>
        </w:trPr>
        <w:tc>
          <w:tcPr>
            <w:tcW w:w="2487" w:type="pct"/>
          </w:tcPr>
          <w:p w14:paraId="238821FF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388D00D0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49A2DCB7" w14:textId="77777777" w:rsidTr="00C50167">
        <w:trPr>
          <w:trHeight w:val="312"/>
        </w:trPr>
        <w:tc>
          <w:tcPr>
            <w:tcW w:w="5000" w:type="pct"/>
            <w:gridSpan w:val="2"/>
            <w:vAlign w:val="center"/>
          </w:tcPr>
          <w:p w14:paraId="03114C25" w14:textId="77777777" w:rsidR="007318D7" w:rsidRPr="00C50167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7318D7" w:rsidRPr="00C50167" w14:paraId="47AE175A" w14:textId="77777777" w:rsidTr="00C50167">
        <w:trPr>
          <w:trHeight w:val="312"/>
        </w:trPr>
        <w:tc>
          <w:tcPr>
            <w:tcW w:w="2487" w:type="pct"/>
          </w:tcPr>
          <w:p w14:paraId="07FA37F2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2540F2C4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B84A343" w14:textId="77777777" w:rsidTr="00C50167">
        <w:trPr>
          <w:trHeight w:val="312"/>
        </w:trPr>
        <w:tc>
          <w:tcPr>
            <w:tcW w:w="2487" w:type="pct"/>
          </w:tcPr>
          <w:p w14:paraId="7CC2C2D7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56B9A891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23AB9C6E" w14:textId="77777777" w:rsidTr="00C50167">
        <w:trPr>
          <w:trHeight w:val="312"/>
        </w:trPr>
        <w:tc>
          <w:tcPr>
            <w:tcW w:w="2487" w:type="pct"/>
          </w:tcPr>
          <w:p w14:paraId="1A77F9F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07BE1EAE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C50167" w14:paraId="70D11F09" w14:textId="77777777" w:rsidTr="00C50167">
        <w:trPr>
          <w:trHeight w:val="312"/>
        </w:trPr>
        <w:tc>
          <w:tcPr>
            <w:tcW w:w="2487" w:type="pct"/>
            <w:shd w:val="clear" w:color="auto" w:fill="D9D9D9" w:themeFill="background1" w:themeFillShade="D9"/>
          </w:tcPr>
          <w:p w14:paraId="099CE9AD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63BD50C9" w14:textId="77777777" w:rsidR="007318D7" w:rsidRPr="00C50167" w:rsidRDefault="007318D7" w:rsidP="00CC5D7E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21A08B51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270D5D65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p w14:paraId="46C4C3A8" w14:textId="77777777" w:rsidR="007318D7" w:rsidRPr="00C50167" w:rsidRDefault="007318D7">
      <w:pPr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3"/>
        <w:gridCol w:w="5113"/>
      </w:tblGrid>
      <w:tr w:rsidR="0087319E" w:rsidRPr="00C50167" w14:paraId="6FC0B563" w14:textId="77777777" w:rsidTr="00C50167">
        <w:trPr>
          <w:trHeight w:val="449"/>
        </w:trPr>
        <w:tc>
          <w:tcPr>
            <w:tcW w:w="9976" w:type="dxa"/>
            <w:gridSpan w:val="2"/>
            <w:vAlign w:val="center"/>
          </w:tcPr>
          <w:p w14:paraId="0592E751" w14:textId="77777777" w:rsidR="0087319E" w:rsidRPr="00C50167" w:rsidRDefault="0087319E" w:rsidP="0087319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50167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RESUMEN</w:t>
            </w:r>
          </w:p>
        </w:tc>
      </w:tr>
      <w:tr w:rsidR="0087319E" w:rsidRPr="00C50167" w14:paraId="1B0D0B20" w14:textId="77777777" w:rsidTr="00C50167">
        <w:trPr>
          <w:trHeight w:val="449"/>
        </w:trPr>
        <w:tc>
          <w:tcPr>
            <w:tcW w:w="4863" w:type="dxa"/>
            <w:vAlign w:val="center"/>
          </w:tcPr>
          <w:p w14:paraId="4EFB8230" w14:textId="77777777" w:rsidR="0087319E" w:rsidRPr="00C50167" w:rsidRDefault="0087319E" w:rsidP="007318D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 xml:space="preserve">Valor Total Plan de Gestión </w:t>
            </w:r>
          </w:p>
        </w:tc>
        <w:tc>
          <w:tcPr>
            <w:tcW w:w="5113" w:type="dxa"/>
            <w:vAlign w:val="center"/>
          </w:tcPr>
          <w:p w14:paraId="21BE4295" w14:textId="77777777" w:rsidR="0087319E" w:rsidRPr="00C50167" w:rsidRDefault="0087319E" w:rsidP="00AE1FB2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87319E" w:rsidRPr="00C50167" w14:paraId="404C2561" w14:textId="77777777" w:rsidTr="00C50167">
        <w:trPr>
          <w:trHeight w:val="449"/>
        </w:trPr>
        <w:tc>
          <w:tcPr>
            <w:tcW w:w="4863" w:type="dxa"/>
            <w:vAlign w:val="center"/>
          </w:tcPr>
          <w:p w14:paraId="5E70788E" w14:textId="77777777" w:rsidR="0087319E" w:rsidRPr="00C50167" w:rsidRDefault="0087319E" w:rsidP="007318D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10% de</w:t>
            </w:r>
            <w:r w:rsidR="00E91CE3" w:rsidRPr="00C50167">
              <w:rPr>
                <w:rFonts w:ascii="Verdana" w:hAnsi="Verdana" w:cs="Arial"/>
                <w:sz w:val="16"/>
                <w:szCs w:val="16"/>
              </w:rPr>
              <w:t xml:space="preserve">l valor total de Plan de Gestión correspondiente al </w:t>
            </w:r>
            <w:r w:rsidRPr="00C50167">
              <w:rPr>
                <w:rFonts w:ascii="Verdana" w:hAnsi="Verdana" w:cs="Arial"/>
                <w:sz w:val="16"/>
                <w:szCs w:val="16"/>
              </w:rPr>
              <w:t xml:space="preserve"> Cofinanciamiento Obligatorio</w:t>
            </w:r>
          </w:p>
        </w:tc>
        <w:tc>
          <w:tcPr>
            <w:tcW w:w="5113" w:type="dxa"/>
            <w:vAlign w:val="center"/>
          </w:tcPr>
          <w:p w14:paraId="1BCDC6B1" w14:textId="77777777" w:rsidR="0087319E" w:rsidRPr="00C50167" w:rsidRDefault="0087319E" w:rsidP="00AE1FB2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E1FB2" w:rsidRPr="00C50167" w14:paraId="4A3873FF" w14:textId="77777777" w:rsidTr="00C50167">
        <w:trPr>
          <w:trHeight w:val="449"/>
        </w:trPr>
        <w:tc>
          <w:tcPr>
            <w:tcW w:w="4863" w:type="dxa"/>
            <w:vAlign w:val="center"/>
          </w:tcPr>
          <w:p w14:paraId="4442D31A" w14:textId="77777777" w:rsidR="00AE1FB2" w:rsidRPr="00C50167" w:rsidRDefault="0087319E" w:rsidP="007318D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Monto Solicitado al Programa Otras Instituciones Colaboradoras</w:t>
            </w:r>
          </w:p>
        </w:tc>
        <w:tc>
          <w:tcPr>
            <w:tcW w:w="5113" w:type="dxa"/>
            <w:vAlign w:val="center"/>
          </w:tcPr>
          <w:p w14:paraId="52A9769E" w14:textId="77777777" w:rsidR="00AE1FB2" w:rsidRPr="00C50167" w:rsidRDefault="00AE1FB2" w:rsidP="00AE1FB2">
            <w:pPr>
              <w:rPr>
                <w:rFonts w:ascii="Verdana" w:hAnsi="Verdana" w:cs="Arial"/>
                <w:sz w:val="16"/>
                <w:szCs w:val="16"/>
              </w:rPr>
            </w:pPr>
            <w:r w:rsidRPr="00C50167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72C6ED5A" w14:textId="77777777" w:rsidR="00AE1FB2" w:rsidRPr="00C50167" w:rsidRDefault="00AE1FB2">
      <w:pPr>
        <w:rPr>
          <w:rFonts w:ascii="Verdana" w:hAnsi="Verdana"/>
          <w:sz w:val="16"/>
          <w:szCs w:val="16"/>
        </w:rPr>
      </w:pPr>
    </w:p>
    <w:sectPr w:rsidR="00AE1FB2" w:rsidRPr="00C50167" w:rsidSect="00F60AC9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1055" w14:textId="77777777" w:rsidR="004A3CC8" w:rsidRDefault="004A3CC8" w:rsidP="00F84846">
      <w:pPr>
        <w:spacing w:after="0" w:line="240" w:lineRule="auto"/>
      </w:pPr>
      <w:r>
        <w:separator/>
      </w:r>
    </w:p>
  </w:endnote>
  <w:endnote w:type="continuationSeparator" w:id="0">
    <w:p w14:paraId="74AFD2D8" w14:textId="77777777" w:rsidR="004A3CC8" w:rsidRDefault="004A3CC8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45125487"/>
      <w:docPartObj>
        <w:docPartGallery w:val="Page Numbers (Bottom of Page)"/>
        <w:docPartUnique/>
      </w:docPartObj>
    </w:sdtPr>
    <w:sdtEndPr/>
    <w:sdtContent>
      <w:p w14:paraId="4A17BFC9" w14:textId="77777777" w:rsidR="00E212FF" w:rsidRPr="003A7BA4" w:rsidRDefault="00E212FF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3A7BA4">
          <w:rPr>
            <w:rFonts w:ascii="Arial" w:hAnsi="Arial" w:cs="Arial"/>
            <w:sz w:val="18"/>
            <w:szCs w:val="18"/>
          </w:rPr>
          <w:t>Programa Otras Instituciones Colaboradoras  201</w:t>
        </w:r>
        <w:r>
          <w:rPr>
            <w:rFonts w:ascii="Arial" w:hAnsi="Arial" w:cs="Arial"/>
            <w:sz w:val="18"/>
            <w:szCs w:val="18"/>
          </w:rPr>
          <w:t>6</w:t>
        </w:r>
        <w:r w:rsidRPr="003A7BA4">
          <w:rPr>
            <w:rFonts w:ascii="Arial" w:hAnsi="Arial" w:cs="Arial"/>
            <w:sz w:val="18"/>
            <w:szCs w:val="18"/>
          </w:rPr>
          <w:t xml:space="preserve"> -  Consejo Nacional de la Cultura y las Artes    </w:t>
        </w:r>
        <w:r w:rsidRPr="003A7BA4">
          <w:rPr>
            <w:rFonts w:ascii="Arial" w:hAnsi="Arial" w:cs="Arial"/>
            <w:sz w:val="18"/>
            <w:szCs w:val="18"/>
          </w:rPr>
          <w:fldChar w:fldCharType="begin"/>
        </w:r>
        <w:r w:rsidRPr="003A7BA4">
          <w:rPr>
            <w:rFonts w:ascii="Arial" w:hAnsi="Arial" w:cs="Arial"/>
            <w:sz w:val="18"/>
            <w:szCs w:val="18"/>
          </w:rPr>
          <w:instrText>PAGE   \* MERGEFORMAT</w:instrText>
        </w:r>
        <w:r w:rsidRPr="003A7BA4">
          <w:rPr>
            <w:rFonts w:ascii="Arial" w:hAnsi="Arial" w:cs="Arial"/>
            <w:sz w:val="18"/>
            <w:szCs w:val="18"/>
          </w:rPr>
          <w:fldChar w:fldCharType="separate"/>
        </w:r>
        <w:r w:rsidR="000C3A2D" w:rsidRPr="000C3A2D">
          <w:rPr>
            <w:rFonts w:ascii="Arial" w:hAnsi="Arial" w:cs="Arial"/>
            <w:noProof/>
            <w:sz w:val="18"/>
            <w:szCs w:val="18"/>
            <w:lang w:val="es-ES"/>
          </w:rPr>
          <w:t>10</w:t>
        </w:r>
        <w:r w:rsidRPr="003A7B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256F6B" w14:textId="77777777" w:rsidR="00E212FF" w:rsidRDefault="00E21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6634" w14:textId="77777777" w:rsidR="004A3CC8" w:rsidRDefault="004A3CC8" w:rsidP="00F84846">
      <w:pPr>
        <w:spacing w:after="0" w:line="240" w:lineRule="auto"/>
      </w:pPr>
      <w:r>
        <w:separator/>
      </w:r>
    </w:p>
  </w:footnote>
  <w:footnote w:type="continuationSeparator" w:id="0">
    <w:p w14:paraId="4D7B7F6C" w14:textId="77777777" w:rsidR="004A3CC8" w:rsidRDefault="004A3CC8" w:rsidP="00F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BC43" w14:textId="77777777" w:rsidR="00E212FF" w:rsidRDefault="00E212FF">
    <w:pPr>
      <w:pStyle w:val="Encabezado"/>
    </w:pPr>
    <w:r w:rsidRPr="004B48B3">
      <w:rPr>
        <w:rFonts w:ascii="Verdana" w:hAnsi="Verdana"/>
        <w:noProof/>
        <w:lang w:eastAsia="es-CL"/>
      </w:rPr>
      <w:drawing>
        <wp:inline distT="0" distB="0" distL="0" distR="0" wp14:anchorId="25CDABD2" wp14:editId="5E45649D">
          <wp:extent cx="1113155" cy="731520"/>
          <wp:effectExtent l="0" t="0" r="0" b="0"/>
          <wp:docPr id="3" name="Imagen 3" descr="cid:image004.png@01D097AF.15EBC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id:image004.png@01D097AF.15EBC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949"/>
    <w:multiLevelType w:val="hybridMultilevel"/>
    <w:tmpl w:val="7576A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46"/>
    <w:rsid w:val="00023252"/>
    <w:rsid w:val="00023F7A"/>
    <w:rsid w:val="00031CEF"/>
    <w:rsid w:val="00043ED7"/>
    <w:rsid w:val="00044F60"/>
    <w:rsid w:val="00044F7E"/>
    <w:rsid w:val="000660BA"/>
    <w:rsid w:val="00072AD3"/>
    <w:rsid w:val="00072D36"/>
    <w:rsid w:val="0009370C"/>
    <w:rsid w:val="00095CB9"/>
    <w:rsid w:val="000A074A"/>
    <w:rsid w:val="000A794C"/>
    <w:rsid w:val="000B3EE6"/>
    <w:rsid w:val="000B7418"/>
    <w:rsid w:val="000C0C56"/>
    <w:rsid w:val="000C3A2D"/>
    <w:rsid w:val="000C5199"/>
    <w:rsid w:val="000E0DAD"/>
    <w:rsid w:val="000E3C49"/>
    <w:rsid w:val="000E792F"/>
    <w:rsid w:val="000E7AAB"/>
    <w:rsid w:val="000F1C39"/>
    <w:rsid w:val="000F38C1"/>
    <w:rsid w:val="000F42E9"/>
    <w:rsid w:val="001114B4"/>
    <w:rsid w:val="001308AB"/>
    <w:rsid w:val="00132632"/>
    <w:rsid w:val="001358D5"/>
    <w:rsid w:val="001378DF"/>
    <w:rsid w:val="00141700"/>
    <w:rsid w:val="00143280"/>
    <w:rsid w:val="00150D71"/>
    <w:rsid w:val="00156919"/>
    <w:rsid w:val="00161ED0"/>
    <w:rsid w:val="001714F8"/>
    <w:rsid w:val="00173535"/>
    <w:rsid w:val="00176644"/>
    <w:rsid w:val="001803F0"/>
    <w:rsid w:val="00187ADE"/>
    <w:rsid w:val="00194D07"/>
    <w:rsid w:val="001B765F"/>
    <w:rsid w:val="001C7C0F"/>
    <w:rsid w:val="001C7D36"/>
    <w:rsid w:val="001D71C8"/>
    <w:rsid w:val="001E400E"/>
    <w:rsid w:val="00215051"/>
    <w:rsid w:val="00225F15"/>
    <w:rsid w:val="00233579"/>
    <w:rsid w:val="00241506"/>
    <w:rsid w:val="002447AD"/>
    <w:rsid w:val="00247639"/>
    <w:rsid w:val="00254ACC"/>
    <w:rsid w:val="002670C5"/>
    <w:rsid w:val="00284398"/>
    <w:rsid w:val="0029402B"/>
    <w:rsid w:val="00296637"/>
    <w:rsid w:val="002A0C40"/>
    <w:rsid w:val="002B0327"/>
    <w:rsid w:val="002B4B77"/>
    <w:rsid w:val="002C1572"/>
    <w:rsid w:val="002C3350"/>
    <w:rsid w:val="002C7C40"/>
    <w:rsid w:val="002D6EBE"/>
    <w:rsid w:val="002E18B2"/>
    <w:rsid w:val="003041B5"/>
    <w:rsid w:val="00316DAF"/>
    <w:rsid w:val="00317F95"/>
    <w:rsid w:val="00321A23"/>
    <w:rsid w:val="00322E6E"/>
    <w:rsid w:val="00323B4A"/>
    <w:rsid w:val="00324559"/>
    <w:rsid w:val="003256FC"/>
    <w:rsid w:val="0033146F"/>
    <w:rsid w:val="00342E2F"/>
    <w:rsid w:val="00345EBD"/>
    <w:rsid w:val="00350A70"/>
    <w:rsid w:val="003567CD"/>
    <w:rsid w:val="00360E24"/>
    <w:rsid w:val="0036656F"/>
    <w:rsid w:val="003704FE"/>
    <w:rsid w:val="00380AA5"/>
    <w:rsid w:val="00382EB3"/>
    <w:rsid w:val="0039796C"/>
    <w:rsid w:val="003A415C"/>
    <w:rsid w:val="003B1BAA"/>
    <w:rsid w:val="003B23D4"/>
    <w:rsid w:val="003B727F"/>
    <w:rsid w:val="003C5331"/>
    <w:rsid w:val="003C6DD9"/>
    <w:rsid w:val="003D4952"/>
    <w:rsid w:val="003E23C7"/>
    <w:rsid w:val="003E623D"/>
    <w:rsid w:val="003F0B9A"/>
    <w:rsid w:val="00410EE6"/>
    <w:rsid w:val="004156A1"/>
    <w:rsid w:val="004245C9"/>
    <w:rsid w:val="0043283A"/>
    <w:rsid w:val="00433153"/>
    <w:rsid w:val="004469B7"/>
    <w:rsid w:val="00451CE0"/>
    <w:rsid w:val="00454D72"/>
    <w:rsid w:val="00471D78"/>
    <w:rsid w:val="004728F9"/>
    <w:rsid w:val="004851F6"/>
    <w:rsid w:val="00497B31"/>
    <w:rsid w:val="004A3CC8"/>
    <w:rsid w:val="004C5808"/>
    <w:rsid w:val="004D179E"/>
    <w:rsid w:val="004F34EC"/>
    <w:rsid w:val="004F4FDE"/>
    <w:rsid w:val="004F6280"/>
    <w:rsid w:val="00507276"/>
    <w:rsid w:val="00525CA3"/>
    <w:rsid w:val="005327D4"/>
    <w:rsid w:val="00551288"/>
    <w:rsid w:val="00571194"/>
    <w:rsid w:val="0057330B"/>
    <w:rsid w:val="00583EBD"/>
    <w:rsid w:val="00595A85"/>
    <w:rsid w:val="00596775"/>
    <w:rsid w:val="005A2417"/>
    <w:rsid w:val="005A3CD9"/>
    <w:rsid w:val="005A5D53"/>
    <w:rsid w:val="005B245A"/>
    <w:rsid w:val="005B6DE2"/>
    <w:rsid w:val="005C3258"/>
    <w:rsid w:val="005C4DCA"/>
    <w:rsid w:val="005D1FF4"/>
    <w:rsid w:val="005E1589"/>
    <w:rsid w:val="005E4690"/>
    <w:rsid w:val="005F0546"/>
    <w:rsid w:val="005F662F"/>
    <w:rsid w:val="0061378F"/>
    <w:rsid w:val="00616A2E"/>
    <w:rsid w:val="0061774B"/>
    <w:rsid w:val="00620E95"/>
    <w:rsid w:val="00623F49"/>
    <w:rsid w:val="00630583"/>
    <w:rsid w:val="00642FA8"/>
    <w:rsid w:val="00647F80"/>
    <w:rsid w:val="00663453"/>
    <w:rsid w:val="00670E20"/>
    <w:rsid w:val="006A367F"/>
    <w:rsid w:val="006B3143"/>
    <w:rsid w:val="006B71E4"/>
    <w:rsid w:val="006C004B"/>
    <w:rsid w:val="006C523C"/>
    <w:rsid w:val="006D0BF9"/>
    <w:rsid w:val="006D24EE"/>
    <w:rsid w:val="00702122"/>
    <w:rsid w:val="00707AB0"/>
    <w:rsid w:val="00713DC7"/>
    <w:rsid w:val="00716DD3"/>
    <w:rsid w:val="00727A53"/>
    <w:rsid w:val="007318D7"/>
    <w:rsid w:val="007334D8"/>
    <w:rsid w:val="0074550C"/>
    <w:rsid w:val="007517C2"/>
    <w:rsid w:val="007643AB"/>
    <w:rsid w:val="007644A1"/>
    <w:rsid w:val="00787524"/>
    <w:rsid w:val="00795582"/>
    <w:rsid w:val="00796D31"/>
    <w:rsid w:val="007A4E7A"/>
    <w:rsid w:val="007B5DD8"/>
    <w:rsid w:val="007D1519"/>
    <w:rsid w:val="007D513D"/>
    <w:rsid w:val="007E10A0"/>
    <w:rsid w:val="007E5B4F"/>
    <w:rsid w:val="007F6EB2"/>
    <w:rsid w:val="00806BFE"/>
    <w:rsid w:val="00822031"/>
    <w:rsid w:val="00831DF0"/>
    <w:rsid w:val="00863613"/>
    <w:rsid w:val="00867896"/>
    <w:rsid w:val="0087319E"/>
    <w:rsid w:val="0088054D"/>
    <w:rsid w:val="00881E37"/>
    <w:rsid w:val="008A27CC"/>
    <w:rsid w:val="008A7EB6"/>
    <w:rsid w:val="008B2627"/>
    <w:rsid w:val="008B647B"/>
    <w:rsid w:val="008B6B54"/>
    <w:rsid w:val="008D1768"/>
    <w:rsid w:val="008E0F8D"/>
    <w:rsid w:val="008F512B"/>
    <w:rsid w:val="008F627F"/>
    <w:rsid w:val="009116BE"/>
    <w:rsid w:val="00932545"/>
    <w:rsid w:val="00936A8C"/>
    <w:rsid w:val="00937D52"/>
    <w:rsid w:val="00945B97"/>
    <w:rsid w:val="009612BA"/>
    <w:rsid w:val="009A0E15"/>
    <w:rsid w:val="009A325E"/>
    <w:rsid w:val="009C0577"/>
    <w:rsid w:val="009D0414"/>
    <w:rsid w:val="009D1386"/>
    <w:rsid w:val="009D24CA"/>
    <w:rsid w:val="009D3BAD"/>
    <w:rsid w:val="009D7C3E"/>
    <w:rsid w:val="009E66A2"/>
    <w:rsid w:val="009F26A8"/>
    <w:rsid w:val="009F4560"/>
    <w:rsid w:val="00A020E0"/>
    <w:rsid w:val="00A1105A"/>
    <w:rsid w:val="00A160DE"/>
    <w:rsid w:val="00A249B3"/>
    <w:rsid w:val="00A566E7"/>
    <w:rsid w:val="00A63AD2"/>
    <w:rsid w:val="00A764B2"/>
    <w:rsid w:val="00A81247"/>
    <w:rsid w:val="00A92167"/>
    <w:rsid w:val="00A92767"/>
    <w:rsid w:val="00A96496"/>
    <w:rsid w:val="00AA3DC1"/>
    <w:rsid w:val="00AB2EC5"/>
    <w:rsid w:val="00AB7CFD"/>
    <w:rsid w:val="00AC2AE9"/>
    <w:rsid w:val="00AC4DC2"/>
    <w:rsid w:val="00AC7DC5"/>
    <w:rsid w:val="00AD1117"/>
    <w:rsid w:val="00AE1FB2"/>
    <w:rsid w:val="00AE2C14"/>
    <w:rsid w:val="00AF2A57"/>
    <w:rsid w:val="00B04A33"/>
    <w:rsid w:val="00B470BB"/>
    <w:rsid w:val="00B65141"/>
    <w:rsid w:val="00B809EB"/>
    <w:rsid w:val="00B8692C"/>
    <w:rsid w:val="00B86B09"/>
    <w:rsid w:val="00B93F7B"/>
    <w:rsid w:val="00B95A7F"/>
    <w:rsid w:val="00BA3AD8"/>
    <w:rsid w:val="00BB268E"/>
    <w:rsid w:val="00BC59E5"/>
    <w:rsid w:val="00BC604B"/>
    <w:rsid w:val="00BC683D"/>
    <w:rsid w:val="00BD5ED2"/>
    <w:rsid w:val="00BD69C2"/>
    <w:rsid w:val="00BD7518"/>
    <w:rsid w:val="00BE17A6"/>
    <w:rsid w:val="00BE7CFD"/>
    <w:rsid w:val="00BF7BDE"/>
    <w:rsid w:val="00C065D4"/>
    <w:rsid w:val="00C07869"/>
    <w:rsid w:val="00C107DD"/>
    <w:rsid w:val="00C17838"/>
    <w:rsid w:val="00C23B9F"/>
    <w:rsid w:val="00C24B4D"/>
    <w:rsid w:val="00C37EE1"/>
    <w:rsid w:val="00C40B1C"/>
    <w:rsid w:val="00C42CB7"/>
    <w:rsid w:val="00C4394B"/>
    <w:rsid w:val="00C44254"/>
    <w:rsid w:val="00C50167"/>
    <w:rsid w:val="00C54F70"/>
    <w:rsid w:val="00C91B96"/>
    <w:rsid w:val="00C97D68"/>
    <w:rsid w:val="00CA202B"/>
    <w:rsid w:val="00CB0D24"/>
    <w:rsid w:val="00CC1AEB"/>
    <w:rsid w:val="00CC5D7E"/>
    <w:rsid w:val="00CC5E9F"/>
    <w:rsid w:val="00CE33C6"/>
    <w:rsid w:val="00D030C3"/>
    <w:rsid w:val="00D11147"/>
    <w:rsid w:val="00D12554"/>
    <w:rsid w:val="00D13B7B"/>
    <w:rsid w:val="00D14224"/>
    <w:rsid w:val="00D148AF"/>
    <w:rsid w:val="00D22016"/>
    <w:rsid w:val="00D3118B"/>
    <w:rsid w:val="00D37706"/>
    <w:rsid w:val="00D529E1"/>
    <w:rsid w:val="00D5321B"/>
    <w:rsid w:val="00D573E7"/>
    <w:rsid w:val="00D7780D"/>
    <w:rsid w:val="00D9607D"/>
    <w:rsid w:val="00DA552E"/>
    <w:rsid w:val="00DA6CCB"/>
    <w:rsid w:val="00DB14EF"/>
    <w:rsid w:val="00DB61C4"/>
    <w:rsid w:val="00DC3E96"/>
    <w:rsid w:val="00DD2584"/>
    <w:rsid w:val="00DE13CE"/>
    <w:rsid w:val="00DF172A"/>
    <w:rsid w:val="00E0412F"/>
    <w:rsid w:val="00E05EB4"/>
    <w:rsid w:val="00E10953"/>
    <w:rsid w:val="00E13FF6"/>
    <w:rsid w:val="00E142F5"/>
    <w:rsid w:val="00E167CB"/>
    <w:rsid w:val="00E1752C"/>
    <w:rsid w:val="00E212FF"/>
    <w:rsid w:val="00E21756"/>
    <w:rsid w:val="00E3722C"/>
    <w:rsid w:val="00E5401B"/>
    <w:rsid w:val="00E56206"/>
    <w:rsid w:val="00E60E8E"/>
    <w:rsid w:val="00E62029"/>
    <w:rsid w:val="00E63701"/>
    <w:rsid w:val="00E649FD"/>
    <w:rsid w:val="00E82D73"/>
    <w:rsid w:val="00E82E33"/>
    <w:rsid w:val="00E91CE3"/>
    <w:rsid w:val="00E9543B"/>
    <w:rsid w:val="00EC409E"/>
    <w:rsid w:val="00ED13FE"/>
    <w:rsid w:val="00EE544E"/>
    <w:rsid w:val="00EE63B9"/>
    <w:rsid w:val="00EF09B9"/>
    <w:rsid w:val="00EF70D3"/>
    <w:rsid w:val="00EF7EC6"/>
    <w:rsid w:val="00F013B2"/>
    <w:rsid w:val="00F023CC"/>
    <w:rsid w:val="00F07BA3"/>
    <w:rsid w:val="00F12041"/>
    <w:rsid w:val="00F12FB2"/>
    <w:rsid w:val="00F35BC2"/>
    <w:rsid w:val="00F36CD3"/>
    <w:rsid w:val="00F40E4B"/>
    <w:rsid w:val="00F422A9"/>
    <w:rsid w:val="00F4706F"/>
    <w:rsid w:val="00F532A2"/>
    <w:rsid w:val="00F60AC9"/>
    <w:rsid w:val="00F7054B"/>
    <w:rsid w:val="00F84846"/>
    <w:rsid w:val="00F95591"/>
    <w:rsid w:val="00FA4C70"/>
    <w:rsid w:val="00FB1D39"/>
    <w:rsid w:val="00FC4E9E"/>
    <w:rsid w:val="00FC6E1B"/>
    <w:rsid w:val="00FD6847"/>
    <w:rsid w:val="00FE194D"/>
    <w:rsid w:val="00FE353F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218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097AF.15EBC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E769-C958-47D4-A8F8-AA19BB3C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5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Catalina Guerrero Torres</cp:lastModifiedBy>
  <cp:revision>5</cp:revision>
  <cp:lastPrinted>2016-06-14T21:21:00Z</cp:lastPrinted>
  <dcterms:created xsi:type="dcterms:W3CDTF">2016-06-16T21:42:00Z</dcterms:created>
  <dcterms:modified xsi:type="dcterms:W3CDTF">2016-07-19T14:00:00Z</dcterms:modified>
</cp:coreProperties>
</file>